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8567" w14:textId="77777777" w:rsidR="00ED1F7E" w:rsidRPr="00B53D84" w:rsidRDefault="00ED1F7E" w:rsidP="00586272">
      <w:pPr>
        <w:pStyle w:val="Heading1"/>
        <w:tabs>
          <w:tab w:val="left" w:pos="567"/>
        </w:tabs>
        <w:spacing w:before="480" w:after="240"/>
        <w:ind w:left="0" w:firstLine="0"/>
        <w:rPr>
          <w:rFonts w:cs="Arial"/>
          <w:b/>
        </w:rPr>
      </w:pPr>
      <w:r w:rsidRPr="00B53D84">
        <w:rPr>
          <w:rFonts w:cs="Arial"/>
        </w:rPr>
        <w:t>Table of Contents</w:t>
      </w:r>
    </w:p>
    <w:p w14:paraId="082B8568" w14:textId="03975036" w:rsidR="00CE1078" w:rsidRPr="00B53D84" w:rsidRDefault="00CE1078" w:rsidP="00D92DE1">
      <w:pPr>
        <w:pStyle w:val="TOC3"/>
        <w:keepNext w:val="0"/>
        <w:keepLines w:val="0"/>
        <w:widowControl w:val="0"/>
        <w:tabs>
          <w:tab w:val="clear" w:pos="6096"/>
          <w:tab w:val="clear" w:pos="6379"/>
          <w:tab w:val="clear" w:pos="7371"/>
          <w:tab w:val="right" w:leader="dot" w:pos="8364"/>
          <w:tab w:val="left" w:pos="8931"/>
        </w:tabs>
        <w:spacing w:before="0"/>
        <w:rPr>
          <w:b w:val="0"/>
          <w:smallCaps w:val="0"/>
          <w:sz w:val="23"/>
          <w:szCs w:val="23"/>
        </w:rPr>
      </w:pPr>
      <w:r w:rsidRPr="00B53D84">
        <w:rPr>
          <w:smallCaps w:val="0"/>
          <w:sz w:val="23"/>
          <w:szCs w:val="23"/>
        </w:rPr>
        <w:t>A</w:t>
      </w:r>
      <w:r w:rsidR="0049631A" w:rsidRPr="00B53D84">
        <w:rPr>
          <w:smallCaps w:val="0"/>
          <w:sz w:val="23"/>
          <w:szCs w:val="23"/>
        </w:rPr>
        <w:t>bout this Budget Paper</w:t>
      </w:r>
      <w:r w:rsidR="00F821A4" w:rsidRPr="00B53D84">
        <w:rPr>
          <w:smallCaps w:val="0"/>
          <w:sz w:val="23"/>
          <w:szCs w:val="23"/>
        </w:rPr>
        <w:t xml:space="preserve"> </w:t>
      </w:r>
    </w:p>
    <w:p w14:paraId="152E9D0C" w14:textId="0262A028" w:rsidR="002A6346" w:rsidRPr="00B53D84" w:rsidRDefault="000468F7" w:rsidP="002A6346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Arial" w:hAnsi="Arial" w:cs="Arial"/>
          <w:b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t>1</w:t>
      </w:r>
      <w:r w:rsidR="00595E2A" w:rsidRPr="00B53D84">
        <w:rPr>
          <w:rFonts w:ascii="Arial" w:hAnsi="Arial" w:cs="Arial"/>
          <w:b/>
          <w:kern w:val="32"/>
          <w:sz w:val="23"/>
          <w:szCs w:val="23"/>
        </w:rPr>
        <w:t>.</w:t>
      </w:r>
      <w:r w:rsidR="00595E2A" w:rsidRPr="00B53D84">
        <w:rPr>
          <w:rFonts w:ascii="Arial" w:hAnsi="Arial" w:cs="Arial"/>
          <w:b/>
          <w:kern w:val="32"/>
          <w:sz w:val="23"/>
          <w:szCs w:val="23"/>
        </w:rPr>
        <w:tab/>
      </w:r>
      <w:r w:rsidR="00F614A9" w:rsidRPr="00B53D84">
        <w:rPr>
          <w:rFonts w:ascii="Arial" w:hAnsi="Arial" w:cs="Arial"/>
          <w:b/>
          <w:kern w:val="32"/>
          <w:sz w:val="23"/>
          <w:szCs w:val="23"/>
        </w:rPr>
        <w:t>Customer</w:t>
      </w:r>
      <w:r w:rsidR="002A6346" w:rsidRPr="00B53D84">
        <w:rPr>
          <w:rFonts w:ascii="Arial" w:hAnsi="Arial" w:cs="Arial"/>
          <w:b/>
          <w:kern w:val="32"/>
          <w:sz w:val="23"/>
          <w:szCs w:val="23"/>
        </w:rPr>
        <w:t xml:space="preserve"> Service </w:t>
      </w:r>
    </w:p>
    <w:p w14:paraId="384B8B15" w14:textId="3213E05A" w:rsidR="002A6346" w:rsidRPr="00B53D84" w:rsidRDefault="002A634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</w:t>
      </w:r>
      <w:r w:rsidR="00F614A9" w:rsidRPr="00B53D84">
        <w:rPr>
          <w:rFonts w:ascii="Arial" w:hAnsi="Arial" w:cs="Arial"/>
          <w:kern w:val="28"/>
          <w:sz w:val="23"/>
          <w:szCs w:val="23"/>
        </w:rPr>
        <w:t>Customer Service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</w:p>
    <w:p w14:paraId="3DB0B7AB" w14:textId="319019CE" w:rsidR="006C5217" w:rsidRPr="00B53D84" w:rsidRDefault="006C5217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dependent Liquor and Gaming Authority </w:t>
      </w:r>
    </w:p>
    <w:p w14:paraId="08342D74" w14:textId="57AF23B4" w:rsidR="00266DBE" w:rsidRPr="00B53D84" w:rsidRDefault="00266DBE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formation and Privacy Commission </w:t>
      </w:r>
    </w:p>
    <w:p w14:paraId="45238789" w14:textId="754632CD" w:rsidR="002A6346" w:rsidRPr="00B53D84" w:rsidRDefault="002A634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ervice NSW </w:t>
      </w:r>
    </w:p>
    <w:p w14:paraId="7F13639D" w14:textId="78BBAD5B" w:rsidR="002A6346" w:rsidRPr="00B53D84" w:rsidRDefault="002A634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ong Service Corporation </w:t>
      </w:r>
    </w:p>
    <w:p w14:paraId="405CB396" w14:textId="17228B8A" w:rsidR="005A3A75" w:rsidRPr="00B53D84" w:rsidRDefault="005A3A75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ew South Wales Government Telecommunications Authority </w:t>
      </w:r>
    </w:p>
    <w:p w14:paraId="4ACB550F" w14:textId="72F26DF9" w:rsidR="002A6346" w:rsidRPr="00B53D84" w:rsidRDefault="002A634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Rental Bond Board </w:t>
      </w:r>
    </w:p>
    <w:p w14:paraId="758AFFAE" w14:textId="476852A8" w:rsidR="002A6346" w:rsidRPr="00B53D84" w:rsidRDefault="002A634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tate Insurance Regulatory Authority </w:t>
      </w:r>
    </w:p>
    <w:p w14:paraId="1CAC9190" w14:textId="14F7063F" w:rsidR="006D01BB" w:rsidRPr="00B53D84" w:rsidRDefault="006D01BB" w:rsidP="006D01BB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Finance, Services and Innovation </w:t>
      </w:r>
    </w:p>
    <w:p w14:paraId="03914427" w14:textId="77777777" w:rsidR="009B7815" w:rsidRPr="00B53D84" w:rsidRDefault="009B7815" w:rsidP="00586272">
      <w:pPr>
        <w:widowControl w:val="0"/>
        <w:tabs>
          <w:tab w:val="right" w:leader="dot" w:pos="8364"/>
          <w:tab w:val="left" w:pos="8930"/>
        </w:tabs>
        <w:ind w:left="708" w:hanging="198"/>
        <w:outlineLvl w:val="1"/>
        <w:rPr>
          <w:rFonts w:ascii="Arial" w:hAnsi="Arial" w:cs="Arial"/>
          <w:b/>
          <w:kern w:val="28"/>
          <w:sz w:val="18"/>
          <w:szCs w:val="18"/>
        </w:rPr>
      </w:pPr>
    </w:p>
    <w:p w14:paraId="76F042A3" w14:textId="77777777" w:rsidR="009B7815" w:rsidRPr="00B53D84" w:rsidRDefault="009B7815" w:rsidP="00586272">
      <w:pPr>
        <w:widowControl w:val="0"/>
        <w:tabs>
          <w:tab w:val="right" w:leader="dot" w:pos="8364"/>
          <w:tab w:val="left" w:pos="8930"/>
        </w:tabs>
        <w:spacing w:after="40"/>
        <w:ind w:left="708" w:hanging="198"/>
        <w:outlineLvl w:val="1"/>
        <w:rPr>
          <w:rFonts w:ascii="Arial" w:hAnsi="Arial" w:cs="Arial"/>
          <w:b/>
          <w:i/>
          <w:kern w:val="28"/>
          <w:sz w:val="23"/>
          <w:szCs w:val="23"/>
        </w:rPr>
      </w:pPr>
      <w:r w:rsidRPr="00B53D84">
        <w:rPr>
          <w:rFonts w:ascii="Arial" w:hAnsi="Arial" w:cs="Arial"/>
          <w:b/>
          <w:i/>
          <w:kern w:val="28"/>
          <w:sz w:val="23"/>
          <w:szCs w:val="23"/>
        </w:rPr>
        <w:t>Independent Offices</w:t>
      </w:r>
    </w:p>
    <w:p w14:paraId="0D54667A" w14:textId="52ED314C" w:rsidR="003A39BF" w:rsidRPr="00B53D84" w:rsidRDefault="00367A67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dependent Pricing and Regulatory Tribunal </w:t>
      </w:r>
    </w:p>
    <w:p w14:paraId="54838B50" w14:textId="77777777" w:rsidR="009B7815" w:rsidRPr="00B53D84" w:rsidRDefault="009B7815" w:rsidP="00586272">
      <w:pPr>
        <w:widowControl w:val="0"/>
        <w:tabs>
          <w:tab w:val="right" w:leader="dot" w:pos="8364"/>
          <w:tab w:val="left" w:pos="8930"/>
        </w:tabs>
        <w:ind w:left="708" w:hanging="198"/>
        <w:outlineLvl w:val="1"/>
        <w:rPr>
          <w:rFonts w:ascii="Arial" w:hAnsi="Arial" w:cs="Arial"/>
          <w:b/>
          <w:kern w:val="28"/>
          <w:sz w:val="18"/>
          <w:szCs w:val="18"/>
        </w:rPr>
      </w:pPr>
    </w:p>
    <w:p w14:paraId="082B856A" w14:textId="1CD9ED1B" w:rsidR="000D3355" w:rsidRPr="00B53D84" w:rsidRDefault="00EC68ED" w:rsidP="00D92DE1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Arial" w:hAnsi="Arial" w:cs="Arial"/>
          <w:b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t>2.</w:t>
      </w:r>
      <w:r w:rsidRPr="00B53D84">
        <w:rPr>
          <w:rFonts w:ascii="Arial" w:hAnsi="Arial" w:cs="Arial"/>
          <w:b/>
          <w:kern w:val="32"/>
          <w:sz w:val="23"/>
          <w:szCs w:val="23"/>
        </w:rPr>
        <w:tab/>
      </w:r>
      <w:r w:rsidR="000D3355" w:rsidRPr="00B53D84">
        <w:rPr>
          <w:rFonts w:ascii="Arial" w:hAnsi="Arial" w:cs="Arial"/>
          <w:b/>
          <w:kern w:val="32"/>
          <w:sz w:val="23"/>
          <w:szCs w:val="23"/>
        </w:rPr>
        <w:t xml:space="preserve">Education Cluster </w:t>
      </w:r>
    </w:p>
    <w:p w14:paraId="082B856B" w14:textId="0A38329C" w:rsidR="00DF7436" w:rsidRPr="00B53D84" w:rsidRDefault="000468F7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Education </w:t>
      </w:r>
    </w:p>
    <w:p w14:paraId="082B856C" w14:textId="186C34F4" w:rsidR="00DF7436" w:rsidRPr="00B53D84" w:rsidRDefault="00DF743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NSW E</w:t>
      </w:r>
      <w:r w:rsidR="000468F7" w:rsidRPr="00B53D84">
        <w:rPr>
          <w:rFonts w:ascii="Arial" w:hAnsi="Arial" w:cs="Arial"/>
          <w:kern w:val="28"/>
          <w:sz w:val="23"/>
          <w:szCs w:val="23"/>
        </w:rPr>
        <w:t xml:space="preserve">ducation Standards Authority </w:t>
      </w:r>
    </w:p>
    <w:p w14:paraId="2C99D99C" w14:textId="2470FAFD" w:rsidR="004A192A" w:rsidRPr="00B53D84" w:rsidRDefault="004A192A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TAFE Commission </w:t>
      </w:r>
    </w:p>
    <w:p w14:paraId="46C8B519" w14:textId="1F9377CE" w:rsidR="009611CA" w:rsidRPr="00B53D84" w:rsidRDefault="009611CA" w:rsidP="009611CA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Arial" w:hAnsi="Arial" w:cs="Arial"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t>3</w:t>
      </w:r>
      <w:r w:rsidR="00082B7C" w:rsidRPr="00B53D84">
        <w:rPr>
          <w:rFonts w:ascii="Arial" w:hAnsi="Arial" w:cs="Arial"/>
          <w:b/>
          <w:kern w:val="32"/>
          <w:sz w:val="23"/>
          <w:szCs w:val="23"/>
        </w:rPr>
        <w:t>.</w:t>
      </w:r>
      <w:r w:rsidR="00082B7C" w:rsidRPr="00B53D84">
        <w:rPr>
          <w:rFonts w:ascii="Arial" w:hAnsi="Arial" w:cs="Arial"/>
          <w:b/>
          <w:kern w:val="32"/>
          <w:sz w:val="23"/>
          <w:szCs w:val="23"/>
        </w:rPr>
        <w:tab/>
      </w:r>
      <w:r w:rsidRPr="00B53D84">
        <w:rPr>
          <w:rFonts w:ascii="Arial" w:hAnsi="Arial" w:cs="Arial"/>
          <w:b/>
          <w:kern w:val="32"/>
          <w:sz w:val="23"/>
          <w:szCs w:val="23"/>
        </w:rPr>
        <w:t xml:space="preserve">Health Cluster </w:t>
      </w:r>
    </w:p>
    <w:p w14:paraId="1CD85E6B" w14:textId="4C08CA97" w:rsidR="009611CA" w:rsidRPr="00B53D84" w:rsidRDefault="009611CA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Ministry of Health </w:t>
      </w:r>
    </w:p>
    <w:p w14:paraId="33AAFCA6" w14:textId="302A9D65" w:rsidR="009611CA" w:rsidRPr="00B53D84" w:rsidRDefault="009611CA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Health Care Complaints Commission </w:t>
      </w:r>
    </w:p>
    <w:p w14:paraId="41AB349C" w14:textId="5BEAD70C" w:rsidR="009611CA" w:rsidRPr="00B53D84" w:rsidRDefault="009611CA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Mental Health Commission of New South Wales </w:t>
      </w:r>
    </w:p>
    <w:p w14:paraId="47048CB0" w14:textId="595EA939" w:rsidR="0085045B" w:rsidRPr="00B53D84" w:rsidRDefault="0085045B" w:rsidP="0085045B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Arial" w:hAnsi="Arial" w:cs="Arial"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t>4.</w:t>
      </w:r>
      <w:r w:rsidRPr="00B53D84">
        <w:rPr>
          <w:rFonts w:ascii="Arial" w:hAnsi="Arial" w:cs="Arial"/>
          <w:b/>
          <w:kern w:val="32"/>
          <w:sz w:val="23"/>
          <w:szCs w:val="23"/>
        </w:rPr>
        <w:tab/>
        <w:t>Planning</w:t>
      </w:r>
      <w:r w:rsidR="00A4297B" w:rsidRPr="00B53D84">
        <w:rPr>
          <w:rFonts w:ascii="Arial" w:hAnsi="Arial" w:cs="Arial"/>
          <w:b/>
          <w:kern w:val="32"/>
          <w:sz w:val="23"/>
          <w:szCs w:val="23"/>
        </w:rPr>
        <w:t>, Industry</w:t>
      </w:r>
      <w:r w:rsidRPr="00B53D84">
        <w:rPr>
          <w:rFonts w:ascii="Arial" w:hAnsi="Arial" w:cs="Arial"/>
          <w:b/>
          <w:kern w:val="32"/>
          <w:sz w:val="23"/>
          <w:szCs w:val="23"/>
        </w:rPr>
        <w:t xml:space="preserve"> </w:t>
      </w:r>
      <w:r w:rsidR="00A4297B" w:rsidRPr="00B53D84">
        <w:rPr>
          <w:rFonts w:ascii="Arial" w:hAnsi="Arial" w:cs="Arial"/>
          <w:b/>
          <w:kern w:val="32"/>
          <w:sz w:val="23"/>
          <w:szCs w:val="23"/>
        </w:rPr>
        <w:t>&amp;</w:t>
      </w:r>
      <w:r w:rsidRPr="00B53D84">
        <w:rPr>
          <w:rFonts w:ascii="Arial" w:hAnsi="Arial" w:cs="Arial"/>
          <w:b/>
          <w:kern w:val="32"/>
          <w:sz w:val="23"/>
          <w:szCs w:val="23"/>
        </w:rPr>
        <w:t xml:space="preserve"> Environment Cluster </w:t>
      </w:r>
    </w:p>
    <w:p w14:paraId="14962331" w14:textId="2F9569E6" w:rsidR="0085045B" w:rsidRPr="00B53D84" w:rsidRDefault="0085045B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Department of Planning</w:t>
      </w:r>
      <w:r w:rsidR="006F1CB3" w:rsidRPr="00B53D84">
        <w:rPr>
          <w:rFonts w:ascii="Arial" w:hAnsi="Arial" w:cs="Arial"/>
          <w:kern w:val="28"/>
          <w:sz w:val="23"/>
          <w:szCs w:val="23"/>
        </w:rPr>
        <w:t>, Industry</w:t>
      </w:r>
      <w:r w:rsidR="001B13AB" w:rsidRPr="00B53D84">
        <w:rPr>
          <w:rFonts w:ascii="Arial" w:hAnsi="Arial" w:cs="Arial"/>
          <w:kern w:val="28"/>
          <w:sz w:val="23"/>
          <w:szCs w:val="23"/>
        </w:rPr>
        <w:t xml:space="preserve"> &amp;</w:t>
      </w:r>
      <w:r w:rsidRPr="00B53D84">
        <w:rPr>
          <w:rFonts w:ascii="Arial" w:hAnsi="Arial" w:cs="Arial"/>
          <w:kern w:val="28"/>
          <w:sz w:val="23"/>
          <w:szCs w:val="23"/>
        </w:rPr>
        <w:t xml:space="preserve"> Environment </w:t>
      </w:r>
    </w:p>
    <w:p w14:paraId="5ED0CDD0" w14:textId="08E10A06" w:rsidR="0085045B" w:rsidRPr="00B53D84" w:rsidRDefault="0085045B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Environment Protection Authority </w:t>
      </w:r>
    </w:p>
    <w:p w14:paraId="0B749B8D" w14:textId="00FADF9B" w:rsidR="0085045B" w:rsidRPr="00B53D84" w:rsidRDefault="0085045B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Environmental Trust </w:t>
      </w:r>
    </w:p>
    <w:p w14:paraId="2DD82F6D" w14:textId="4EC2CC6F" w:rsidR="00552F6C" w:rsidRPr="00B53D84" w:rsidRDefault="00552F6C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atural Resources Commission </w:t>
      </w:r>
    </w:p>
    <w:p w14:paraId="30B9BC56" w14:textId="20EB1463" w:rsidR="007628DA" w:rsidRPr="00B53D84" w:rsidRDefault="007628DA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ew South Wales Rural Assistance Authority </w:t>
      </w:r>
    </w:p>
    <w:p w14:paraId="14123454" w14:textId="6F196C7F" w:rsidR="0085045B" w:rsidRPr="00B53D84" w:rsidRDefault="0085045B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Royal Botanic Gardens and Domain Trust </w:t>
      </w:r>
    </w:p>
    <w:p w14:paraId="1BBF6CD6" w14:textId="17B5D564" w:rsidR="00273CBD" w:rsidRPr="00B53D84" w:rsidRDefault="00273CBD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ydney Olympic Park Authority </w:t>
      </w:r>
    </w:p>
    <w:p w14:paraId="1B5E6BA7" w14:textId="581B65D7" w:rsidR="00883762" w:rsidRPr="00B53D84" w:rsidRDefault="00883762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boriginal Housing Office </w:t>
      </w:r>
    </w:p>
    <w:p w14:paraId="11CF97BA" w14:textId="77777777" w:rsidR="00AE70BF" w:rsidRDefault="0085045B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Biodiversity Conservation Trust of New South Wales </w:t>
      </w:r>
    </w:p>
    <w:p w14:paraId="18B7E9E8" w14:textId="0DBAF2DD" w:rsidR="0085045B" w:rsidRPr="00B53D84" w:rsidRDefault="0085045B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Centennial Park and Moore Park Trust </w:t>
      </w:r>
    </w:p>
    <w:p w14:paraId="62952778" w14:textId="6C811F8F" w:rsidR="0085045B" w:rsidRPr="00B53D84" w:rsidRDefault="0085045B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Hunter </w:t>
      </w:r>
      <w:r w:rsidR="00D8565E" w:rsidRPr="00B53D84">
        <w:rPr>
          <w:rFonts w:ascii="Arial" w:hAnsi="Arial" w:cs="Arial"/>
          <w:kern w:val="28"/>
          <w:sz w:val="23"/>
          <w:szCs w:val="23"/>
        </w:rPr>
        <w:t xml:space="preserve">and </w:t>
      </w:r>
      <w:r w:rsidR="005D32F4" w:rsidRPr="00B53D84">
        <w:rPr>
          <w:rFonts w:ascii="Arial" w:hAnsi="Arial" w:cs="Arial"/>
          <w:kern w:val="28"/>
          <w:sz w:val="23"/>
          <w:szCs w:val="23"/>
        </w:rPr>
        <w:t xml:space="preserve">Central Coast </w:t>
      </w:r>
      <w:r w:rsidRPr="00B53D84">
        <w:rPr>
          <w:rFonts w:ascii="Arial" w:hAnsi="Arial" w:cs="Arial"/>
          <w:kern w:val="28"/>
          <w:sz w:val="23"/>
          <w:szCs w:val="23"/>
        </w:rPr>
        <w:t xml:space="preserve">Development Corporation </w:t>
      </w:r>
    </w:p>
    <w:p w14:paraId="7FBD6A5D" w14:textId="75BFD456" w:rsidR="00C11B72" w:rsidRPr="00B53D84" w:rsidRDefault="00C11B72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ands Administration Ministerial Corporation </w:t>
      </w:r>
    </w:p>
    <w:p w14:paraId="20A6810D" w14:textId="5ED94A60" w:rsidR="00C11B72" w:rsidRPr="00B53D84" w:rsidRDefault="00C11B72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ocal Land Services </w:t>
      </w:r>
    </w:p>
    <w:p w14:paraId="0A614F9B" w14:textId="1CB96CF3" w:rsidR="000E1E33" w:rsidRPr="00B53D84" w:rsidRDefault="000E1E33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una Park Reserve Trust </w:t>
      </w:r>
    </w:p>
    <w:p w14:paraId="0018E8EC" w14:textId="453CABC1" w:rsidR="00C11B72" w:rsidRPr="00B53D84" w:rsidRDefault="00E82667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SW Food Authority </w:t>
      </w:r>
    </w:p>
    <w:p w14:paraId="2B368190" w14:textId="38E195F0" w:rsidR="0085045B" w:rsidRPr="00B53D84" w:rsidRDefault="0085045B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lanning Ministerial Corporation </w:t>
      </w:r>
    </w:p>
    <w:p w14:paraId="65152862" w14:textId="14264E43" w:rsidR="0085045B" w:rsidRPr="00B53D84" w:rsidRDefault="0085045B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roperty NSW </w:t>
      </w:r>
    </w:p>
    <w:p w14:paraId="77BB24D8" w14:textId="627B15A5" w:rsidR="0085045B" w:rsidRPr="00B53D84" w:rsidRDefault="00051D77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Water Administration Ministerial Corporation </w:t>
      </w:r>
    </w:p>
    <w:p w14:paraId="09797E77" w14:textId="22D17286" w:rsidR="00EE5C65" w:rsidRPr="00B53D84" w:rsidRDefault="0085045B" w:rsidP="00AE70B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Western Sydney Parklands Trust </w:t>
      </w:r>
    </w:p>
    <w:p w14:paraId="5D9D380E" w14:textId="14E8E906" w:rsidR="006138EE" w:rsidRPr="00B53D84" w:rsidRDefault="006138EE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Industry </w:t>
      </w:r>
    </w:p>
    <w:p w14:paraId="507F146E" w14:textId="5433F4AD" w:rsidR="003A39BF" w:rsidRPr="00B53D84" w:rsidRDefault="003A39BF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lastRenderedPageBreak/>
        <w:t xml:space="preserve">Department of Planning and Environment </w:t>
      </w:r>
    </w:p>
    <w:p w14:paraId="05CFA514" w14:textId="13F0DB76" w:rsidR="004961EF" w:rsidRPr="00B53D84" w:rsidRDefault="004961EF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ffice of Environment and Heritage </w:t>
      </w:r>
    </w:p>
    <w:p w14:paraId="09FCAE9C" w14:textId="5C8F0D85" w:rsidR="004961EF" w:rsidRPr="00B53D84" w:rsidRDefault="004961EF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ffice of Local Government </w:t>
      </w:r>
    </w:p>
    <w:p w14:paraId="6DF92EF4" w14:textId="2CC4CC63" w:rsidR="00D30B07" w:rsidRPr="00B53D84" w:rsidRDefault="00B356D4" w:rsidP="00D30B07">
      <w:pPr>
        <w:widowControl w:val="0"/>
        <w:tabs>
          <w:tab w:val="left" w:pos="476"/>
          <w:tab w:val="right" w:leader="dot" w:pos="8364"/>
          <w:tab w:val="left" w:pos="8931"/>
        </w:tabs>
        <w:spacing w:before="200" w:after="120"/>
        <w:ind w:left="142" w:hanging="142"/>
        <w:rPr>
          <w:rFonts w:ascii="Arial" w:hAnsi="Arial" w:cs="Arial"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t xml:space="preserve">5. </w:t>
      </w:r>
      <w:r w:rsidR="00BB0BA1" w:rsidRPr="00B53D84">
        <w:rPr>
          <w:rFonts w:ascii="Arial" w:hAnsi="Arial" w:cs="Arial"/>
          <w:b/>
          <w:kern w:val="32"/>
          <w:sz w:val="23"/>
          <w:szCs w:val="23"/>
        </w:rPr>
        <w:tab/>
      </w:r>
      <w:r w:rsidR="00D30B07" w:rsidRPr="00B53D84">
        <w:rPr>
          <w:rFonts w:ascii="Arial" w:hAnsi="Arial" w:cs="Arial"/>
          <w:b/>
          <w:kern w:val="32"/>
          <w:sz w:val="23"/>
          <w:szCs w:val="23"/>
        </w:rPr>
        <w:t xml:space="preserve">Premier and Cabinet Cluster </w:t>
      </w:r>
    </w:p>
    <w:p w14:paraId="0B8B2E7F" w14:textId="3275E70E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Premier and Cabinet </w:t>
      </w:r>
    </w:p>
    <w:p w14:paraId="75836852" w14:textId="71C236AD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Greater Sydney Commission </w:t>
      </w:r>
    </w:p>
    <w:p w14:paraId="4D45F5BE" w14:textId="5086D023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frastructure NSW </w:t>
      </w:r>
    </w:p>
    <w:p w14:paraId="0FF15FDB" w14:textId="7E6379D4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arliamentary Counsel’s Office </w:t>
      </w:r>
    </w:p>
    <w:p w14:paraId="39F70244" w14:textId="237D0F62" w:rsidR="00D30B07" w:rsidRPr="00B53D84" w:rsidRDefault="00D30B07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rt Gallery of New South Wales </w:t>
      </w:r>
    </w:p>
    <w:p w14:paraId="541EBCE6" w14:textId="7006B90C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ustralian Museum </w:t>
      </w:r>
    </w:p>
    <w:p w14:paraId="3A41A75C" w14:textId="6651AF3F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Barangaroo Delivery Authority </w:t>
      </w:r>
    </w:p>
    <w:p w14:paraId="03BE4C2B" w14:textId="7B08FB09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Historic Houses Trust of New South Wales </w:t>
      </w:r>
    </w:p>
    <w:p w14:paraId="367CB5A2" w14:textId="7D1A21A0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Museum of Applied Arts and Sciences </w:t>
      </w:r>
    </w:p>
    <w:p w14:paraId="6950E18A" w14:textId="4390ACC9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tate Archives and Records Authority of New South Wales </w:t>
      </w:r>
    </w:p>
    <w:p w14:paraId="5EE9553B" w14:textId="252F229A" w:rsidR="00D30B07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State Library of New South Wales </w:t>
      </w:r>
    </w:p>
    <w:p w14:paraId="7A939165" w14:textId="4B7FA4CE" w:rsidR="003F1196" w:rsidRPr="00B53D84" w:rsidRDefault="00D30B07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proofErr w:type="spellStart"/>
      <w:r w:rsidRPr="00B53D84">
        <w:rPr>
          <w:rFonts w:ascii="Arial" w:hAnsi="Arial" w:cs="Arial"/>
          <w:kern w:val="28"/>
          <w:sz w:val="23"/>
          <w:szCs w:val="23"/>
        </w:rPr>
        <w:t>UrbanGrowth</w:t>
      </w:r>
      <w:proofErr w:type="spellEnd"/>
      <w:r w:rsidRPr="00B53D84">
        <w:rPr>
          <w:rFonts w:ascii="Arial" w:hAnsi="Arial" w:cs="Arial"/>
          <w:kern w:val="28"/>
          <w:sz w:val="23"/>
          <w:szCs w:val="23"/>
        </w:rPr>
        <w:t xml:space="preserve"> NSW Development Corporation </w:t>
      </w:r>
    </w:p>
    <w:p w14:paraId="1829BD18" w14:textId="77777777" w:rsidR="009B7815" w:rsidRPr="00B53D84" w:rsidRDefault="009B7815" w:rsidP="00586272">
      <w:pPr>
        <w:widowControl w:val="0"/>
        <w:tabs>
          <w:tab w:val="right" w:leader="dot" w:pos="8364"/>
          <w:tab w:val="left" w:pos="8930"/>
        </w:tabs>
        <w:ind w:left="708" w:hanging="198"/>
        <w:outlineLvl w:val="1"/>
        <w:rPr>
          <w:rFonts w:ascii="Arial" w:hAnsi="Arial" w:cs="Arial"/>
          <w:b/>
          <w:kern w:val="28"/>
          <w:sz w:val="18"/>
          <w:szCs w:val="18"/>
        </w:rPr>
      </w:pPr>
    </w:p>
    <w:p w14:paraId="14480682" w14:textId="77777777" w:rsidR="009B7815" w:rsidRPr="00B53D84" w:rsidRDefault="009B7815" w:rsidP="00586272">
      <w:pPr>
        <w:widowControl w:val="0"/>
        <w:tabs>
          <w:tab w:val="right" w:leader="dot" w:pos="8364"/>
          <w:tab w:val="left" w:pos="8930"/>
        </w:tabs>
        <w:spacing w:after="40"/>
        <w:ind w:left="708" w:hanging="198"/>
        <w:outlineLvl w:val="1"/>
        <w:rPr>
          <w:rFonts w:ascii="Arial" w:hAnsi="Arial" w:cs="Arial"/>
          <w:b/>
          <w:i/>
          <w:kern w:val="28"/>
          <w:sz w:val="23"/>
          <w:szCs w:val="23"/>
        </w:rPr>
      </w:pPr>
      <w:r w:rsidRPr="00B53D84">
        <w:rPr>
          <w:rFonts w:ascii="Arial" w:hAnsi="Arial" w:cs="Arial"/>
          <w:b/>
          <w:i/>
          <w:kern w:val="28"/>
          <w:sz w:val="23"/>
          <w:szCs w:val="23"/>
        </w:rPr>
        <w:t>Independent Offices</w:t>
      </w:r>
    </w:p>
    <w:p w14:paraId="46754450" w14:textId="40594CE4" w:rsidR="003F1196" w:rsidRPr="00B53D84" w:rsidRDefault="003F1196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udit Office of New South Wales </w:t>
      </w:r>
    </w:p>
    <w:p w14:paraId="1BCA7AB8" w14:textId="6FB1106D" w:rsidR="003F1196" w:rsidRPr="00B53D84" w:rsidRDefault="003F1196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Independent Commission Against Corruption </w:t>
      </w:r>
    </w:p>
    <w:p w14:paraId="044B5044" w14:textId="466F4ACF" w:rsidR="00B40F33" w:rsidRPr="00B53D84" w:rsidRDefault="00B40F33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aw Enforcement Conduct Commission </w:t>
      </w:r>
    </w:p>
    <w:p w14:paraId="41D2AD86" w14:textId="5F820312" w:rsidR="003F1196" w:rsidRPr="00B53D84" w:rsidRDefault="003F1196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ew South Wales Electoral Commission </w:t>
      </w:r>
    </w:p>
    <w:p w14:paraId="25A7BE51" w14:textId="53C8CFA5" w:rsidR="003F1196" w:rsidRPr="00B53D84" w:rsidRDefault="003F1196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mbudsman's Office </w:t>
      </w:r>
    </w:p>
    <w:p w14:paraId="2F3CEE96" w14:textId="44D6646E" w:rsidR="003F1196" w:rsidRPr="00B53D84" w:rsidRDefault="003F1196" w:rsidP="004C68C5">
      <w:pPr>
        <w:widowControl w:val="0"/>
        <w:tabs>
          <w:tab w:val="right" w:leader="dot" w:pos="8364"/>
          <w:tab w:val="left" w:pos="8931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ublic Service Commission </w:t>
      </w:r>
    </w:p>
    <w:p w14:paraId="082B8590" w14:textId="0F2A5FAB" w:rsidR="000D3355" w:rsidRPr="00B53D84" w:rsidRDefault="00962AB1" w:rsidP="00D92DE1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Arial" w:hAnsi="Arial" w:cs="Arial"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t>6</w:t>
      </w:r>
      <w:r w:rsidR="00082B7C" w:rsidRPr="00B53D84">
        <w:rPr>
          <w:rFonts w:ascii="Arial" w:hAnsi="Arial" w:cs="Arial"/>
          <w:b/>
          <w:kern w:val="32"/>
          <w:sz w:val="23"/>
          <w:szCs w:val="23"/>
        </w:rPr>
        <w:t>.</w:t>
      </w:r>
      <w:r w:rsidR="00082B7C" w:rsidRPr="00B53D84">
        <w:rPr>
          <w:rFonts w:ascii="Arial" w:hAnsi="Arial" w:cs="Arial"/>
          <w:b/>
          <w:kern w:val="32"/>
          <w:sz w:val="23"/>
          <w:szCs w:val="23"/>
        </w:rPr>
        <w:tab/>
      </w:r>
      <w:r w:rsidR="005C3330" w:rsidRPr="00B53D84">
        <w:rPr>
          <w:rFonts w:ascii="Arial" w:hAnsi="Arial" w:cs="Arial"/>
          <w:b/>
          <w:kern w:val="32"/>
          <w:sz w:val="23"/>
          <w:szCs w:val="23"/>
        </w:rPr>
        <w:t>Stronger Communities</w:t>
      </w:r>
      <w:r w:rsidR="000D3355" w:rsidRPr="00B53D84">
        <w:rPr>
          <w:rFonts w:ascii="Arial" w:hAnsi="Arial" w:cs="Arial"/>
          <w:b/>
          <w:kern w:val="32"/>
          <w:sz w:val="23"/>
          <w:szCs w:val="23"/>
        </w:rPr>
        <w:t xml:space="preserve"> Cluster </w:t>
      </w:r>
    </w:p>
    <w:p w14:paraId="082B8591" w14:textId="37BC7CC3" w:rsidR="00DF7436" w:rsidRPr="00B53D84" w:rsidRDefault="005F1BDA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Family and Community Services and Justice </w:t>
      </w:r>
    </w:p>
    <w:p w14:paraId="082B8592" w14:textId="0AD1404B" w:rsidR="00DF7436" w:rsidRPr="00B53D84" w:rsidRDefault="00DF743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Crown Solicitor’s Office </w:t>
      </w:r>
    </w:p>
    <w:p w14:paraId="082B8593" w14:textId="25029813" w:rsidR="00DF7436" w:rsidRPr="00B53D84" w:rsidRDefault="00DF743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Fire and Rescue NSW </w:t>
      </w:r>
    </w:p>
    <w:p w14:paraId="082B8595" w14:textId="7F5CC857" w:rsidR="00DF7436" w:rsidRPr="00B53D84" w:rsidRDefault="00DF743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egal Aid Commission of New South Wales </w:t>
      </w:r>
    </w:p>
    <w:p w14:paraId="082B8596" w14:textId="4BF1BBEB" w:rsidR="00DF7436" w:rsidRPr="00B53D84" w:rsidRDefault="00DF743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ew South Wales Crime Commission </w:t>
      </w:r>
    </w:p>
    <w:p w14:paraId="082B8597" w14:textId="3B732C75" w:rsidR="00DF7436" w:rsidRPr="00B53D84" w:rsidRDefault="00DF743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SW Police Force </w:t>
      </w:r>
    </w:p>
    <w:p w14:paraId="2C594685" w14:textId="0F0555E7" w:rsidR="00A92362" w:rsidRPr="00B53D84" w:rsidRDefault="00A92362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ffice of Sport </w:t>
      </w:r>
    </w:p>
    <w:p w14:paraId="082B8598" w14:textId="2E0EDD1F" w:rsidR="00DF7436" w:rsidRPr="00B53D84" w:rsidRDefault="00DF743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Office of the NSW Rural Fire Service</w:t>
      </w:r>
    </w:p>
    <w:p w14:paraId="73DB1975" w14:textId="77777777" w:rsidR="00AE70BF" w:rsidRDefault="00DF743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ffice of the NSW State Emergency Service </w:t>
      </w:r>
    </w:p>
    <w:p w14:paraId="0AAFAEDE" w14:textId="60FE1666" w:rsidR="00F451B4" w:rsidRPr="00B53D84" w:rsidRDefault="003F18EE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Home Purchase Assistance Fund </w:t>
      </w:r>
    </w:p>
    <w:p w14:paraId="16BF99EC" w14:textId="16E4D5A8" w:rsidR="009C7FED" w:rsidRPr="00B53D84" w:rsidRDefault="009C7FED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Multicultural NSW </w:t>
      </w:r>
    </w:p>
    <w:p w14:paraId="082B859A" w14:textId="19E7347A" w:rsidR="00DF7436" w:rsidRPr="00B53D84" w:rsidRDefault="00DF7436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SW Trustee and Guardian </w:t>
      </w:r>
    </w:p>
    <w:p w14:paraId="4DAF7718" w14:textId="74B0C975" w:rsidR="006D01BB" w:rsidRPr="00B53D84" w:rsidRDefault="006D01BB" w:rsidP="006D01BB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Family and Community Services </w:t>
      </w:r>
    </w:p>
    <w:p w14:paraId="5F78ADA2" w14:textId="7DE4E285" w:rsidR="006D01BB" w:rsidRPr="00B53D84" w:rsidRDefault="006D01BB" w:rsidP="006D01BB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partment of Justice </w:t>
      </w:r>
    </w:p>
    <w:p w14:paraId="1926ECBE" w14:textId="5BA55569" w:rsidR="006D01BB" w:rsidRPr="00B53D84" w:rsidRDefault="006D01BB">
      <w:pPr>
        <w:rPr>
          <w:rFonts w:ascii="Arial" w:hAnsi="Arial" w:cs="Arial"/>
          <w:b/>
          <w:kern w:val="28"/>
          <w:sz w:val="18"/>
          <w:szCs w:val="18"/>
        </w:rPr>
      </w:pPr>
    </w:p>
    <w:p w14:paraId="082B859B" w14:textId="4F80BEDC" w:rsidR="000D3355" w:rsidRPr="00B53D84" w:rsidRDefault="000D3355" w:rsidP="00586272">
      <w:pPr>
        <w:widowControl w:val="0"/>
        <w:tabs>
          <w:tab w:val="right" w:leader="dot" w:pos="8364"/>
          <w:tab w:val="left" w:pos="8930"/>
        </w:tabs>
        <w:spacing w:after="40"/>
        <w:ind w:left="708" w:hanging="198"/>
        <w:outlineLvl w:val="1"/>
        <w:rPr>
          <w:rFonts w:ascii="Arial" w:hAnsi="Arial" w:cs="Arial"/>
          <w:b/>
          <w:i/>
          <w:kern w:val="28"/>
          <w:sz w:val="23"/>
          <w:szCs w:val="23"/>
        </w:rPr>
      </w:pPr>
      <w:r w:rsidRPr="00B53D84">
        <w:rPr>
          <w:rFonts w:ascii="Arial" w:hAnsi="Arial" w:cs="Arial"/>
          <w:b/>
          <w:i/>
          <w:kern w:val="28"/>
          <w:sz w:val="23"/>
          <w:szCs w:val="23"/>
        </w:rPr>
        <w:t>Independent Offices</w:t>
      </w:r>
    </w:p>
    <w:p w14:paraId="082B859C" w14:textId="2C566617" w:rsidR="000D3355" w:rsidRPr="00B53D84" w:rsidRDefault="000D3355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Judicial Commission of New South Wales</w:t>
      </w:r>
      <w:r w:rsidR="00C65061" w:rsidRPr="00B53D84">
        <w:rPr>
          <w:rFonts w:ascii="Arial" w:hAnsi="Arial" w:cs="Arial"/>
          <w:kern w:val="28"/>
          <w:sz w:val="23"/>
          <w:szCs w:val="23"/>
        </w:rPr>
        <w:t xml:space="preserve"> </w:t>
      </w:r>
    </w:p>
    <w:p w14:paraId="2CB746F4" w14:textId="7A547359" w:rsidR="00C96F03" w:rsidRPr="00B53D84" w:rsidRDefault="00C96F03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ffice of the Children's Guardian </w:t>
      </w:r>
    </w:p>
    <w:p w14:paraId="082B859E" w14:textId="6018FF91" w:rsidR="000D3355" w:rsidRPr="00B53D84" w:rsidRDefault="000D3355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Office of the Director of Public Prosecutions </w:t>
      </w:r>
    </w:p>
    <w:p w14:paraId="5C4C7949" w14:textId="77777777" w:rsidR="009B7815" w:rsidRPr="00B53D84" w:rsidRDefault="009B7815" w:rsidP="00586272">
      <w:pPr>
        <w:widowControl w:val="0"/>
        <w:tabs>
          <w:tab w:val="right" w:leader="dot" w:pos="8364"/>
          <w:tab w:val="left" w:pos="8930"/>
        </w:tabs>
        <w:ind w:left="708" w:hanging="198"/>
        <w:outlineLvl w:val="1"/>
        <w:rPr>
          <w:rFonts w:ascii="Arial" w:hAnsi="Arial" w:cs="Arial"/>
          <w:b/>
          <w:kern w:val="28"/>
          <w:sz w:val="18"/>
          <w:szCs w:val="18"/>
        </w:rPr>
      </w:pPr>
    </w:p>
    <w:p w14:paraId="082B85C0" w14:textId="1CC6CC24" w:rsidR="000D3355" w:rsidRPr="00B53D84" w:rsidRDefault="00962AB1" w:rsidP="004929A4">
      <w:pPr>
        <w:widowControl w:val="0"/>
        <w:tabs>
          <w:tab w:val="left" w:pos="476"/>
          <w:tab w:val="right" w:leader="dot" w:pos="8364"/>
          <w:tab w:val="left" w:pos="8889"/>
        </w:tabs>
        <w:spacing w:before="240" w:after="120"/>
        <w:rPr>
          <w:rFonts w:ascii="Arial" w:hAnsi="Arial" w:cs="Arial"/>
          <w:b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t>7</w:t>
      </w:r>
      <w:r w:rsidR="00082B7C" w:rsidRPr="00B53D84">
        <w:rPr>
          <w:rFonts w:ascii="Arial" w:hAnsi="Arial" w:cs="Arial"/>
          <w:b/>
          <w:kern w:val="32"/>
          <w:sz w:val="23"/>
          <w:szCs w:val="23"/>
        </w:rPr>
        <w:t>.</w:t>
      </w:r>
      <w:r w:rsidR="00082B7C" w:rsidRPr="00B53D84">
        <w:rPr>
          <w:rFonts w:ascii="Arial" w:hAnsi="Arial" w:cs="Arial"/>
          <w:b/>
          <w:kern w:val="32"/>
          <w:sz w:val="23"/>
          <w:szCs w:val="23"/>
        </w:rPr>
        <w:tab/>
      </w:r>
      <w:r w:rsidR="00D67A3F" w:rsidRPr="00B53D84">
        <w:rPr>
          <w:rFonts w:ascii="Arial" w:hAnsi="Arial" w:cs="Arial"/>
          <w:b/>
          <w:kern w:val="32"/>
          <w:sz w:val="23"/>
          <w:szCs w:val="23"/>
        </w:rPr>
        <w:t>Tr</w:t>
      </w:r>
      <w:r w:rsidR="00FB6F3C" w:rsidRPr="00B53D84">
        <w:rPr>
          <w:rFonts w:ascii="Arial" w:hAnsi="Arial" w:cs="Arial"/>
          <w:b/>
          <w:kern w:val="32"/>
          <w:sz w:val="23"/>
          <w:szCs w:val="23"/>
        </w:rPr>
        <w:t>ansport</w:t>
      </w:r>
      <w:r w:rsidR="002C70E6" w:rsidRPr="00B53D84">
        <w:rPr>
          <w:rFonts w:ascii="Arial" w:hAnsi="Arial" w:cs="Arial"/>
          <w:b/>
          <w:kern w:val="32"/>
          <w:sz w:val="23"/>
          <w:szCs w:val="23"/>
        </w:rPr>
        <w:t xml:space="preserve"> </w:t>
      </w:r>
      <w:r w:rsidR="00FB6F3C" w:rsidRPr="00B53D84">
        <w:rPr>
          <w:rFonts w:ascii="Arial" w:hAnsi="Arial" w:cs="Arial"/>
          <w:b/>
          <w:kern w:val="32"/>
          <w:sz w:val="23"/>
          <w:szCs w:val="23"/>
        </w:rPr>
        <w:t>Cluster</w:t>
      </w:r>
      <w:r w:rsidR="00C65061" w:rsidRPr="00B53D84">
        <w:rPr>
          <w:rFonts w:ascii="Arial" w:hAnsi="Arial" w:cs="Arial"/>
          <w:b/>
          <w:kern w:val="32"/>
          <w:sz w:val="23"/>
          <w:szCs w:val="23"/>
        </w:rPr>
        <w:t xml:space="preserve"> </w:t>
      </w:r>
    </w:p>
    <w:p w14:paraId="082B85C1" w14:textId="2E61AE19" w:rsidR="000D3355" w:rsidRPr="00B53D84" w:rsidRDefault="000D3355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Transport for NSW</w:t>
      </w:r>
      <w:r w:rsidR="00C65061" w:rsidRPr="00B53D84">
        <w:rPr>
          <w:rFonts w:ascii="Arial" w:hAnsi="Arial" w:cs="Arial"/>
          <w:kern w:val="28"/>
          <w:sz w:val="23"/>
          <w:szCs w:val="23"/>
        </w:rPr>
        <w:t xml:space="preserve"> </w:t>
      </w:r>
    </w:p>
    <w:p w14:paraId="082B85C2" w14:textId="50FD66E6" w:rsidR="000D3355" w:rsidRPr="00B53D84" w:rsidRDefault="000D3355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Roads and Maritime Services</w:t>
      </w:r>
      <w:r w:rsidR="00C65061" w:rsidRPr="00B53D84">
        <w:rPr>
          <w:rFonts w:ascii="Arial" w:hAnsi="Arial" w:cs="Arial"/>
          <w:kern w:val="28"/>
          <w:sz w:val="23"/>
          <w:szCs w:val="23"/>
        </w:rPr>
        <w:t xml:space="preserve"> </w:t>
      </w:r>
    </w:p>
    <w:p w14:paraId="082B85C3" w14:textId="3CFAE10D" w:rsidR="000D3355" w:rsidRPr="00B53D84" w:rsidRDefault="004C442E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Sydney Metro</w:t>
      </w:r>
      <w:r w:rsidR="00C65061" w:rsidRPr="00B53D84">
        <w:rPr>
          <w:rFonts w:ascii="Arial" w:hAnsi="Arial" w:cs="Arial"/>
          <w:kern w:val="28"/>
          <w:sz w:val="23"/>
          <w:szCs w:val="23"/>
        </w:rPr>
        <w:t xml:space="preserve"> </w:t>
      </w:r>
    </w:p>
    <w:p w14:paraId="082B85C4" w14:textId="5989B314" w:rsidR="000D3355" w:rsidRPr="00B53D84" w:rsidRDefault="000D3355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Office of Transport Safety Investigations</w:t>
      </w:r>
      <w:r w:rsidR="00C65061" w:rsidRPr="00B53D84">
        <w:rPr>
          <w:rFonts w:ascii="Arial" w:hAnsi="Arial" w:cs="Arial"/>
          <w:kern w:val="28"/>
          <w:sz w:val="23"/>
          <w:szCs w:val="23"/>
        </w:rPr>
        <w:t xml:space="preserve"> </w:t>
      </w:r>
    </w:p>
    <w:p w14:paraId="082B85C5" w14:textId="71656973" w:rsidR="000D3355" w:rsidRPr="00B53D84" w:rsidRDefault="008645CD" w:rsidP="00D92DE1">
      <w:pPr>
        <w:widowControl w:val="0"/>
        <w:tabs>
          <w:tab w:val="left" w:pos="476"/>
          <w:tab w:val="right" w:leader="dot" w:pos="8364"/>
          <w:tab w:val="left" w:pos="8889"/>
        </w:tabs>
        <w:spacing w:before="240" w:after="120"/>
        <w:ind w:left="142" w:hanging="142"/>
        <w:rPr>
          <w:rFonts w:ascii="Arial" w:hAnsi="Arial" w:cs="Arial"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lastRenderedPageBreak/>
        <w:t>8</w:t>
      </w:r>
      <w:r w:rsidR="00082B7C" w:rsidRPr="00B53D84">
        <w:rPr>
          <w:rFonts w:ascii="Arial" w:hAnsi="Arial" w:cs="Arial"/>
          <w:b/>
          <w:kern w:val="32"/>
          <w:sz w:val="23"/>
          <w:szCs w:val="23"/>
        </w:rPr>
        <w:t>.</w:t>
      </w:r>
      <w:r w:rsidR="00082B7C" w:rsidRPr="00B53D84">
        <w:rPr>
          <w:rFonts w:ascii="Arial" w:hAnsi="Arial" w:cs="Arial"/>
          <w:b/>
          <w:kern w:val="32"/>
          <w:sz w:val="23"/>
          <w:szCs w:val="23"/>
        </w:rPr>
        <w:tab/>
      </w:r>
      <w:r w:rsidR="000D3355" w:rsidRPr="00B53D84">
        <w:rPr>
          <w:rFonts w:ascii="Arial" w:hAnsi="Arial" w:cs="Arial"/>
          <w:b/>
          <w:kern w:val="32"/>
          <w:sz w:val="23"/>
          <w:szCs w:val="23"/>
        </w:rPr>
        <w:t xml:space="preserve">Treasury Cluster </w:t>
      </w:r>
    </w:p>
    <w:p w14:paraId="082B85C6" w14:textId="049A2F09" w:rsidR="00DF7436" w:rsidRPr="00B53D84" w:rsidRDefault="00DF7436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The Treasury </w:t>
      </w:r>
    </w:p>
    <w:p w14:paraId="082B85C7" w14:textId="390B1033" w:rsidR="00DF7436" w:rsidRPr="00B53D84" w:rsidRDefault="00DF7436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Crown Finance Entity </w:t>
      </w:r>
    </w:p>
    <w:p w14:paraId="082B85C8" w14:textId="122D6A51" w:rsidR="00DF7436" w:rsidRPr="00B53D84" w:rsidRDefault="00DF7436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NSW Self Insurance Corporation </w:t>
      </w:r>
    </w:p>
    <w:p w14:paraId="130493D7" w14:textId="2891715C" w:rsidR="00AE31C8" w:rsidRPr="00B53D84" w:rsidRDefault="00AE31C8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Western </w:t>
      </w:r>
      <w:r w:rsidR="00423386" w:rsidRPr="00B53D84">
        <w:rPr>
          <w:rFonts w:ascii="Arial" w:hAnsi="Arial" w:cs="Arial"/>
          <w:kern w:val="28"/>
          <w:sz w:val="23"/>
          <w:szCs w:val="23"/>
        </w:rPr>
        <w:t>City and Aerotropolis Authority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</w:p>
    <w:p w14:paraId="082B85C9" w14:textId="5232DC2F" w:rsidR="00DF7436" w:rsidRPr="00B53D84" w:rsidRDefault="00DF7436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Alpha Distribution Ministerial Holding Corporation </w:t>
      </w:r>
    </w:p>
    <w:p w14:paraId="082B85CA" w14:textId="4A171C26" w:rsidR="00DF7436" w:rsidRPr="00B53D84" w:rsidRDefault="00DF7436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Building Insurers’ Guarantee Corporation </w:t>
      </w:r>
    </w:p>
    <w:p w14:paraId="4C496B2B" w14:textId="6B4693AD" w:rsidR="005B046C" w:rsidRPr="00B53D84" w:rsidRDefault="005B046C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Destination NSW </w:t>
      </w:r>
    </w:p>
    <w:p w14:paraId="082B85CB" w14:textId="6DAD2A68" w:rsidR="00DF7436" w:rsidRPr="00B53D84" w:rsidRDefault="00DF7436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Electricity Assets Ministerial Holding Corporation </w:t>
      </w:r>
    </w:p>
    <w:p w14:paraId="7DCAFFFC" w14:textId="77777777" w:rsidR="00AE70BF" w:rsidRDefault="004C442E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Electricity Retained Inter</w:t>
      </w:r>
      <w:r w:rsidR="00FE1580" w:rsidRPr="00B53D84">
        <w:rPr>
          <w:rFonts w:ascii="Arial" w:hAnsi="Arial" w:cs="Arial"/>
          <w:kern w:val="28"/>
          <w:sz w:val="23"/>
          <w:szCs w:val="23"/>
        </w:rPr>
        <w:t xml:space="preserve">est Corporation – Ausgrid </w:t>
      </w:r>
    </w:p>
    <w:p w14:paraId="082B85CD" w14:textId="5B044D72" w:rsidR="004C442E" w:rsidRPr="00B53D84" w:rsidRDefault="004C442E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Electricity Retained Interest Corpo</w:t>
      </w:r>
      <w:r w:rsidR="00FE1580" w:rsidRPr="00B53D84">
        <w:rPr>
          <w:rFonts w:ascii="Arial" w:hAnsi="Arial" w:cs="Arial"/>
          <w:kern w:val="28"/>
          <w:sz w:val="23"/>
          <w:szCs w:val="23"/>
        </w:rPr>
        <w:t xml:space="preserve">ration – Endeavour Energy </w:t>
      </w:r>
    </w:p>
    <w:p w14:paraId="082B85CE" w14:textId="070CE9BC" w:rsidR="00F07BB7" w:rsidRPr="00B53D84" w:rsidRDefault="00F07BB7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Electricity Transmission Mini</w:t>
      </w:r>
      <w:r w:rsidR="00416A39" w:rsidRPr="00B53D84">
        <w:rPr>
          <w:rFonts w:ascii="Arial" w:hAnsi="Arial" w:cs="Arial"/>
          <w:kern w:val="28"/>
          <w:sz w:val="23"/>
          <w:szCs w:val="23"/>
        </w:rPr>
        <w:t xml:space="preserve">sterial Holding Corporation </w:t>
      </w:r>
    </w:p>
    <w:p w14:paraId="082B85CF" w14:textId="6FA98F54" w:rsidR="004C442E" w:rsidRPr="00B53D84" w:rsidRDefault="004C442E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Epsilon Distribution Ministerial Holding Corporation</w:t>
      </w:r>
    </w:p>
    <w:p w14:paraId="082B85D0" w14:textId="5AE6B26C" w:rsidR="00DF7436" w:rsidRPr="00B53D84" w:rsidRDefault="00DF7436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Liability Management Ministerial Corporation </w:t>
      </w:r>
    </w:p>
    <w:p w14:paraId="082B85D1" w14:textId="3BD31267" w:rsidR="00DF7436" w:rsidRPr="00B53D84" w:rsidRDefault="00DF7436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Ports Assets Ministerial Holding Corporation </w:t>
      </w:r>
    </w:p>
    <w:p w14:paraId="648DC121" w14:textId="3692A90E" w:rsidR="00746D95" w:rsidRPr="00B53D84" w:rsidRDefault="00746D95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R</w:t>
      </w:r>
      <w:r w:rsidR="0054215B" w:rsidRPr="00B53D84">
        <w:rPr>
          <w:rFonts w:ascii="Arial" w:hAnsi="Arial" w:cs="Arial"/>
          <w:kern w:val="28"/>
          <w:sz w:val="23"/>
          <w:szCs w:val="23"/>
        </w:rPr>
        <w:t>oads Retained Interest Pty Ltd</w:t>
      </w:r>
      <w:r w:rsidRPr="00B53D84">
        <w:rPr>
          <w:rFonts w:ascii="Arial" w:hAnsi="Arial" w:cs="Arial"/>
          <w:kern w:val="28"/>
          <w:sz w:val="23"/>
          <w:szCs w:val="23"/>
        </w:rPr>
        <w:t xml:space="preserve"> </w:t>
      </w:r>
    </w:p>
    <w:p w14:paraId="082B85D2" w14:textId="308F3C79" w:rsidR="00DF7436" w:rsidRPr="00B53D84" w:rsidRDefault="00DF7436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Workers' Compensation (Dust Diseases) Authority </w:t>
      </w:r>
    </w:p>
    <w:p w14:paraId="082B85D3" w14:textId="4472207E" w:rsidR="00DF7436" w:rsidRPr="00B53D84" w:rsidRDefault="00A40DD1" w:rsidP="004C68C5">
      <w:pPr>
        <w:widowControl w:val="0"/>
        <w:tabs>
          <w:tab w:val="right" w:leader="dot" w:pos="8364"/>
          <w:tab w:val="left" w:pos="8889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>Appropriation to the Treasurer for State contingencies</w:t>
      </w:r>
      <w:r w:rsidR="00DF7436" w:rsidRPr="00B53D84">
        <w:rPr>
          <w:rFonts w:ascii="Arial" w:hAnsi="Arial" w:cs="Arial"/>
          <w:kern w:val="28"/>
          <w:sz w:val="23"/>
          <w:szCs w:val="23"/>
        </w:rPr>
        <w:t xml:space="preserve"> </w:t>
      </w:r>
    </w:p>
    <w:p w14:paraId="082B85D4" w14:textId="7643EB2A" w:rsidR="000468F7" w:rsidRPr="00B53D84" w:rsidRDefault="008645CD" w:rsidP="000468F7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Arial" w:hAnsi="Arial" w:cs="Arial"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t>9</w:t>
      </w:r>
      <w:r w:rsidR="000468F7" w:rsidRPr="00B53D84">
        <w:rPr>
          <w:rFonts w:ascii="Arial" w:hAnsi="Arial" w:cs="Arial"/>
          <w:b/>
          <w:kern w:val="32"/>
          <w:sz w:val="23"/>
          <w:szCs w:val="23"/>
        </w:rPr>
        <w:t>.</w:t>
      </w:r>
      <w:r w:rsidR="000468F7" w:rsidRPr="00B53D84">
        <w:rPr>
          <w:rFonts w:ascii="Arial" w:hAnsi="Arial" w:cs="Arial"/>
          <w:b/>
          <w:kern w:val="32"/>
          <w:sz w:val="23"/>
          <w:szCs w:val="23"/>
        </w:rPr>
        <w:tab/>
        <w:t xml:space="preserve">The Legislature </w:t>
      </w:r>
    </w:p>
    <w:p w14:paraId="082B85D5" w14:textId="72C01BAB" w:rsidR="000468F7" w:rsidRPr="00B53D84" w:rsidRDefault="000468F7" w:rsidP="004C68C5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198"/>
        <w:outlineLvl w:val="1"/>
        <w:rPr>
          <w:rFonts w:ascii="Arial" w:hAnsi="Arial" w:cs="Arial"/>
          <w:kern w:val="28"/>
          <w:sz w:val="23"/>
          <w:szCs w:val="23"/>
        </w:rPr>
      </w:pPr>
      <w:r w:rsidRPr="00B53D84">
        <w:rPr>
          <w:rFonts w:ascii="Arial" w:hAnsi="Arial" w:cs="Arial"/>
          <w:kern w:val="28"/>
          <w:sz w:val="23"/>
          <w:szCs w:val="23"/>
        </w:rPr>
        <w:t xml:space="preserve">The Legislature </w:t>
      </w:r>
    </w:p>
    <w:p w14:paraId="082B85D6" w14:textId="4EF274B8" w:rsidR="00DF7436" w:rsidRPr="00B53D84" w:rsidRDefault="009A0B49" w:rsidP="004929A4">
      <w:pPr>
        <w:widowControl w:val="0"/>
        <w:tabs>
          <w:tab w:val="left" w:pos="476"/>
          <w:tab w:val="right" w:pos="9638"/>
        </w:tabs>
        <w:spacing w:before="240" w:after="120"/>
        <w:ind w:left="142" w:hanging="142"/>
        <w:rPr>
          <w:rFonts w:ascii="Arial" w:hAnsi="Arial" w:cs="Arial"/>
          <w:b/>
          <w:kern w:val="32"/>
          <w:sz w:val="23"/>
          <w:szCs w:val="23"/>
        </w:rPr>
      </w:pPr>
      <w:r w:rsidRPr="00B53D84">
        <w:rPr>
          <w:rFonts w:ascii="Arial" w:hAnsi="Arial" w:cs="Arial"/>
          <w:b/>
          <w:kern w:val="32"/>
          <w:sz w:val="23"/>
          <w:szCs w:val="23"/>
        </w:rPr>
        <w:t>Glossary</w:t>
      </w:r>
      <w:r w:rsidR="00DF7436" w:rsidRPr="00B53D84">
        <w:rPr>
          <w:rFonts w:ascii="Arial" w:hAnsi="Arial" w:cs="Arial"/>
          <w:b/>
          <w:kern w:val="32"/>
          <w:sz w:val="23"/>
          <w:szCs w:val="23"/>
        </w:rPr>
        <w:t xml:space="preserve"> </w:t>
      </w:r>
    </w:p>
    <w:p w14:paraId="082B85D8" w14:textId="77777777" w:rsidR="000D3355" w:rsidRPr="00B53D84" w:rsidRDefault="000D3355" w:rsidP="007F60C2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0D3355" w:rsidRPr="00B53D84" w:rsidSect="004C68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0" w:code="9"/>
      <w:pgMar w:top="1134" w:right="1134" w:bottom="567" w:left="1134" w:header="454" w:footer="454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6926" w14:textId="77777777" w:rsidR="00572519" w:rsidRDefault="00572519">
      <w:r>
        <w:separator/>
      </w:r>
    </w:p>
  </w:endnote>
  <w:endnote w:type="continuationSeparator" w:id="0">
    <w:p w14:paraId="064DF7F1" w14:textId="77777777" w:rsidR="00572519" w:rsidRDefault="0057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85EA" w14:textId="37C3925B" w:rsidR="00965DE5" w:rsidRPr="00075B73" w:rsidRDefault="00965DE5" w:rsidP="00075B73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44ED" w14:textId="77777777" w:rsidR="00075B73" w:rsidRDefault="00075B73" w:rsidP="00075B73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85EB" w14:textId="1538E715" w:rsidR="00965DE5" w:rsidRPr="00075B73" w:rsidRDefault="00965DE5" w:rsidP="00075B7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9D78B" w14:textId="77777777" w:rsidR="00572519" w:rsidRPr="00CC330B" w:rsidRDefault="00572519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333EEE0D" w14:textId="77777777" w:rsidR="00572519" w:rsidRPr="00CC330B" w:rsidRDefault="00572519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103F3A9F" w14:textId="77777777" w:rsidR="00572519" w:rsidRDefault="00572519">
      <w:r>
        <w:separator/>
      </w:r>
    </w:p>
  </w:footnote>
  <w:footnote w:type="continuationSeparator" w:id="0">
    <w:p w14:paraId="1BEC4787" w14:textId="77777777" w:rsidR="00572519" w:rsidRDefault="0057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8C8C" w14:textId="77777777" w:rsidR="00075B73" w:rsidRDefault="00075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E21A" w14:textId="77777777" w:rsidR="004C68C5" w:rsidRDefault="004C6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394" w14:textId="77777777" w:rsidR="004C68C5" w:rsidRDefault="004C6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FE98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86B9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E2D4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2E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263C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A9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98AC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2F6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2445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02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1E39"/>
    <w:multiLevelType w:val="hybridMultilevel"/>
    <w:tmpl w:val="674649FE"/>
    <w:lvl w:ilvl="0" w:tplc="456E242C">
      <w:start w:val="1"/>
      <w:numFmt w:val="decimal"/>
      <w:pStyle w:val="ChartA1"/>
      <w:lvlText w:val="Chart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22B50"/>
    <w:multiLevelType w:val="hybridMultilevel"/>
    <w:tmpl w:val="B6DCB466"/>
    <w:lvl w:ilvl="0" w:tplc="91888D60">
      <w:start w:val="1"/>
      <w:numFmt w:val="decimal"/>
      <w:pStyle w:val="A1Heading2"/>
      <w:lvlText w:val="A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3" w15:restartNumberingAfterBreak="0">
    <w:nsid w:val="0A161376"/>
    <w:multiLevelType w:val="hybridMultilevel"/>
    <w:tmpl w:val="704211B8"/>
    <w:lvl w:ilvl="0" w:tplc="599ACBEE">
      <w:start w:val="1"/>
      <w:numFmt w:val="decimal"/>
      <w:pStyle w:val="TableB1"/>
      <w:lvlText w:val="Table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87D10"/>
    <w:multiLevelType w:val="singleLevel"/>
    <w:tmpl w:val="612C3198"/>
    <w:lvl w:ilvl="0">
      <w:start w:val="104"/>
      <w:numFmt w:val="decimal"/>
      <w:pStyle w:val="TOC2contents"/>
      <w:lvlText w:val="%1"/>
      <w:lvlJc w:val="left"/>
      <w:pPr>
        <w:tabs>
          <w:tab w:val="num" w:pos="720"/>
        </w:tabs>
        <w:ind w:left="643" w:hanging="283"/>
      </w:pPr>
    </w:lvl>
  </w:abstractNum>
  <w:abstractNum w:abstractNumId="15" w15:restartNumberingAfterBreak="0">
    <w:nsid w:val="0F560690"/>
    <w:multiLevelType w:val="singleLevel"/>
    <w:tmpl w:val="005E7500"/>
    <w:lvl w:ilvl="0">
      <w:start w:val="1"/>
      <w:numFmt w:val="decimal"/>
      <w:pStyle w:val="TOC4"/>
      <w:lvlText w:val="%1."/>
      <w:lvlJc w:val="left"/>
      <w:pPr>
        <w:tabs>
          <w:tab w:val="num" w:pos="709"/>
        </w:tabs>
        <w:ind w:left="709" w:hanging="425"/>
      </w:pPr>
    </w:lvl>
  </w:abstractNum>
  <w:abstractNum w:abstractNumId="16" w15:restartNumberingAfterBreak="0">
    <w:nsid w:val="0FD475E7"/>
    <w:multiLevelType w:val="hybridMultilevel"/>
    <w:tmpl w:val="CF70752A"/>
    <w:lvl w:ilvl="0" w:tplc="8054815C">
      <w:start w:val="1"/>
      <w:numFmt w:val="decimal"/>
      <w:pStyle w:val="ChartB1"/>
      <w:lvlText w:val="Chart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E4323"/>
    <w:multiLevelType w:val="hybridMultilevel"/>
    <w:tmpl w:val="5A3283DC"/>
    <w:lvl w:ilvl="0" w:tplc="90D4A6D8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color w:val="auto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A331C"/>
    <w:multiLevelType w:val="hybridMultilevel"/>
    <w:tmpl w:val="DDB4D438"/>
    <w:lvl w:ilvl="0" w:tplc="D834F212">
      <w:start w:val="1"/>
      <w:numFmt w:val="decimal"/>
      <w:pStyle w:val="TableD1"/>
      <w:lvlText w:val="Table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006D5"/>
    <w:multiLevelType w:val="hybridMultilevel"/>
    <w:tmpl w:val="5D7CED7C"/>
    <w:lvl w:ilvl="0" w:tplc="2564E418">
      <w:start w:val="1"/>
      <w:numFmt w:val="lowerLetter"/>
      <w:pStyle w:val="Tablefootnote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25DE9"/>
    <w:multiLevelType w:val="hybridMultilevel"/>
    <w:tmpl w:val="171AC9FC"/>
    <w:lvl w:ilvl="0" w:tplc="D94E081A">
      <w:start w:val="1"/>
      <w:numFmt w:val="decimal"/>
      <w:pStyle w:val="Box41BoxHeading"/>
      <w:lvlText w:val="Box 4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B42FF"/>
    <w:multiLevelType w:val="hybridMultilevel"/>
    <w:tmpl w:val="0630A138"/>
    <w:lvl w:ilvl="0" w:tplc="525C1246">
      <w:start w:val="1"/>
      <w:numFmt w:val="decimal"/>
      <w:pStyle w:val="Table31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E7142"/>
    <w:multiLevelType w:val="hybridMultilevel"/>
    <w:tmpl w:val="7520D6F8"/>
    <w:lvl w:ilvl="0" w:tplc="74008E52">
      <w:start w:val="1"/>
      <w:numFmt w:val="decimal"/>
      <w:pStyle w:val="TableA1"/>
      <w:lvlText w:val="Table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56019"/>
    <w:multiLevelType w:val="hybridMultilevel"/>
    <w:tmpl w:val="C1B03848"/>
    <w:lvl w:ilvl="0" w:tplc="DD84B1C6">
      <w:start w:val="1"/>
      <w:numFmt w:val="bullet"/>
      <w:pStyle w:val="Bullet1inabox"/>
      <w:lvlText w:val="•"/>
      <w:lvlJc w:val="left"/>
      <w:pPr>
        <w:ind w:left="360" w:hanging="360"/>
      </w:pPr>
      <w:rPr>
        <w:rFonts w:ascii="Arial" w:hAnsi="Arial" w:hint="default"/>
        <w:color w:val="0A7CB9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E56FF"/>
    <w:multiLevelType w:val="singleLevel"/>
    <w:tmpl w:val="3DDED8E2"/>
    <w:lvl w:ilvl="0">
      <w:start w:val="1"/>
      <w:numFmt w:val="upperLetter"/>
      <w:pStyle w:val="TOCAppendicees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6" w15:restartNumberingAfterBreak="0">
    <w:nsid w:val="29846FD5"/>
    <w:multiLevelType w:val="hybridMultilevel"/>
    <w:tmpl w:val="80B666B4"/>
    <w:lvl w:ilvl="0" w:tplc="102850AE">
      <w:start w:val="1"/>
      <w:numFmt w:val="decimal"/>
      <w:pStyle w:val="B1Heading2"/>
      <w:lvlText w:val="B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C4B9C"/>
    <w:multiLevelType w:val="hybridMultilevel"/>
    <w:tmpl w:val="D9542958"/>
    <w:lvl w:ilvl="0" w:tplc="D54A378C">
      <w:start w:val="1"/>
      <w:numFmt w:val="decimal"/>
      <w:pStyle w:val="31Heading2"/>
      <w:lvlText w:val="3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0743D"/>
    <w:multiLevelType w:val="hybridMultilevel"/>
    <w:tmpl w:val="42343DCA"/>
    <w:lvl w:ilvl="0" w:tplc="1AD6D566">
      <w:start w:val="1"/>
      <w:numFmt w:val="decimal"/>
      <w:pStyle w:val="Box21BoxHeading"/>
      <w:lvlText w:val="Box 2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B5989"/>
    <w:multiLevelType w:val="hybridMultilevel"/>
    <w:tmpl w:val="71BE1B06"/>
    <w:lvl w:ilvl="0" w:tplc="D53CD6DC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77C1F"/>
    <w:multiLevelType w:val="hybridMultilevel"/>
    <w:tmpl w:val="25102A9E"/>
    <w:lvl w:ilvl="0" w:tplc="F5AC55D6">
      <w:start w:val="1"/>
      <w:numFmt w:val="decimal"/>
      <w:pStyle w:val="C1Heading2"/>
      <w:lvlText w:val="C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944FB"/>
    <w:multiLevelType w:val="singleLevel"/>
    <w:tmpl w:val="B10499FA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2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B1DA3"/>
    <w:multiLevelType w:val="hybridMultilevel"/>
    <w:tmpl w:val="3CF8831E"/>
    <w:lvl w:ilvl="0" w:tplc="E0A49F30">
      <w:start w:val="1"/>
      <w:numFmt w:val="decimal"/>
      <w:pStyle w:val="Box31BoxHeading"/>
      <w:lvlText w:val="Box 3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164B4"/>
    <w:multiLevelType w:val="hybridMultilevel"/>
    <w:tmpl w:val="1460F232"/>
    <w:lvl w:ilvl="0" w:tplc="86E685F0">
      <w:start w:val="1"/>
      <w:numFmt w:val="decimal"/>
      <w:pStyle w:val="ChartC1"/>
      <w:lvlText w:val="Chart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97745"/>
    <w:multiLevelType w:val="hybridMultilevel"/>
    <w:tmpl w:val="D020F0B8"/>
    <w:lvl w:ilvl="0" w:tplc="BB76510C">
      <w:start w:val="1"/>
      <w:numFmt w:val="decimal"/>
      <w:pStyle w:val="Table41"/>
      <w:lvlText w:val="Table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75030"/>
    <w:multiLevelType w:val="hybridMultilevel"/>
    <w:tmpl w:val="80F4936A"/>
    <w:lvl w:ilvl="0" w:tplc="AD6A57E8">
      <w:start w:val="1"/>
      <w:numFmt w:val="decimal"/>
      <w:pStyle w:val="Heading2"/>
      <w:lvlText w:val="1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C1E1F"/>
    <w:multiLevelType w:val="singleLevel"/>
    <w:tmpl w:val="CA92DC0E"/>
    <w:lvl w:ilvl="0">
      <w:start w:val="1"/>
      <w:numFmt w:val="upperLetter"/>
      <w:pStyle w:val="TOC2A"/>
      <w:lvlText w:val="Appendix %1: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/>
        <w:i w:val="0"/>
        <w:sz w:val="22"/>
      </w:rPr>
    </w:lvl>
  </w:abstractNum>
  <w:abstractNum w:abstractNumId="42" w15:restartNumberingAfterBreak="0">
    <w:nsid w:val="669C32BF"/>
    <w:multiLevelType w:val="singleLevel"/>
    <w:tmpl w:val="1F2E96F6"/>
    <w:lvl w:ilvl="0">
      <w:start w:val="1"/>
      <w:numFmt w:val="decimal"/>
      <w:pStyle w:val="TOC1"/>
      <w:lvlText w:val="Chapter 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</w:abstractNum>
  <w:abstractNum w:abstractNumId="43" w15:restartNumberingAfterBreak="0">
    <w:nsid w:val="6A91143D"/>
    <w:multiLevelType w:val="singleLevel"/>
    <w:tmpl w:val="9B081780"/>
    <w:lvl w:ilvl="0">
      <w:start w:val="1"/>
      <w:numFmt w:val="decimal"/>
      <w:pStyle w:val="Contents1"/>
      <w:lvlText w:val="1.%1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caps w:val="0"/>
        <w:sz w:val="28"/>
      </w:rPr>
    </w:lvl>
  </w:abstractNum>
  <w:abstractNum w:abstractNumId="44" w15:restartNumberingAfterBreak="0">
    <w:nsid w:val="6D633B70"/>
    <w:multiLevelType w:val="hybridMultilevel"/>
    <w:tmpl w:val="D91EFFA0"/>
    <w:lvl w:ilvl="0" w:tplc="A3D84086">
      <w:start w:val="1"/>
      <w:numFmt w:val="decimal"/>
      <w:pStyle w:val="Box11BoxHeading"/>
      <w:lvlText w:val="Box 1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43C04"/>
    <w:multiLevelType w:val="hybridMultilevel"/>
    <w:tmpl w:val="42B8F588"/>
    <w:lvl w:ilvl="0" w:tplc="3DB0142A">
      <w:start w:val="1"/>
      <w:numFmt w:val="decimal"/>
      <w:pStyle w:val="ChartD1"/>
      <w:lvlText w:val="Chart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10E7F"/>
    <w:multiLevelType w:val="hybridMultilevel"/>
    <w:tmpl w:val="6F8489AC"/>
    <w:lvl w:ilvl="0" w:tplc="C11CE8E0">
      <w:start w:val="1"/>
      <w:numFmt w:val="bullet"/>
      <w:pStyle w:val="Bullet2inabox"/>
      <w:lvlText w:val="–"/>
      <w:lvlJc w:val="left"/>
      <w:pPr>
        <w:ind w:left="720" w:hanging="360"/>
      </w:pPr>
      <w:rPr>
        <w:rFonts w:ascii="Lucida Sans" w:hAnsi="Lucida Sans" w:hint="default"/>
        <w:color w:val="0A7CB9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8502F"/>
    <w:multiLevelType w:val="hybridMultilevel"/>
    <w:tmpl w:val="D278BC72"/>
    <w:lvl w:ilvl="0" w:tplc="F75C261A">
      <w:start w:val="1"/>
      <w:numFmt w:val="decimal"/>
      <w:pStyle w:val="TableC1"/>
      <w:lvlText w:val="Table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25"/>
  </w:num>
  <w:num w:numId="11">
    <w:abstractNumId w:val="42"/>
  </w:num>
  <w:num w:numId="12">
    <w:abstractNumId w:val="31"/>
  </w:num>
  <w:num w:numId="13">
    <w:abstractNumId w:val="12"/>
  </w:num>
  <w:num w:numId="14">
    <w:abstractNumId w:val="41"/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40"/>
  </w:num>
  <w:num w:numId="20">
    <w:abstractNumId w:val="45"/>
  </w:num>
  <w:num w:numId="21">
    <w:abstractNumId w:val="33"/>
  </w:num>
  <w:num w:numId="22">
    <w:abstractNumId w:val="27"/>
  </w:num>
  <w:num w:numId="23">
    <w:abstractNumId w:val="18"/>
  </w:num>
  <w:num w:numId="24">
    <w:abstractNumId w:val="11"/>
  </w:num>
  <w:num w:numId="25">
    <w:abstractNumId w:val="26"/>
  </w:num>
  <w:num w:numId="26">
    <w:abstractNumId w:val="44"/>
  </w:num>
  <w:num w:numId="27">
    <w:abstractNumId w:val="28"/>
  </w:num>
  <w:num w:numId="28">
    <w:abstractNumId w:val="34"/>
  </w:num>
  <w:num w:numId="29">
    <w:abstractNumId w:val="21"/>
  </w:num>
  <w:num w:numId="30">
    <w:abstractNumId w:val="38"/>
  </w:num>
  <w:num w:numId="31">
    <w:abstractNumId w:val="24"/>
  </w:num>
  <w:num w:numId="32">
    <w:abstractNumId w:val="36"/>
  </w:num>
  <w:num w:numId="33">
    <w:abstractNumId w:val="49"/>
  </w:num>
  <w:num w:numId="34">
    <w:abstractNumId w:val="30"/>
  </w:num>
  <w:num w:numId="35">
    <w:abstractNumId w:val="46"/>
  </w:num>
  <w:num w:numId="36">
    <w:abstractNumId w:val="47"/>
  </w:num>
  <w:num w:numId="37">
    <w:abstractNumId w:val="29"/>
  </w:num>
  <w:num w:numId="38">
    <w:abstractNumId w:val="50"/>
  </w:num>
  <w:num w:numId="39">
    <w:abstractNumId w:val="10"/>
  </w:num>
  <w:num w:numId="40">
    <w:abstractNumId w:val="16"/>
  </w:num>
  <w:num w:numId="41">
    <w:abstractNumId w:val="37"/>
  </w:num>
  <w:num w:numId="42">
    <w:abstractNumId w:val="48"/>
  </w:num>
  <w:num w:numId="43">
    <w:abstractNumId w:val="35"/>
  </w:num>
  <w:num w:numId="44">
    <w:abstractNumId w:val="32"/>
  </w:num>
  <w:num w:numId="45">
    <w:abstractNumId w:val="17"/>
  </w:num>
  <w:num w:numId="46">
    <w:abstractNumId w:val="22"/>
  </w:num>
  <w:num w:numId="47">
    <w:abstractNumId w:val="39"/>
  </w:num>
  <w:num w:numId="48">
    <w:abstractNumId w:val="23"/>
  </w:num>
  <w:num w:numId="49">
    <w:abstractNumId w:val="13"/>
  </w:num>
  <w:num w:numId="50">
    <w:abstractNumId w:val="51"/>
  </w:num>
  <w:num w:numId="51">
    <w:abstractNumId w:val="1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D4"/>
    <w:rsid w:val="00002DCE"/>
    <w:rsid w:val="00003B80"/>
    <w:rsid w:val="000054EA"/>
    <w:rsid w:val="00005E90"/>
    <w:rsid w:val="000068CF"/>
    <w:rsid w:val="00011E71"/>
    <w:rsid w:val="000152BC"/>
    <w:rsid w:val="0001646B"/>
    <w:rsid w:val="00016E42"/>
    <w:rsid w:val="000210B9"/>
    <w:rsid w:val="0002110A"/>
    <w:rsid w:val="00023835"/>
    <w:rsid w:val="0002569E"/>
    <w:rsid w:val="00031D12"/>
    <w:rsid w:val="00032644"/>
    <w:rsid w:val="00044365"/>
    <w:rsid w:val="00045B41"/>
    <w:rsid w:val="000468F7"/>
    <w:rsid w:val="00051D77"/>
    <w:rsid w:val="00053DDA"/>
    <w:rsid w:val="0005445F"/>
    <w:rsid w:val="00054876"/>
    <w:rsid w:val="0005492F"/>
    <w:rsid w:val="00054A53"/>
    <w:rsid w:val="00055083"/>
    <w:rsid w:val="0005698A"/>
    <w:rsid w:val="0005718C"/>
    <w:rsid w:val="00057827"/>
    <w:rsid w:val="00060B8C"/>
    <w:rsid w:val="00074F8F"/>
    <w:rsid w:val="000759EB"/>
    <w:rsid w:val="00075B73"/>
    <w:rsid w:val="000768AF"/>
    <w:rsid w:val="00082B7C"/>
    <w:rsid w:val="00084D61"/>
    <w:rsid w:val="0008563A"/>
    <w:rsid w:val="000872EB"/>
    <w:rsid w:val="000905FA"/>
    <w:rsid w:val="0009315D"/>
    <w:rsid w:val="00093388"/>
    <w:rsid w:val="00093B24"/>
    <w:rsid w:val="00093BBF"/>
    <w:rsid w:val="0009523A"/>
    <w:rsid w:val="000A11BC"/>
    <w:rsid w:val="000A5C8B"/>
    <w:rsid w:val="000A6FAA"/>
    <w:rsid w:val="000B0E5B"/>
    <w:rsid w:val="000B3811"/>
    <w:rsid w:val="000C44FB"/>
    <w:rsid w:val="000C5AFE"/>
    <w:rsid w:val="000C759F"/>
    <w:rsid w:val="000D057F"/>
    <w:rsid w:val="000D2FD4"/>
    <w:rsid w:val="000D309C"/>
    <w:rsid w:val="000D3355"/>
    <w:rsid w:val="000D4A53"/>
    <w:rsid w:val="000D5708"/>
    <w:rsid w:val="000D6318"/>
    <w:rsid w:val="000D77CC"/>
    <w:rsid w:val="000D78AD"/>
    <w:rsid w:val="000D7EF7"/>
    <w:rsid w:val="000E1E33"/>
    <w:rsid w:val="000E37B1"/>
    <w:rsid w:val="000E3AE5"/>
    <w:rsid w:val="000E49EB"/>
    <w:rsid w:val="000E748F"/>
    <w:rsid w:val="000F0BBB"/>
    <w:rsid w:val="000F0EC3"/>
    <w:rsid w:val="000F170B"/>
    <w:rsid w:val="000F1FF1"/>
    <w:rsid w:val="000F3BCA"/>
    <w:rsid w:val="000F3F18"/>
    <w:rsid w:val="000F56FF"/>
    <w:rsid w:val="000F7098"/>
    <w:rsid w:val="00101C2E"/>
    <w:rsid w:val="00101C6D"/>
    <w:rsid w:val="00111301"/>
    <w:rsid w:val="00111CD8"/>
    <w:rsid w:val="0011290F"/>
    <w:rsid w:val="001137BC"/>
    <w:rsid w:val="00114270"/>
    <w:rsid w:val="0011468D"/>
    <w:rsid w:val="00115FD6"/>
    <w:rsid w:val="001160EE"/>
    <w:rsid w:val="00117390"/>
    <w:rsid w:val="00117EA1"/>
    <w:rsid w:val="00120CEF"/>
    <w:rsid w:val="00124565"/>
    <w:rsid w:val="00125E44"/>
    <w:rsid w:val="0012738F"/>
    <w:rsid w:val="0013390A"/>
    <w:rsid w:val="001405B5"/>
    <w:rsid w:val="00140B17"/>
    <w:rsid w:val="001428E3"/>
    <w:rsid w:val="00143A15"/>
    <w:rsid w:val="00144E7D"/>
    <w:rsid w:val="00147178"/>
    <w:rsid w:val="00150847"/>
    <w:rsid w:val="001518ED"/>
    <w:rsid w:val="001530FF"/>
    <w:rsid w:val="00154623"/>
    <w:rsid w:val="0015662A"/>
    <w:rsid w:val="001606D1"/>
    <w:rsid w:val="00165453"/>
    <w:rsid w:val="00165903"/>
    <w:rsid w:val="0016609E"/>
    <w:rsid w:val="001666E3"/>
    <w:rsid w:val="00170AB8"/>
    <w:rsid w:val="0017320F"/>
    <w:rsid w:val="00174E4C"/>
    <w:rsid w:val="00174E85"/>
    <w:rsid w:val="00176A8A"/>
    <w:rsid w:val="00182CCF"/>
    <w:rsid w:val="00190881"/>
    <w:rsid w:val="001910C6"/>
    <w:rsid w:val="00191FD0"/>
    <w:rsid w:val="00197E44"/>
    <w:rsid w:val="001A3881"/>
    <w:rsid w:val="001A38BE"/>
    <w:rsid w:val="001A74C8"/>
    <w:rsid w:val="001A7EC5"/>
    <w:rsid w:val="001B13AB"/>
    <w:rsid w:val="001B3B76"/>
    <w:rsid w:val="001B5A29"/>
    <w:rsid w:val="001B5F9F"/>
    <w:rsid w:val="001B6CE1"/>
    <w:rsid w:val="001C131F"/>
    <w:rsid w:val="001C5C22"/>
    <w:rsid w:val="001C5CB6"/>
    <w:rsid w:val="001D018D"/>
    <w:rsid w:val="001D09C5"/>
    <w:rsid w:val="001D09EF"/>
    <w:rsid w:val="001D4F5B"/>
    <w:rsid w:val="001E15F5"/>
    <w:rsid w:val="001E1AFB"/>
    <w:rsid w:val="001E21ED"/>
    <w:rsid w:val="001E4A17"/>
    <w:rsid w:val="001E4AD7"/>
    <w:rsid w:val="001F0424"/>
    <w:rsid w:val="001F2403"/>
    <w:rsid w:val="001F7A5F"/>
    <w:rsid w:val="001F7D1F"/>
    <w:rsid w:val="00200A85"/>
    <w:rsid w:val="00202267"/>
    <w:rsid w:val="00206685"/>
    <w:rsid w:val="00206C13"/>
    <w:rsid w:val="002073FE"/>
    <w:rsid w:val="00213123"/>
    <w:rsid w:val="00213D6C"/>
    <w:rsid w:val="00215400"/>
    <w:rsid w:val="00216C06"/>
    <w:rsid w:val="00217F3F"/>
    <w:rsid w:val="00221FC6"/>
    <w:rsid w:val="00222599"/>
    <w:rsid w:val="00224440"/>
    <w:rsid w:val="00224C00"/>
    <w:rsid w:val="00224DC2"/>
    <w:rsid w:val="0022667B"/>
    <w:rsid w:val="002278F4"/>
    <w:rsid w:val="0023571D"/>
    <w:rsid w:val="00235C53"/>
    <w:rsid w:val="002428D6"/>
    <w:rsid w:val="002435EC"/>
    <w:rsid w:val="00243685"/>
    <w:rsid w:val="00244D70"/>
    <w:rsid w:val="002461CA"/>
    <w:rsid w:val="00246322"/>
    <w:rsid w:val="00247799"/>
    <w:rsid w:val="002504B5"/>
    <w:rsid w:val="002516BD"/>
    <w:rsid w:val="00252A34"/>
    <w:rsid w:val="00252F0B"/>
    <w:rsid w:val="00253896"/>
    <w:rsid w:val="002543FB"/>
    <w:rsid w:val="0025450C"/>
    <w:rsid w:val="0026052A"/>
    <w:rsid w:val="0026054D"/>
    <w:rsid w:val="00261C86"/>
    <w:rsid w:val="002624C7"/>
    <w:rsid w:val="002642C3"/>
    <w:rsid w:val="00264CC7"/>
    <w:rsid w:val="002656D7"/>
    <w:rsid w:val="00266DBE"/>
    <w:rsid w:val="0027182B"/>
    <w:rsid w:val="00272083"/>
    <w:rsid w:val="00273CBD"/>
    <w:rsid w:val="002761EC"/>
    <w:rsid w:val="0028065B"/>
    <w:rsid w:val="002810D6"/>
    <w:rsid w:val="0028677B"/>
    <w:rsid w:val="002912EB"/>
    <w:rsid w:val="002A0CFC"/>
    <w:rsid w:val="002A360F"/>
    <w:rsid w:val="002A3F6A"/>
    <w:rsid w:val="002A4FDD"/>
    <w:rsid w:val="002A6346"/>
    <w:rsid w:val="002A74A3"/>
    <w:rsid w:val="002B3DDE"/>
    <w:rsid w:val="002C2CB8"/>
    <w:rsid w:val="002C332C"/>
    <w:rsid w:val="002C70E6"/>
    <w:rsid w:val="002C7B0D"/>
    <w:rsid w:val="002C7EE0"/>
    <w:rsid w:val="002D1F51"/>
    <w:rsid w:val="002D2DB8"/>
    <w:rsid w:val="002D5471"/>
    <w:rsid w:val="002D6F99"/>
    <w:rsid w:val="002D78F8"/>
    <w:rsid w:val="002D7EEC"/>
    <w:rsid w:val="002E1C7A"/>
    <w:rsid w:val="002E1F18"/>
    <w:rsid w:val="002E2408"/>
    <w:rsid w:val="002F0760"/>
    <w:rsid w:val="002F309C"/>
    <w:rsid w:val="002F3BE7"/>
    <w:rsid w:val="002F3E75"/>
    <w:rsid w:val="002F6220"/>
    <w:rsid w:val="002F7830"/>
    <w:rsid w:val="00300889"/>
    <w:rsid w:val="00301A58"/>
    <w:rsid w:val="0030305F"/>
    <w:rsid w:val="00303874"/>
    <w:rsid w:val="0030750B"/>
    <w:rsid w:val="00311FB7"/>
    <w:rsid w:val="0031384D"/>
    <w:rsid w:val="00314105"/>
    <w:rsid w:val="00314536"/>
    <w:rsid w:val="00315401"/>
    <w:rsid w:val="00315C26"/>
    <w:rsid w:val="003208AA"/>
    <w:rsid w:val="00323BC1"/>
    <w:rsid w:val="00331E5D"/>
    <w:rsid w:val="00331FFC"/>
    <w:rsid w:val="003341BA"/>
    <w:rsid w:val="00334E52"/>
    <w:rsid w:val="003359CB"/>
    <w:rsid w:val="003364B6"/>
    <w:rsid w:val="00340971"/>
    <w:rsid w:val="00341C63"/>
    <w:rsid w:val="00344791"/>
    <w:rsid w:val="00346863"/>
    <w:rsid w:val="00346FF5"/>
    <w:rsid w:val="00351044"/>
    <w:rsid w:val="00355E10"/>
    <w:rsid w:val="00356E9A"/>
    <w:rsid w:val="00360CEA"/>
    <w:rsid w:val="003631FE"/>
    <w:rsid w:val="0036405C"/>
    <w:rsid w:val="00364980"/>
    <w:rsid w:val="0036611B"/>
    <w:rsid w:val="00367A67"/>
    <w:rsid w:val="00377DA9"/>
    <w:rsid w:val="00381CD0"/>
    <w:rsid w:val="003827D5"/>
    <w:rsid w:val="00383214"/>
    <w:rsid w:val="003833C0"/>
    <w:rsid w:val="00384F9F"/>
    <w:rsid w:val="00385C64"/>
    <w:rsid w:val="00385E31"/>
    <w:rsid w:val="00385EC9"/>
    <w:rsid w:val="00387DF1"/>
    <w:rsid w:val="003912BB"/>
    <w:rsid w:val="00391EAB"/>
    <w:rsid w:val="00392DC8"/>
    <w:rsid w:val="003933EB"/>
    <w:rsid w:val="0039450C"/>
    <w:rsid w:val="00396D93"/>
    <w:rsid w:val="003A2547"/>
    <w:rsid w:val="003A2BBA"/>
    <w:rsid w:val="003A2EB3"/>
    <w:rsid w:val="003A39BF"/>
    <w:rsid w:val="003A6880"/>
    <w:rsid w:val="003A7598"/>
    <w:rsid w:val="003B2BC5"/>
    <w:rsid w:val="003B364A"/>
    <w:rsid w:val="003B4AC8"/>
    <w:rsid w:val="003B668F"/>
    <w:rsid w:val="003B773C"/>
    <w:rsid w:val="003B7788"/>
    <w:rsid w:val="003C01F3"/>
    <w:rsid w:val="003C02E5"/>
    <w:rsid w:val="003C34B0"/>
    <w:rsid w:val="003C491B"/>
    <w:rsid w:val="003C538A"/>
    <w:rsid w:val="003C62D5"/>
    <w:rsid w:val="003D0069"/>
    <w:rsid w:val="003D04E2"/>
    <w:rsid w:val="003D442B"/>
    <w:rsid w:val="003D459A"/>
    <w:rsid w:val="003D65BF"/>
    <w:rsid w:val="003E02A6"/>
    <w:rsid w:val="003E3E29"/>
    <w:rsid w:val="003E5736"/>
    <w:rsid w:val="003E5956"/>
    <w:rsid w:val="003E5EA4"/>
    <w:rsid w:val="003F003A"/>
    <w:rsid w:val="003F1196"/>
    <w:rsid w:val="003F132D"/>
    <w:rsid w:val="003F18EE"/>
    <w:rsid w:val="003F30B7"/>
    <w:rsid w:val="003F3AAF"/>
    <w:rsid w:val="003F538C"/>
    <w:rsid w:val="00400120"/>
    <w:rsid w:val="004009F8"/>
    <w:rsid w:val="0040321B"/>
    <w:rsid w:val="00407E22"/>
    <w:rsid w:val="004127B3"/>
    <w:rsid w:val="004156C8"/>
    <w:rsid w:val="00416A39"/>
    <w:rsid w:val="00417022"/>
    <w:rsid w:val="00420852"/>
    <w:rsid w:val="00420F72"/>
    <w:rsid w:val="00423386"/>
    <w:rsid w:val="00424B25"/>
    <w:rsid w:val="00426FA0"/>
    <w:rsid w:val="004278FA"/>
    <w:rsid w:val="004304BB"/>
    <w:rsid w:val="00430AE9"/>
    <w:rsid w:val="00432AD1"/>
    <w:rsid w:val="004351D8"/>
    <w:rsid w:val="004354FF"/>
    <w:rsid w:val="00436641"/>
    <w:rsid w:val="00436889"/>
    <w:rsid w:val="00440102"/>
    <w:rsid w:val="004413F1"/>
    <w:rsid w:val="00443B47"/>
    <w:rsid w:val="00444182"/>
    <w:rsid w:val="00444AAE"/>
    <w:rsid w:val="00444D12"/>
    <w:rsid w:val="00444F92"/>
    <w:rsid w:val="00446F18"/>
    <w:rsid w:val="004502DF"/>
    <w:rsid w:val="00451150"/>
    <w:rsid w:val="00452773"/>
    <w:rsid w:val="00452E92"/>
    <w:rsid w:val="004553E8"/>
    <w:rsid w:val="00455A3D"/>
    <w:rsid w:val="00463ADD"/>
    <w:rsid w:val="0046505E"/>
    <w:rsid w:val="004655AD"/>
    <w:rsid w:val="00465E06"/>
    <w:rsid w:val="004700B0"/>
    <w:rsid w:val="00470990"/>
    <w:rsid w:val="00470B8C"/>
    <w:rsid w:val="00472923"/>
    <w:rsid w:val="00472BF5"/>
    <w:rsid w:val="004735BA"/>
    <w:rsid w:val="00475081"/>
    <w:rsid w:val="00482529"/>
    <w:rsid w:val="00483E05"/>
    <w:rsid w:val="00486D72"/>
    <w:rsid w:val="00487D27"/>
    <w:rsid w:val="00490D7A"/>
    <w:rsid w:val="0049219C"/>
    <w:rsid w:val="004929A4"/>
    <w:rsid w:val="00493284"/>
    <w:rsid w:val="004961EF"/>
    <w:rsid w:val="0049631A"/>
    <w:rsid w:val="0049748B"/>
    <w:rsid w:val="00497D8F"/>
    <w:rsid w:val="004A192A"/>
    <w:rsid w:val="004A4677"/>
    <w:rsid w:val="004B018B"/>
    <w:rsid w:val="004B130D"/>
    <w:rsid w:val="004B13B8"/>
    <w:rsid w:val="004B173A"/>
    <w:rsid w:val="004B4630"/>
    <w:rsid w:val="004B58B0"/>
    <w:rsid w:val="004B633F"/>
    <w:rsid w:val="004B73AF"/>
    <w:rsid w:val="004C2EF5"/>
    <w:rsid w:val="004C373C"/>
    <w:rsid w:val="004C442E"/>
    <w:rsid w:val="004C455E"/>
    <w:rsid w:val="004C4B69"/>
    <w:rsid w:val="004C5EA4"/>
    <w:rsid w:val="004C68C5"/>
    <w:rsid w:val="004D2E8A"/>
    <w:rsid w:val="004D3555"/>
    <w:rsid w:val="004D3A58"/>
    <w:rsid w:val="004D3BCC"/>
    <w:rsid w:val="004D53F0"/>
    <w:rsid w:val="004D5E03"/>
    <w:rsid w:val="004D7D45"/>
    <w:rsid w:val="004E341B"/>
    <w:rsid w:val="004E4D2E"/>
    <w:rsid w:val="004E613C"/>
    <w:rsid w:val="004F01FA"/>
    <w:rsid w:val="004F55B6"/>
    <w:rsid w:val="004F68D6"/>
    <w:rsid w:val="0050075C"/>
    <w:rsid w:val="00502B12"/>
    <w:rsid w:val="00502B16"/>
    <w:rsid w:val="00503F41"/>
    <w:rsid w:val="00505343"/>
    <w:rsid w:val="005059CE"/>
    <w:rsid w:val="00511220"/>
    <w:rsid w:val="005142B1"/>
    <w:rsid w:val="00515DE9"/>
    <w:rsid w:val="00523EE6"/>
    <w:rsid w:val="00525834"/>
    <w:rsid w:val="00530DCA"/>
    <w:rsid w:val="00531635"/>
    <w:rsid w:val="00537979"/>
    <w:rsid w:val="005402AB"/>
    <w:rsid w:val="0054060D"/>
    <w:rsid w:val="00540DC1"/>
    <w:rsid w:val="0054215B"/>
    <w:rsid w:val="00543BAB"/>
    <w:rsid w:val="005457C5"/>
    <w:rsid w:val="00552941"/>
    <w:rsid w:val="00552F6C"/>
    <w:rsid w:val="00553A5E"/>
    <w:rsid w:val="00553EC3"/>
    <w:rsid w:val="00556F42"/>
    <w:rsid w:val="00557467"/>
    <w:rsid w:val="0056017B"/>
    <w:rsid w:val="00560AF4"/>
    <w:rsid w:val="005613BB"/>
    <w:rsid w:val="005644D4"/>
    <w:rsid w:val="00564F97"/>
    <w:rsid w:val="005654B0"/>
    <w:rsid w:val="00567085"/>
    <w:rsid w:val="0056710D"/>
    <w:rsid w:val="00567BE4"/>
    <w:rsid w:val="00567C5A"/>
    <w:rsid w:val="005709B8"/>
    <w:rsid w:val="00570AB3"/>
    <w:rsid w:val="005717CE"/>
    <w:rsid w:val="00572048"/>
    <w:rsid w:val="0057248D"/>
    <w:rsid w:val="00572519"/>
    <w:rsid w:val="0057398B"/>
    <w:rsid w:val="00573AED"/>
    <w:rsid w:val="005766DB"/>
    <w:rsid w:val="00576E9F"/>
    <w:rsid w:val="00577819"/>
    <w:rsid w:val="005815CD"/>
    <w:rsid w:val="00583848"/>
    <w:rsid w:val="00586272"/>
    <w:rsid w:val="00587D8A"/>
    <w:rsid w:val="00591854"/>
    <w:rsid w:val="00592B5F"/>
    <w:rsid w:val="00592F9E"/>
    <w:rsid w:val="00595E2A"/>
    <w:rsid w:val="005A3A75"/>
    <w:rsid w:val="005B046C"/>
    <w:rsid w:val="005B0E28"/>
    <w:rsid w:val="005B17CF"/>
    <w:rsid w:val="005B6718"/>
    <w:rsid w:val="005B7AAA"/>
    <w:rsid w:val="005B7F7B"/>
    <w:rsid w:val="005C1053"/>
    <w:rsid w:val="005C3330"/>
    <w:rsid w:val="005C6C58"/>
    <w:rsid w:val="005C7C76"/>
    <w:rsid w:val="005C7EBF"/>
    <w:rsid w:val="005D32F4"/>
    <w:rsid w:val="005D532B"/>
    <w:rsid w:val="005D7914"/>
    <w:rsid w:val="005E0143"/>
    <w:rsid w:val="005F1A06"/>
    <w:rsid w:val="005F1BDA"/>
    <w:rsid w:val="005F2054"/>
    <w:rsid w:val="005F2708"/>
    <w:rsid w:val="005F294F"/>
    <w:rsid w:val="005F2C2D"/>
    <w:rsid w:val="005F3E52"/>
    <w:rsid w:val="00600BC7"/>
    <w:rsid w:val="00600D39"/>
    <w:rsid w:val="00603BEC"/>
    <w:rsid w:val="00604387"/>
    <w:rsid w:val="00605573"/>
    <w:rsid w:val="00605AB7"/>
    <w:rsid w:val="00605F9E"/>
    <w:rsid w:val="00611CA1"/>
    <w:rsid w:val="006138EE"/>
    <w:rsid w:val="00614111"/>
    <w:rsid w:val="00616579"/>
    <w:rsid w:val="006178AB"/>
    <w:rsid w:val="00617920"/>
    <w:rsid w:val="00622AA0"/>
    <w:rsid w:val="006236C7"/>
    <w:rsid w:val="00623F1A"/>
    <w:rsid w:val="00624C36"/>
    <w:rsid w:val="00631864"/>
    <w:rsid w:val="00633C87"/>
    <w:rsid w:val="006340DF"/>
    <w:rsid w:val="00634CF7"/>
    <w:rsid w:val="00645BC6"/>
    <w:rsid w:val="00646039"/>
    <w:rsid w:val="006513DD"/>
    <w:rsid w:val="00651D90"/>
    <w:rsid w:val="00654062"/>
    <w:rsid w:val="006641DB"/>
    <w:rsid w:val="006655BD"/>
    <w:rsid w:val="006721A4"/>
    <w:rsid w:val="00672BC8"/>
    <w:rsid w:val="00676532"/>
    <w:rsid w:val="006800AC"/>
    <w:rsid w:val="00681289"/>
    <w:rsid w:val="00681A35"/>
    <w:rsid w:val="0068243D"/>
    <w:rsid w:val="006847A2"/>
    <w:rsid w:val="00686272"/>
    <w:rsid w:val="0068703C"/>
    <w:rsid w:val="00690A56"/>
    <w:rsid w:val="00691A68"/>
    <w:rsid w:val="0069440F"/>
    <w:rsid w:val="006963CA"/>
    <w:rsid w:val="006A0EB8"/>
    <w:rsid w:val="006A3068"/>
    <w:rsid w:val="006A3205"/>
    <w:rsid w:val="006B52DB"/>
    <w:rsid w:val="006B549F"/>
    <w:rsid w:val="006B5C7D"/>
    <w:rsid w:val="006B6A03"/>
    <w:rsid w:val="006C0568"/>
    <w:rsid w:val="006C5217"/>
    <w:rsid w:val="006C6B4C"/>
    <w:rsid w:val="006C79EA"/>
    <w:rsid w:val="006D01BB"/>
    <w:rsid w:val="006D07C7"/>
    <w:rsid w:val="006D232F"/>
    <w:rsid w:val="006D5F23"/>
    <w:rsid w:val="006D6798"/>
    <w:rsid w:val="006E027D"/>
    <w:rsid w:val="006E1C76"/>
    <w:rsid w:val="006E363B"/>
    <w:rsid w:val="006E4622"/>
    <w:rsid w:val="006F1CB3"/>
    <w:rsid w:val="006F2595"/>
    <w:rsid w:val="006F666F"/>
    <w:rsid w:val="006F6A14"/>
    <w:rsid w:val="00701070"/>
    <w:rsid w:val="0070236D"/>
    <w:rsid w:val="00704D9A"/>
    <w:rsid w:val="00706BDA"/>
    <w:rsid w:val="00706E89"/>
    <w:rsid w:val="00707756"/>
    <w:rsid w:val="00710B5E"/>
    <w:rsid w:val="007168F8"/>
    <w:rsid w:val="00722E44"/>
    <w:rsid w:val="00725E8B"/>
    <w:rsid w:val="0073039B"/>
    <w:rsid w:val="00731CD3"/>
    <w:rsid w:val="0073315C"/>
    <w:rsid w:val="00737BB9"/>
    <w:rsid w:val="007402B8"/>
    <w:rsid w:val="007417F4"/>
    <w:rsid w:val="00746D95"/>
    <w:rsid w:val="00746DA3"/>
    <w:rsid w:val="0075068B"/>
    <w:rsid w:val="007514B9"/>
    <w:rsid w:val="007543B2"/>
    <w:rsid w:val="00756C3D"/>
    <w:rsid w:val="007628DA"/>
    <w:rsid w:val="00763026"/>
    <w:rsid w:val="0076549A"/>
    <w:rsid w:val="00765FD3"/>
    <w:rsid w:val="00770845"/>
    <w:rsid w:val="007718AD"/>
    <w:rsid w:val="00776891"/>
    <w:rsid w:val="0077789B"/>
    <w:rsid w:val="00780F98"/>
    <w:rsid w:val="0078241D"/>
    <w:rsid w:val="00784218"/>
    <w:rsid w:val="0078528D"/>
    <w:rsid w:val="0079088F"/>
    <w:rsid w:val="00791757"/>
    <w:rsid w:val="00791DCA"/>
    <w:rsid w:val="00794881"/>
    <w:rsid w:val="00795AFA"/>
    <w:rsid w:val="00795CA5"/>
    <w:rsid w:val="00796796"/>
    <w:rsid w:val="007A2895"/>
    <w:rsid w:val="007A6FE0"/>
    <w:rsid w:val="007B2868"/>
    <w:rsid w:val="007B2BA9"/>
    <w:rsid w:val="007B3A1E"/>
    <w:rsid w:val="007B3ABD"/>
    <w:rsid w:val="007B4456"/>
    <w:rsid w:val="007B4839"/>
    <w:rsid w:val="007B5984"/>
    <w:rsid w:val="007B79C8"/>
    <w:rsid w:val="007C1AFF"/>
    <w:rsid w:val="007C1D86"/>
    <w:rsid w:val="007C215C"/>
    <w:rsid w:val="007C6A44"/>
    <w:rsid w:val="007D0B02"/>
    <w:rsid w:val="007D0D32"/>
    <w:rsid w:val="007D1909"/>
    <w:rsid w:val="007D19EF"/>
    <w:rsid w:val="007D4F74"/>
    <w:rsid w:val="007D4FF1"/>
    <w:rsid w:val="007D5399"/>
    <w:rsid w:val="007D6835"/>
    <w:rsid w:val="007D7A95"/>
    <w:rsid w:val="007E2112"/>
    <w:rsid w:val="007E2185"/>
    <w:rsid w:val="007F1BBD"/>
    <w:rsid w:val="007F2C4A"/>
    <w:rsid w:val="007F3304"/>
    <w:rsid w:val="007F60C2"/>
    <w:rsid w:val="007F6B0C"/>
    <w:rsid w:val="00803746"/>
    <w:rsid w:val="0080519F"/>
    <w:rsid w:val="008076EA"/>
    <w:rsid w:val="00807AFF"/>
    <w:rsid w:val="0081005C"/>
    <w:rsid w:val="0081145A"/>
    <w:rsid w:val="00812222"/>
    <w:rsid w:val="00813644"/>
    <w:rsid w:val="0081742E"/>
    <w:rsid w:val="008250CA"/>
    <w:rsid w:val="00826EB9"/>
    <w:rsid w:val="0082752D"/>
    <w:rsid w:val="0083349E"/>
    <w:rsid w:val="00835F02"/>
    <w:rsid w:val="00841360"/>
    <w:rsid w:val="00843745"/>
    <w:rsid w:val="0084402E"/>
    <w:rsid w:val="0084404F"/>
    <w:rsid w:val="00844A93"/>
    <w:rsid w:val="00844B4F"/>
    <w:rsid w:val="00845412"/>
    <w:rsid w:val="008460A0"/>
    <w:rsid w:val="00846695"/>
    <w:rsid w:val="00846874"/>
    <w:rsid w:val="00847464"/>
    <w:rsid w:val="0085020C"/>
    <w:rsid w:val="008502B0"/>
    <w:rsid w:val="0085045B"/>
    <w:rsid w:val="008527E1"/>
    <w:rsid w:val="0085464A"/>
    <w:rsid w:val="00856507"/>
    <w:rsid w:val="00860072"/>
    <w:rsid w:val="00861268"/>
    <w:rsid w:val="00863E8B"/>
    <w:rsid w:val="008645CD"/>
    <w:rsid w:val="00865F2A"/>
    <w:rsid w:val="008676C2"/>
    <w:rsid w:val="00867CC5"/>
    <w:rsid w:val="00874D62"/>
    <w:rsid w:val="008750C5"/>
    <w:rsid w:val="008771F0"/>
    <w:rsid w:val="00880A48"/>
    <w:rsid w:val="0088133C"/>
    <w:rsid w:val="008824CF"/>
    <w:rsid w:val="00883762"/>
    <w:rsid w:val="0088633B"/>
    <w:rsid w:val="00890016"/>
    <w:rsid w:val="00890222"/>
    <w:rsid w:val="0089252A"/>
    <w:rsid w:val="0089274D"/>
    <w:rsid w:val="008968E4"/>
    <w:rsid w:val="00897874"/>
    <w:rsid w:val="008A1611"/>
    <w:rsid w:val="008A1771"/>
    <w:rsid w:val="008A1EB5"/>
    <w:rsid w:val="008A4023"/>
    <w:rsid w:val="008A5609"/>
    <w:rsid w:val="008A7692"/>
    <w:rsid w:val="008A7A37"/>
    <w:rsid w:val="008B04D2"/>
    <w:rsid w:val="008B0532"/>
    <w:rsid w:val="008B1C10"/>
    <w:rsid w:val="008B1F3B"/>
    <w:rsid w:val="008B2A98"/>
    <w:rsid w:val="008C261F"/>
    <w:rsid w:val="008C2F73"/>
    <w:rsid w:val="008D337B"/>
    <w:rsid w:val="008D39DD"/>
    <w:rsid w:val="008D4877"/>
    <w:rsid w:val="008D74B1"/>
    <w:rsid w:val="008E2907"/>
    <w:rsid w:val="008E3234"/>
    <w:rsid w:val="008E34E5"/>
    <w:rsid w:val="008E423E"/>
    <w:rsid w:val="008E6AD0"/>
    <w:rsid w:val="008E7521"/>
    <w:rsid w:val="008F3A71"/>
    <w:rsid w:val="008F4334"/>
    <w:rsid w:val="008F55FF"/>
    <w:rsid w:val="008F57F3"/>
    <w:rsid w:val="008F6E05"/>
    <w:rsid w:val="008F7829"/>
    <w:rsid w:val="00900A56"/>
    <w:rsid w:val="0091135D"/>
    <w:rsid w:val="00913E0C"/>
    <w:rsid w:val="00924657"/>
    <w:rsid w:val="00926525"/>
    <w:rsid w:val="0092664A"/>
    <w:rsid w:val="00930439"/>
    <w:rsid w:val="00932D14"/>
    <w:rsid w:val="00933775"/>
    <w:rsid w:val="00944909"/>
    <w:rsid w:val="00944A4D"/>
    <w:rsid w:val="00945CA6"/>
    <w:rsid w:val="00947250"/>
    <w:rsid w:val="00950999"/>
    <w:rsid w:val="00950BF6"/>
    <w:rsid w:val="00951673"/>
    <w:rsid w:val="00957155"/>
    <w:rsid w:val="00960152"/>
    <w:rsid w:val="009611CA"/>
    <w:rsid w:val="00962811"/>
    <w:rsid w:val="00962AB1"/>
    <w:rsid w:val="0096369D"/>
    <w:rsid w:val="0096532C"/>
    <w:rsid w:val="00965DE5"/>
    <w:rsid w:val="0096645A"/>
    <w:rsid w:val="009722A8"/>
    <w:rsid w:val="009803A0"/>
    <w:rsid w:val="00982B24"/>
    <w:rsid w:val="00982F70"/>
    <w:rsid w:val="00984439"/>
    <w:rsid w:val="00985FA2"/>
    <w:rsid w:val="00986712"/>
    <w:rsid w:val="00987234"/>
    <w:rsid w:val="00991B83"/>
    <w:rsid w:val="00994B10"/>
    <w:rsid w:val="00994E9F"/>
    <w:rsid w:val="00995503"/>
    <w:rsid w:val="00997180"/>
    <w:rsid w:val="009A0727"/>
    <w:rsid w:val="009A0B49"/>
    <w:rsid w:val="009A168B"/>
    <w:rsid w:val="009A22B1"/>
    <w:rsid w:val="009A3CA2"/>
    <w:rsid w:val="009A46DC"/>
    <w:rsid w:val="009B0AE8"/>
    <w:rsid w:val="009B1D08"/>
    <w:rsid w:val="009B5827"/>
    <w:rsid w:val="009B748A"/>
    <w:rsid w:val="009B7815"/>
    <w:rsid w:val="009C13F6"/>
    <w:rsid w:val="009C1639"/>
    <w:rsid w:val="009C1A1B"/>
    <w:rsid w:val="009C3701"/>
    <w:rsid w:val="009C5984"/>
    <w:rsid w:val="009C753B"/>
    <w:rsid w:val="009C79D3"/>
    <w:rsid w:val="009C7FED"/>
    <w:rsid w:val="009D104E"/>
    <w:rsid w:val="009D32DF"/>
    <w:rsid w:val="009D53DC"/>
    <w:rsid w:val="009D5648"/>
    <w:rsid w:val="009D6FB1"/>
    <w:rsid w:val="009D76E1"/>
    <w:rsid w:val="009E282A"/>
    <w:rsid w:val="009E305A"/>
    <w:rsid w:val="009F2433"/>
    <w:rsid w:val="009F31F9"/>
    <w:rsid w:val="009F3324"/>
    <w:rsid w:val="009F3716"/>
    <w:rsid w:val="009F3940"/>
    <w:rsid w:val="009F442D"/>
    <w:rsid w:val="00A011E6"/>
    <w:rsid w:val="00A01C0F"/>
    <w:rsid w:val="00A032EA"/>
    <w:rsid w:val="00A07C39"/>
    <w:rsid w:val="00A10CA5"/>
    <w:rsid w:val="00A17908"/>
    <w:rsid w:val="00A20A38"/>
    <w:rsid w:val="00A21C7E"/>
    <w:rsid w:val="00A26F33"/>
    <w:rsid w:val="00A2724D"/>
    <w:rsid w:val="00A273E5"/>
    <w:rsid w:val="00A27A61"/>
    <w:rsid w:val="00A32734"/>
    <w:rsid w:val="00A3391E"/>
    <w:rsid w:val="00A33F90"/>
    <w:rsid w:val="00A37DE8"/>
    <w:rsid w:val="00A40775"/>
    <w:rsid w:val="00A40DD1"/>
    <w:rsid w:val="00A4297B"/>
    <w:rsid w:val="00A43BB9"/>
    <w:rsid w:val="00A442C6"/>
    <w:rsid w:val="00A512AF"/>
    <w:rsid w:val="00A5175C"/>
    <w:rsid w:val="00A53C5F"/>
    <w:rsid w:val="00A550AA"/>
    <w:rsid w:val="00A57931"/>
    <w:rsid w:val="00A62390"/>
    <w:rsid w:val="00A632BC"/>
    <w:rsid w:val="00A64B03"/>
    <w:rsid w:val="00A675DC"/>
    <w:rsid w:val="00A712BF"/>
    <w:rsid w:val="00A718F4"/>
    <w:rsid w:val="00A7264A"/>
    <w:rsid w:val="00A74B58"/>
    <w:rsid w:val="00A77386"/>
    <w:rsid w:val="00A81567"/>
    <w:rsid w:val="00A82A7E"/>
    <w:rsid w:val="00A85376"/>
    <w:rsid w:val="00A91481"/>
    <w:rsid w:val="00A917C1"/>
    <w:rsid w:val="00A92362"/>
    <w:rsid w:val="00A92591"/>
    <w:rsid w:val="00A971C7"/>
    <w:rsid w:val="00AA00C1"/>
    <w:rsid w:val="00AA0842"/>
    <w:rsid w:val="00AA151B"/>
    <w:rsid w:val="00AA2874"/>
    <w:rsid w:val="00AA576C"/>
    <w:rsid w:val="00AA5EAB"/>
    <w:rsid w:val="00AA6971"/>
    <w:rsid w:val="00AA6FBE"/>
    <w:rsid w:val="00AA7399"/>
    <w:rsid w:val="00AB18B9"/>
    <w:rsid w:val="00AC103F"/>
    <w:rsid w:val="00AC243C"/>
    <w:rsid w:val="00AC5822"/>
    <w:rsid w:val="00AC628E"/>
    <w:rsid w:val="00AD0681"/>
    <w:rsid w:val="00AD7666"/>
    <w:rsid w:val="00AE037B"/>
    <w:rsid w:val="00AE267F"/>
    <w:rsid w:val="00AE2686"/>
    <w:rsid w:val="00AE31C8"/>
    <w:rsid w:val="00AE37AD"/>
    <w:rsid w:val="00AE5B49"/>
    <w:rsid w:val="00AE70BF"/>
    <w:rsid w:val="00AF29AE"/>
    <w:rsid w:val="00AF3FAE"/>
    <w:rsid w:val="00AF5470"/>
    <w:rsid w:val="00B0020F"/>
    <w:rsid w:val="00B02C43"/>
    <w:rsid w:val="00B0320E"/>
    <w:rsid w:val="00B05158"/>
    <w:rsid w:val="00B1265B"/>
    <w:rsid w:val="00B1268D"/>
    <w:rsid w:val="00B1290A"/>
    <w:rsid w:val="00B14007"/>
    <w:rsid w:val="00B14026"/>
    <w:rsid w:val="00B228AE"/>
    <w:rsid w:val="00B2456E"/>
    <w:rsid w:val="00B3265B"/>
    <w:rsid w:val="00B32E28"/>
    <w:rsid w:val="00B34863"/>
    <w:rsid w:val="00B34AE0"/>
    <w:rsid w:val="00B356D4"/>
    <w:rsid w:val="00B40F33"/>
    <w:rsid w:val="00B4201E"/>
    <w:rsid w:val="00B42AC7"/>
    <w:rsid w:val="00B445C1"/>
    <w:rsid w:val="00B447D6"/>
    <w:rsid w:val="00B4618F"/>
    <w:rsid w:val="00B46658"/>
    <w:rsid w:val="00B4729B"/>
    <w:rsid w:val="00B5159B"/>
    <w:rsid w:val="00B51833"/>
    <w:rsid w:val="00B5334D"/>
    <w:rsid w:val="00B53D84"/>
    <w:rsid w:val="00B61466"/>
    <w:rsid w:val="00B61708"/>
    <w:rsid w:val="00B62A94"/>
    <w:rsid w:val="00B66177"/>
    <w:rsid w:val="00B70EA1"/>
    <w:rsid w:val="00B72999"/>
    <w:rsid w:val="00B76327"/>
    <w:rsid w:val="00B7796A"/>
    <w:rsid w:val="00B80808"/>
    <w:rsid w:val="00B82600"/>
    <w:rsid w:val="00B85D57"/>
    <w:rsid w:val="00B85EB7"/>
    <w:rsid w:val="00B8691A"/>
    <w:rsid w:val="00B8752C"/>
    <w:rsid w:val="00B90098"/>
    <w:rsid w:val="00B92870"/>
    <w:rsid w:val="00BA2D9E"/>
    <w:rsid w:val="00BA7473"/>
    <w:rsid w:val="00BB0BA1"/>
    <w:rsid w:val="00BB2768"/>
    <w:rsid w:val="00BB3124"/>
    <w:rsid w:val="00BB3392"/>
    <w:rsid w:val="00BB36F2"/>
    <w:rsid w:val="00BB4864"/>
    <w:rsid w:val="00BB6A87"/>
    <w:rsid w:val="00BB7980"/>
    <w:rsid w:val="00BC255C"/>
    <w:rsid w:val="00BC53FB"/>
    <w:rsid w:val="00BC58FB"/>
    <w:rsid w:val="00BC71CA"/>
    <w:rsid w:val="00BD1221"/>
    <w:rsid w:val="00BD5558"/>
    <w:rsid w:val="00BD6647"/>
    <w:rsid w:val="00BE18DF"/>
    <w:rsid w:val="00BE4A44"/>
    <w:rsid w:val="00BE7513"/>
    <w:rsid w:val="00BF0419"/>
    <w:rsid w:val="00BF04EA"/>
    <w:rsid w:val="00BF1AB0"/>
    <w:rsid w:val="00BF1EE9"/>
    <w:rsid w:val="00BF1F9A"/>
    <w:rsid w:val="00BF2665"/>
    <w:rsid w:val="00BF69F4"/>
    <w:rsid w:val="00BF6DED"/>
    <w:rsid w:val="00BF7556"/>
    <w:rsid w:val="00C0137E"/>
    <w:rsid w:val="00C02692"/>
    <w:rsid w:val="00C056CB"/>
    <w:rsid w:val="00C10BE4"/>
    <w:rsid w:val="00C11B72"/>
    <w:rsid w:val="00C11E16"/>
    <w:rsid w:val="00C22C40"/>
    <w:rsid w:val="00C24A52"/>
    <w:rsid w:val="00C33E6E"/>
    <w:rsid w:val="00C34122"/>
    <w:rsid w:val="00C35362"/>
    <w:rsid w:val="00C3637C"/>
    <w:rsid w:val="00C36A5B"/>
    <w:rsid w:val="00C448A4"/>
    <w:rsid w:val="00C44D46"/>
    <w:rsid w:val="00C4571D"/>
    <w:rsid w:val="00C47494"/>
    <w:rsid w:val="00C50F1B"/>
    <w:rsid w:val="00C51B0D"/>
    <w:rsid w:val="00C567FB"/>
    <w:rsid w:val="00C61BE7"/>
    <w:rsid w:val="00C61E7F"/>
    <w:rsid w:val="00C65061"/>
    <w:rsid w:val="00C65C18"/>
    <w:rsid w:val="00C72F09"/>
    <w:rsid w:val="00C74B99"/>
    <w:rsid w:val="00C75454"/>
    <w:rsid w:val="00C77257"/>
    <w:rsid w:val="00C83DC7"/>
    <w:rsid w:val="00C874D0"/>
    <w:rsid w:val="00C93323"/>
    <w:rsid w:val="00C95F7C"/>
    <w:rsid w:val="00C96F03"/>
    <w:rsid w:val="00CA0807"/>
    <w:rsid w:val="00CA2452"/>
    <w:rsid w:val="00CA49B4"/>
    <w:rsid w:val="00CA53C1"/>
    <w:rsid w:val="00CA5EC5"/>
    <w:rsid w:val="00CB4010"/>
    <w:rsid w:val="00CB6357"/>
    <w:rsid w:val="00CB6364"/>
    <w:rsid w:val="00CC13BD"/>
    <w:rsid w:val="00CC330B"/>
    <w:rsid w:val="00CC3E3C"/>
    <w:rsid w:val="00CC76AA"/>
    <w:rsid w:val="00CD0A61"/>
    <w:rsid w:val="00CD3279"/>
    <w:rsid w:val="00CD5500"/>
    <w:rsid w:val="00CE0826"/>
    <w:rsid w:val="00CE1078"/>
    <w:rsid w:val="00CE744F"/>
    <w:rsid w:val="00CF1C5C"/>
    <w:rsid w:val="00CF2D03"/>
    <w:rsid w:val="00CF3268"/>
    <w:rsid w:val="00D007D3"/>
    <w:rsid w:val="00D00CE1"/>
    <w:rsid w:val="00D018BF"/>
    <w:rsid w:val="00D07E2F"/>
    <w:rsid w:val="00D107F6"/>
    <w:rsid w:val="00D11BE3"/>
    <w:rsid w:val="00D16692"/>
    <w:rsid w:val="00D21661"/>
    <w:rsid w:val="00D21CCB"/>
    <w:rsid w:val="00D30B07"/>
    <w:rsid w:val="00D313F6"/>
    <w:rsid w:val="00D32DB9"/>
    <w:rsid w:val="00D3353E"/>
    <w:rsid w:val="00D33CFD"/>
    <w:rsid w:val="00D33E4E"/>
    <w:rsid w:val="00D34E45"/>
    <w:rsid w:val="00D37EDB"/>
    <w:rsid w:val="00D40AAB"/>
    <w:rsid w:val="00D440E3"/>
    <w:rsid w:val="00D478CF"/>
    <w:rsid w:val="00D502FD"/>
    <w:rsid w:val="00D50B48"/>
    <w:rsid w:val="00D51BAB"/>
    <w:rsid w:val="00D529D6"/>
    <w:rsid w:val="00D53823"/>
    <w:rsid w:val="00D541A6"/>
    <w:rsid w:val="00D546B9"/>
    <w:rsid w:val="00D54B36"/>
    <w:rsid w:val="00D60445"/>
    <w:rsid w:val="00D61988"/>
    <w:rsid w:val="00D62997"/>
    <w:rsid w:val="00D62A65"/>
    <w:rsid w:val="00D630A4"/>
    <w:rsid w:val="00D65062"/>
    <w:rsid w:val="00D6646D"/>
    <w:rsid w:val="00D67A3F"/>
    <w:rsid w:val="00D720A7"/>
    <w:rsid w:val="00D75371"/>
    <w:rsid w:val="00D7590E"/>
    <w:rsid w:val="00D801DD"/>
    <w:rsid w:val="00D80961"/>
    <w:rsid w:val="00D84677"/>
    <w:rsid w:val="00D8565E"/>
    <w:rsid w:val="00D8604A"/>
    <w:rsid w:val="00D86B3B"/>
    <w:rsid w:val="00D917D2"/>
    <w:rsid w:val="00D92DE1"/>
    <w:rsid w:val="00D97A0E"/>
    <w:rsid w:val="00DA06D8"/>
    <w:rsid w:val="00DA54D9"/>
    <w:rsid w:val="00DA75F1"/>
    <w:rsid w:val="00DA77AC"/>
    <w:rsid w:val="00DB11CF"/>
    <w:rsid w:val="00DB18E4"/>
    <w:rsid w:val="00DB20A7"/>
    <w:rsid w:val="00DB30ED"/>
    <w:rsid w:val="00DB5350"/>
    <w:rsid w:val="00DC03BA"/>
    <w:rsid w:val="00DC3A0B"/>
    <w:rsid w:val="00DC4D1C"/>
    <w:rsid w:val="00DD62DB"/>
    <w:rsid w:val="00DD7390"/>
    <w:rsid w:val="00DE648B"/>
    <w:rsid w:val="00DE67D2"/>
    <w:rsid w:val="00DF2555"/>
    <w:rsid w:val="00DF4D0C"/>
    <w:rsid w:val="00DF5376"/>
    <w:rsid w:val="00DF7436"/>
    <w:rsid w:val="00DF752E"/>
    <w:rsid w:val="00E01791"/>
    <w:rsid w:val="00E01ADD"/>
    <w:rsid w:val="00E031E3"/>
    <w:rsid w:val="00E07FAC"/>
    <w:rsid w:val="00E10447"/>
    <w:rsid w:val="00E1047A"/>
    <w:rsid w:val="00E11A8D"/>
    <w:rsid w:val="00E12480"/>
    <w:rsid w:val="00E15117"/>
    <w:rsid w:val="00E15A12"/>
    <w:rsid w:val="00E16A36"/>
    <w:rsid w:val="00E209F4"/>
    <w:rsid w:val="00E212B4"/>
    <w:rsid w:val="00E22342"/>
    <w:rsid w:val="00E240E3"/>
    <w:rsid w:val="00E25AD4"/>
    <w:rsid w:val="00E266EE"/>
    <w:rsid w:val="00E271B9"/>
    <w:rsid w:val="00E30012"/>
    <w:rsid w:val="00E358C8"/>
    <w:rsid w:val="00E3668E"/>
    <w:rsid w:val="00E40595"/>
    <w:rsid w:val="00E4484E"/>
    <w:rsid w:val="00E450CB"/>
    <w:rsid w:val="00E47F8B"/>
    <w:rsid w:val="00E53B75"/>
    <w:rsid w:val="00E54442"/>
    <w:rsid w:val="00E57FAB"/>
    <w:rsid w:val="00E61809"/>
    <w:rsid w:val="00E6191C"/>
    <w:rsid w:val="00E61CB6"/>
    <w:rsid w:val="00E6452E"/>
    <w:rsid w:val="00E66223"/>
    <w:rsid w:val="00E67DC6"/>
    <w:rsid w:val="00E71D6A"/>
    <w:rsid w:val="00E74844"/>
    <w:rsid w:val="00E769CF"/>
    <w:rsid w:val="00E7714E"/>
    <w:rsid w:val="00E82667"/>
    <w:rsid w:val="00E8561E"/>
    <w:rsid w:val="00E927B2"/>
    <w:rsid w:val="00E92D93"/>
    <w:rsid w:val="00E92E83"/>
    <w:rsid w:val="00E93296"/>
    <w:rsid w:val="00E94209"/>
    <w:rsid w:val="00E97707"/>
    <w:rsid w:val="00EA11E5"/>
    <w:rsid w:val="00EA332F"/>
    <w:rsid w:val="00EB108A"/>
    <w:rsid w:val="00EB5FDC"/>
    <w:rsid w:val="00EC377B"/>
    <w:rsid w:val="00EC455E"/>
    <w:rsid w:val="00EC68ED"/>
    <w:rsid w:val="00ED0285"/>
    <w:rsid w:val="00ED1F7E"/>
    <w:rsid w:val="00ED2803"/>
    <w:rsid w:val="00EE1D09"/>
    <w:rsid w:val="00EE2175"/>
    <w:rsid w:val="00EE528F"/>
    <w:rsid w:val="00EE52B0"/>
    <w:rsid w:val="00EE5C65"/>
    <w:rsid w:val="00EE6D2E"/>
    <w:rsid w:val="00EE745C"/>
    <w:rsid w:val="00EF044C"/>
    <w:rsid w:val="00EF0BA0"/>
    <w:rsid w:val="00EF2CBD"/>
    <w:rsid w:val="00EF3004"/>
    <w:rsid w:val="00EF36B6"/>
    <w:rsid w:val="00EF6778"/>
    <w:rsid w:val="00EF6808"/>
    <w:rsid w:val="00EF69F8"/>
    <w:rsid w:val="00F00574"/>
    <w:rsid w:val="00F05122"/>
    <w:rsid w:val="00F07BB7"/>
    <w:rsid w:val="00F11D03"/>
    <w:rsid w:val="00F22AE8"/>
    <w:rsid w:val="00F23C08"/>
    <w:rsid w:val="00F2413C"/>
    <w:rsid w:val="00F33941"/>
    <w:rsid w:val="00F33F26"/>
    <w:rsid w:val="00F342A0"/>
    <w:rsid w:val="00F34984"/>
    <w:rsid w:val="00F37767"/>
    <w:rsid w:val="00F42D07"/>
    <w:rsid w:val="00F44B20"/>
    <w:rsid w:val="00F44BAC"/>
    <w:rsid w:val="00F4505B"/>
    <w:rsid w:val="00F451B4"/>
    <w:rsid w:val="00F47B37"/>
    <w:rsid w:val="00F505B8"/>
    <w:rsid w:val="00F51678"/>
    <w:rsid w:val="00F535B0"/>
    <w:rsid w:val="00F53750"/>
    <w:rsid w:val="00F53781"/>
    <w:rsid w:val="00F54E53"/>
    <w:rsid w:val="00F55087"/>
    <w:rsid w:val="00F614A9"/>
    <w:rsid w:val="00F65E83"/>
    <w:rsid w:val="00F71F69"/>
    <w:rsid w:val="00F73342"/>
    <w:rsid w:val="00F7645F"/>
    <w:rsid w:val="00F8177C"/>
    <w:rsid w:val="00F821A4"/>
    <w:rsid w:val="00F84226"/>
    <w:rsid w:val="00F84A5D"/>
    <w:rsid w:val="00F86181"/>
    <w:rsid w:val="00F8797E"/>
    <w:rsid w:val="00F87AD2"/>
    <w:rsid w:val="00F91700"/>
    <w:rsid w:val="00F92C5C"/>
    <w:rsid w:val="00F949F4"/>
    <w:rsid w:val="00F95C55"/>
    <w:rsid w:val="00FA0E3D"/>
    <w:rsid w:val="00FA180C"/>
    <w:rsid w:val="00FA32AB"/>
    <w:rsid w:val="00FB0CDB"/>
    <w:rsid w:val="00FB2BAC"/>
    <w:rsid w:val="00FB3382"/>
    <w:rsid w:val="00FB50AB"/>
    <w:rsid w:val="00FB626C"/>
    <w:rsid w:val="00FB6953"/>
    <w:rsid w:val="00FB6F3C"/>
    <w:rsid w:val="00FC0FEF"/>
    <w:rsid w:val="00FC166F"/>
    <w:rsid w:val="00FC28AC"/>
    <w:rsid w:val="00FC300A"/>
    <w:rsid w:val="00FC609B"/>
    <w:rsid w:val="00FC63DB"/>
    <w:rsid w:val="00FC6DEE"/>
    <w:rsid w:val="00FC7314"/>
    <w:rsid w:val="00FC755E"/>
    <w:rsid w:val="00FD1666"/>
    <w:rsid w:val="00FD186A"/>
    <w:rsid w:val="00FD41A0"/>
    <w:rsid w:val="00FD74B2"/>
    <w:rsid w:val="00FD7F88"/>
    <w:rsid w:val="00FE0547"/>
    <w:rsid w:val="00FE0C5F"/>
    <w:rsid w:val="00FE11C5"/>
    <w:rsid w:val="00FE1580"/>
    <w:rsid w:val="00FE2D31"/>
    <w:rsid w:val="00FE2D72"/>
    <w:rsid w:val="00FE2E7B"/>
    <w:rsid w:val="00FE5A60"/>
    <w:rsid w:val="00FE5C1B"/>
    <w:rsid w:val="00FE7681"/>
    <w:rsid w:val="00FE7738"/>
    <w:rsid w:val="00FF2CA6"/>
    <w:rsid w:val="00FF3E4E"/>
    <w:rsid w:val="00FF4564"/>
    <w:rsid w:val="00FF515C"/>
    <w:rsid w:val="00FF5162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2B855A"/>
  <w15:docId w15:val="{A6027E46-BA09-414B-BC9C-E3A51DE9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70BF"/>
    <w:rPr>
      <w:rFonts w:eastAsiaTheme="minorHAnsi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E70BF"/>
    <w:pPr>
      <w:keepNext/>
      <w:tabs>
        <w:tab w:val="left" w:pos="284"/>
      </w:tabs>
      <w:spacing w:after="600"/>
      <w:ind w:left="567" w:hanging="567"/>
      <w:outlineLvl w:val="0"/>
    </w:pPr>
    <w:rPr>
      <w:rFonts w:ascii="Arial" w:eastAsia="Times New Roman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rsid w:val="00AE70BF"/>
    <w:pPr>
      <w:keepNext/>
      <w:widowControl w:val="0"/>
      <w:numPr>
        <w:numId w:val="19"/>
      </w:numPr>
      <w:pBdr>
        <w:bottom w:val="single" w:sz="4" w:space="2" w:color="00ABE6"/>
      </w:pBdr>
      <w:spacing w:before="240" w:after="100" w:line="240" w:lineRule="atLeast"/>
      <w:outlineLvl w:val="1"/>
    </w:pPr>
    <w:rPr>
      <w:rFonts w:ascii="Arial" w:eastAsiaTheme="majorEastAsia" w:hAnsi="Arial" w:cstheme="majorBidi"/>
      <w:b/>
      <w:color w:val="00ABE6"/>
      <w:kern w:val="28"/>
      <w:sz w:val="24"/>
      <w:szCs w:val="36"/>
    </w:rPr>
  </w:style>
  <w:style w:type="paragraph" w:styleId="Heading3">
    <w:name w:val="heading 3"/>
    <w:basedOn w:val="Heading2"/>
    <w:next w:val="BodyText"/>
    <w:link w:val="Heading3Char"/>
    <w:qFormat/>
    <w:rsid w:val="00AE70BF"/>
    <w:pPr>
      <w:numPr>
        <w:numId w:val="0"/>
      </w:numPr>
      <w:pBdr>
        <w:bottom w:val="none" w:sz="0" w:space="0" w:color="auto"/>
      </w:pBdr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AE70BF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AE70BF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rsid w:val="00AE70BF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rsid w:val="00AE70BF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rsid w:val="00AE70BF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rsid w:val="00AE70BF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  <w:rsid w:val="00AE70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70BF"/>
  </w:style>
  <w:style w:type="paragraph" w:styleId="BodyText">
    <w:name w:val="Body Text"/>
    <w:link w:val="BodyTextChar"/>
    <w:autoRedefine/>
    <w:rsid w:val="00AE70BF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paragraph" w:styleId="Header">
    <w:name w:val="header"/>
    <w:basedOn w:val="Normal"/>
    <w:link w:val="HeaderChar"/>
    <w:uiPriority w:val="99"/>
    <w:rsid w:val="00AE70BF"/>
    <w:pPr>
      <w:tabs>
        <w:tab w:val="center" w:pos="4153"/>
        <w:tab w:val="right" w:pos="8306"/>
      </w:tabs>
    </w:pPr>
    <w:rPr>
      <w:rFonts w:eastAsia="Times New Roman"/>
    </w:rPr>
  </w:style>
  <w:style w:type="paragraph" w:styleId="Footer">
    <w:name w:val="footer"/>
    <w:basedOn w:val="BodyText"/>
    <w:rsid w:val="00557467"/>
    <w:pPr>
      <w:pBdr>
        <w:top w:val="single" w:sz="4" w:space="1" w:color="auto"/>
      </w:pBdr>
      <w:tabs>
        <w:tab w:val="right" w:pos="7655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rsid w:val="00557467"/>
  </w:style>
  <w:style w:type="paragraph" w:customStyle="1" w:styleId="TitlePage1">
    <w:name w:val="Title Page 1"/>
    <w:rsid w:val="00557467"/>
    <w:pPr>
      <w:keepLines/>
      <w:jc w:val="center"/>
    </w:pPr>
    <w:rPr>
      <w:rFonts w:ascii="Tahoma" w:hAnsi="Tahoma"/>
      <w:b/>
      <w:color w:val="000000"/>
      <w:kern w:val="32"/>
      <w:sz w:val="40"/>
      <w:lang w:eastAsia="en-US"/>
    </w:rPr>
  </w:style>
  <w:style w:type="paragraph" w:customStyle="1" w:styleId="ChapterHeading">
    <w:name w:val="Chapter Heading"/>
    <w:basedOn w:val="Heading1"/>
    <w:next w:val="BodyText"/>
    <w:rsid w:val="00557467"/>
    <w:pPr>
      <w:pageBreakBefore/>
      <w:pBdr>
        <w:bottom w:val="threeDEmboss" w:sz="24" w:space="1" w:color="auto"/>
      </w:pBdr>
      <w:tabs>
        <w:tab w:val="left" w:pos="2268"/>
      </w:tabs>
      <w:spacing w:before="1440" w:after="480"/>
      <w:ind w:left="2268" w:hanging="2268"/>
    </w:pPr>
    <w:rPr>
      <w:rFonts w:ascii="Tahoma" w:hAnsi="Tahoma"/>
      <w:sz w:val="32"/>
    </w:rPr>
  </w:style>
  <w:style w:type="paragraph" w:customStyle="1" w:styleId="TitlePage2">
    <w:name w:val="Title Page 2"/>
    <w:basedOn w:val="TitlePage1"/>
    <w:rsid w:val="00557467"/>
    <w:pPr>
      <w:pBdr>
        <w:bottom w:val="threeDEmboss" w:sz="24" w:space="1" w:color="000000"/>
      </w:pBdr>
      <w:spacing w:before="2000" w:after="120"/>
    </w:pPr>
    <w:rPr>
      <w:sz w:val="60"/>
    </w:rPr>
  </w:style>
  <w:style w:type="paragraph" w:customStyle="1" w:styleId="Object">
    <w:name w:val="Object"/>
    <w:basedOn w:val="BodyText"/>
    <w:next w:val="ObjectFootnote"/>
    <w:rsid w:val="00557467"/>
    <w:pPr>
      <w:jc w:val="center"/>
    </w:pPr>
  </w:style>
  <w:style w:type="paragraph" w:customStyle="1" w:styleId="ObjectFootnote">
    <w:name w:val="Object Footnote"/>
    <w:basedOn w:val="Object"/>
    <w:next w:val="BodyText"/>
    <w:rsid w:val="00557467"/>
    <w:pPr>
      <w:spacing w:after="60"/>
    </w:pPr>
    <w:rPr>
      <w:i/>
      <w:sz w:val="14"/>
    </w:rPr>
  </w:style>
  <w:style w:type="paragraph" w:customStyle="1" w:styleId="Bullet1">
    <w:name w:val="Bullet 1"/>
    <w:basedOn w:val="BodyText"/>
    <w:link w:val="Bullet1Char"/>
    <w:autoRedefine/>
    <w:rsid w:val="00AE70BF"/>
    <w:pPr>
      <w:numPr>
        <w:numId w:val="30"/>
      </w:numPr>
      <w:spacing w:before="120" w:after="80"/>
    </w:pPr>
    <w:rPr>
      <w:rFonts w:eastAsia="Times New Roman"/>
    </w:rPr>
  </w:style>
  <w:style w:type="paragraph" w:customStyle="1" w:styleId="Bullet2">
    <w:name w:val="Bullet 2"/>
    <w:basedOn w:val="Bullet1"/>
    <w:rsid w:val="00AE70BF"/>
    <w:pPr>
      <w:numPr>
        <w:numId w:val="32"/>
      </w:numPr>
      <w:tabs>
        <w:tab w:val="left" w:pos="851"/>
      </w:tabs>
      <w:spacing w:before="80" w:after="40"/>
    </w:pPr>
  </w:style>
  <w:style w:type="paragraph" w:customStyle="1" w:styleId="Bullet3">
    <w:name w:val="Bullet 3"/>
    <w:basedOn w:val="Bullet2"/>
    <w:rsid w:val="00AE70BF"/>
    <w:pPr>
      <w:numPr>
        <w:numId w:val="13"/>
      </w:numPr>
    </w:pPr>
  </w:style>
  <w:style w:type="paragraph" w:customStyle="1" w:styleId="Bullet4">
    <w:name w:val="Bullet 4"/>
    <w:basedOn w:val="Bullet3"/>
    <w:rsid w:val="00557467"/>
    <w:pPr>
      <w:numPr>
        <w:numId w:val="12"/>
      </w:numPr>
      <w:tabs>
        <w:tab w:val="clear" w:pos="1701"/>
        <w:tab w:val="num" w:pos="720"/>
      </w:tabs>
      <w:ind w:left="643" w:hanging="283"/>
    </w:pPr>
  </w:style>
  <w:style w:type="paragraph" w:customStyle="1" w:styleId="Space1">
    <w:name w:val="Space 1"/>
    <w:basedOn w:val="BodyText"/>
    <w:rsid w:val="00557467"/>
    <w:pPr>
      <w:spacing w:before="0" w:after="0"/>
    </w:pPr>
    <w:rPr>
      <w:sz w:val="2"/>
    </w:rPr>
  </w:style>
  <w:style w:type="paragraph" w:customStyle="1" w:styleId="Contents1">
    <w:name w:val="Contents 1"/>
    <w:basedOn w:val="BodyText"/>
    <w:rsid w:val="00557467"/>
    <w:pPr>
      <w:numPr>
        <w:numId w:val="2"/>
      </w:numPr>
      <w:tabs>
        <w:tab w:val="right" w:pos="9628"/>
      </w:tabs>
      <w:spacing w:before="480" w:after="240"/>
    </w:pPr>
    <w:rPr>
      <w:b/>
      <w:sz w:val="26"/>
    </w:rPr>
  </w:style>
  <w:style w:type="paragraph" w:customStyle="1" w:styleId="Space12">
    <w:name w:val="Space 12"/>
    <w:basedOn w:val="Space1"/>
    <w:rsid w:val="00557467"/>
    <w:rPr>
      <w:sz w:val="24"/>
    </w:rPr>
  </w:style>
  <w:style w:type="paragraph" w:styleId="DocumentMap">
    <w:name w:val="Document Map"/>
    <w:basedOn w:val="Normal"/>
    <w:semiHidden/>
    <w:rsid w:val="00557467"/>
    <w:pPr>
      <w:keepLines/>
      <w:shd w:val="clear" w:color="auto" w:fill="000080"/>
      <w:jc w:val="both"/>
    </w:pPr>
    <w:rPr>
      <w:rFonts w:ascii="Tahoma" w:hAnsi="Tahoma"/>
      <w:color w:val="000000"/>
    </w:rPr>
  </w:style>
  <w:style w:type="paragraph" w:customStyle="1" w:styleId="TOC1">
    <w:name w:val="TOC1"/>
    <w:basedOn w:val="BodyText"/>
    <w:rsid w:val="00557467"/>
    <w:pPr>
      <w:keepNext/>
      <w:keepLines/>
      <w:numPr>
        <w:numId w:val="11"/>
      </w:numPr>
      <w:tabs>
        <w:tab w:val="right" w:leader="dot" w:pos="6804"/>
        <w:tab w:val="decimal" w:pos="7088"/>
      </w:tabs>
      <w:spacing w:before="240" w:after="0"/>
    </w:pPr>
    <w:rPr>
      <w:b/>
      <w:kern w:val="32"/>
      <w:sz w:val="20"/>
    </w:rPr>
  </w:style>
  <w:style w:type="paragraph" w:customStyle="1" w:styleId="TOC4">
    <w:name w:val="TOC4"/>
    <w:basedOn w:val="TOC3"/>
    <w:rsid w:val="00557467"/>
    <w:pPr>
      <w:keepNext w:val="0"/>
      <w:numPr>
        <w:numId w:val="15"/>
      </w:numPr>
      <w:spacing w:before="0" w:after="0"/>
    </w:pPr>
    <w:rPr>
      <w:b w:val="0"/>
      <w:smallCaps w:val="0"/>
      <w:sz w:val="18"/>
    </w:rPr>
  </w:style>
  <w:style w:type="paragraph" w:customStyle="1" w:styleId="TOC3">
    <w:name w:val="TOC3"/>
    <w:basedOn w:val="TOC2"/>
    <w:rsid w:val="00557467"/>
    <w:pPr>
      <w:tabs>
        <w:tab w:val="clear" w:pos="6804"/>
        <w:tab w:val="clear" w:pos="7088"/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sz w:val="22"/>
    </w:rPr>
  </w:style>
  <w:style w:type="paragraph" w:customStyle="1" w:styleId="TOC2">
    <w:name w:val="TOC2"/>
    <w:basedOn w:val="TOC1"/>
    <w:rsid w:val="00557467"/>
    <w:pPr>
      <w:numPr>
        <w:numId w:val="0"/>
      </w:numPr>
      <w:spacing w:before="60"/>
      <w:ind w:left="284"/>
    </w:pPr>
    <w:rPr>
      <w:b w:val="0"/>
      <w:sz w:val="18"/>
    </w:rPr>
  </w:style>
  <w:style w:type="paragraph" w:customStyle="1" w:styleId="TOC1-lessafter">
    <w:name w:val="TOC1- less after"/>
    <w:basedOn w:val="TOC1"/>
    <w:rsid w:val="00557467"/>
  </w:style>
  <w:style w:type="paragraph" w:customStyle="1" w:styleId="TOC4Numberless">
    <w:name w:val="TOC4 Numberless"/>
    <w:basedOn w:val="TOC4"/>
    <w:rsid w:val="00557467"/>
    <w:pPr>
      <w:numPr>
        <w:numId w:val="0"/>
      </w:numPr>
      <w:tabs>
        <w:tab w:val="left" w:pos="851"/>
      </w:tabs>
      <w:ind w:left="851" w:hanging="142"/>
    </w:pPr>
  </w:style>
  <w:style w:type="paragraph" w:styleId="FootnoteText">
    <w:name w:val="footnote text"/>
    <w:basedOn w:val="Normal"/>
    <w:link w:val="FootnoteTextChar"/>
    <w:semiHidden/>
    <w:rsid w:val="00AE70BF"/>
    <w:pPr>
      <w:spacing w:before="80" w:after="80"/>
      <w:ind w:left="709" w:hanging="142"/>
    </w:pPr>
    <w:rPr>
      <w:rFonts w:eastAsia="Times New Roman"/>
      <w:i/>
      <w:sz w:val="16"/>
    </w:rPr>
  </w:style>
  <w:style w:type="paragraph" w:customStyle="1" w:styleId="TitlePage2BP3">
    <w:name w:val="Title Page 2 BP3"/>
    <w:basedOn w:val="TitlePage2"/>
    <w:rsid w:val="00557467"/>
    <w:pPr>
      <w:spacing w:before="4800" w:after="4800"/>
    </w:pPr>
  </w:style>
  <w:style w:type="character" w:styleId="FootnoteReference">
    <w:name w:val="footnote reference"/>
    <w:semiHidden/>
    <w:rsid w:val="00AE70BF"/>
    <w:rPr>
      <w:vertAlign w:val="superscript"/>
    </w:rPr>
  </w:style>
  <w:style w:type="paragraph" w:customStyle="1" w:styleId="TitlePage3">
    <w:name w:val="Title Page 3"/>
    <w:basedOn w:val="TitlePage2"/>
    <w:rsid w:val="00557467"/>
    <w:pPr>
      <w:pBdr>
        <w:bottom w:val="none" w:sz="0" w:space="0" w:color="auto"/>
      </w:pBdr>
      <w:spacing w:before="0"/>
    </w:pPr>
  </w:style>
  <w:style w:type="paragraph" w:customStyle="1" w:styleId="Space10">
    <w:name w:val="Space 10"/>
    <w:basedOn w:val="Space12"/>
    <w:rsid w:val="00557467"/>
    <w:rPr>
      <w:sz w:val="20"/>
    </w:rPr>
  </w:style>
  <w:style w:type="character" w:customStyle="1" w:styleId="StrikeThrough">
    <w:name w:val="StrikeThrough"/>
    <w:basedOn w:val="DefaultParagraphFont"/>
    <w:rsid w:val="00557467"/>
    <w:rPr>
      <w:rFonts w:ascii="Arial" w:hAnsi="Arial"/>
      <w:b/>
      <w:strike/>
      <w:sz w:val="18"/>
    </w:rPr>
  </w:style>
  <w:style w:type="paragraph" w:customStyle="1" w:styleId="ContentsOddFooter">
    <w:name w:val="Contents Odd Footer"/>
    <w:basedOn w:val="Footer"/>
    <w:rsid w:val="00557467"/>
    <w:pPr>
      <w:pBdr>
        <w:top w:val="none" w:sz="0" w:space="0" w:color="auto"/>
      </w:pBdr>
      <w:jc w:val="right"/>
    </w:pPr>
  </w:style>
  <w:style w:type="paragraph" w:customStyle="1" w:styleId="TitlePage4">
    <w:name w:val="Title Page 4"/>
    <w:basedOn w:val="TitlePage3"/>
    <w:rsid w:val="00557467"/>
    <w:pPr>
      <w:spacing w:before="600" w:after="0"/>
    </w:pPr>
    <w:rPr>
      <w:sz w:val="40"/>
    </w:rPr>
  </w:style>
  <w:style w:type="paragraph" w:customStyle="1" w:styleId="TitlePage5">
    <w:name w:val="Title Page 5"/>
    <w:basedOn w:val="TitlePage4"/>
    <w:rsid w:val="00557467"/>
    <w:pPr>
      <w:spacing w:before="200" w:after="1600"/>
    </w:pPr>
  </w:style>
  <w:style w:type="paragraph" w:customStyle="1" w:styleId="TOCPage">
    <w:name w:val="TOC Page"/>
    <w:basedOn w:val="ChapterHeading"/>
    <w:rsid w:val="00557467"/>
    <w:pPr>
      <w:pBdr>
        <w:bottom w:val="none" w:sz="0" w:space="0" w:color="auto"/>
      </w:pBdr>
      <w:tabs>
        <w:tab w:val="right" w:pos="6663"/>
        <w:tab w:val="right" w:pos="7653"/>
      </w:tabs>
      <w:spacing w:before="240" w:after="0"/>
    </w:pPr>
    <w:rPr>
      <w:caps w:val="0"/>
      <w:sz w:val="24"/>
    </w:rPr>
  </w:style>
  <w:style w:type="paragraph" w:customStyle="1" w:styleId="ContentsEvenFooter">
    <w:name w:val="Contents Even Footer"/>
    <w:basedOn w:val="Normal"/>
    <w:rsid w:val="00557467"/>
    <w:pPr>
      <w:tabs>
        <w:tab w:val="right" w:pos="7087"/>
      </w:tabs>
    </w:pPr>
    <w:rPr>
      <w:rFonts w:ascii="Arial" w:hAnsi="Arial"/>
      <w:color w:val="000000"/>
      <w:sz w:val="18"/>
    </w:rPr>
  </w:style>
  <w:style w:type="paragraph" w:customStyle="1" w:styleId="TOCA">
    <w:name w:val="TOCA"/>
    <w:basedOn w:val="TOC1"/>
    <w:rsid w:val="00557467"/>
    <w:pPr>
      <w:numPr>
        <w:numId w:val="0"/>
      </w:numPr>
    </w:pPr>
  </w:style>
  <w:style w:type="paragraph" w:customStyle="1" w:styleId="TOC2A">
    <w:name w:val="TOC2 ... A"/>
    <w:basedOn w:val="TOC2"/>
    <w:rsid w:val="00557467"/>
    <w:pPr>
      <w:numPr>
        <w:numId w:val="14"/>
      </w:numPr>
      <w:tabs>
        <w:tab w:val="clear" w:pos="7088"/>
        <w:tab w:val="left" w:pos="6946"/>
      </w:tabs>
      <w:spacing w:before="360"/>
    </w:pPr>
    <w:rPr>
      <w:b/>
      <w:smallCaps/>
      <w:sz w:val="24"/>
    </w:rPr>
  </w:style>
  <w:style w:type="paragraph" w:customStyle="1" w:styleId="TOCAppendicees">
    <w:name w:val="TOC Appendicees"/>
    <w:basedOn w:val="BodyText"/>
    <w:rsid w:val="00557467"/>
    <w:pPr>
      <w:numPr>
        <w:numId w:val="10"/>
      </w:numPr>
      <w:tabs>
        <w:tab w:val="right" w:leader="dot" w:pos="6662"/>
        <w:tab w:val="left" w:pos="6804"/>
      </w:tabs>
    </w:pPr>
  </w:style>
  <w:style w:type="paragraph" w:customStyle="1" w:styleId="Bullet3Paragraph">
    <w:name w:val="Bullet 3 Paragraph"/>
    <w:basedOn w:val="Bullet2Paragraph"/>
    <w:rsid w:val="00557467"/>
    <w:pPr>
      <w:ind w:left="1276"/>
    </w:pPr>
  </w:style>
  <w:style w:type="paragraph" w:customStyle="1" w:styleId="Bullet2Paragraph">
    <w:name w:val="Bullet 2 Paragraph"/>
    <w:basedOn w:val="Bullet1Paragraph"/>
    <w:rsid w:val="00557467"/>
    <w:pPr>
      <w:ind w:left="851"/>
    </w:pPr>
  </w:style>
  <w:style w:type="paragraph" w:customStyle="1" w:styleId="Bullet1Paragraph">
    <w:name w:val="Bullet 1 Paragraph"/>
    <w:basedOn w:val="Normal"/>
    <w:rsid w:val="00AE70BF"/>
    <w:pPr>
      <w:ind w:left="425"/>
    </w:pPr>
    <w:rPr>
      <w:rFonts w:eastAsia="Times New Roman"/>
      <w:lang w:val="en-US"/>
    </w:rPr>
  </w:style>
  <w:style w:type="paragraph" w:customStyle="1" w:styleId="Bullet4Paragraph">
    <w:name w:val="Bullet 4 Paragraph"/>
    <w:basedOn w:val="Bullet3Paragraph"/>
    <w:rsid w:val="00557467"/>
    <w:pPr>
      <w:ind w:left="1701"/>
    </w:pPr>
  </w:style>
  <w:style w:type="paragraph" w:customStyle="1" w:styleId="SectionHeadingBP3">
    <w:name w:val="Section Heading BP3"/>
    <w:basedOn w:val="ChapterHeading"/>
    <w:next w:val="BodyText"/>
    <w:rsid w:val="00557467"/>
    <w:pPr>
      <w:tabs>
        <w:tab w:val="clear" w:pos="2268"/>
      </w:tabs>
      <w:spacing w:before="0"/>
      <w:ind w:left="0" w:firstLine="0"/>
      <w:jc w:val="center"/>
    </w:pPr>
  </w:style>
  <w:style w:type="paragraph" w:customStyle="1" w:styleId="Heading1BP3">
    <w:name w:val="Heading 1 BP3"/>
    <w:basedOn w:val="Heading1"/>
    <w:rsid w:val="00557467"/>
    <w:pPr>
      <w:ind w:left="284" w:hanging="284"/>
    </w:pPr>
  </w:style>
  <w:style w:type="paragraph" w:customStyle="1" w:styleId="ObjectHeading">
    <w:name w:val="Object Heading"/>
    <w:basedOn w:val="Heading3"/>
    <w:next w:val="Normal"/>
    <w:rsid w:val="00AE70BF"/>
    <w:pPr>
      <w:tabs>
        <w:tab w:val="left" w:pos="1418"/>
      </w:tabs>
      <w:ind w:left="1418" w:hanging="1418"/>
    </w:pPr>
    <w:rPr>
      <w:rFonts w:eastAsia="Times New Roman" w:cs="Times New Roman"/>
      <w:kern w:val="0"/>
    </w:rPr>
  </w:style>
  <w:style w:type="paragraph" w:customStyle="1" w:styleId="ContentsHeading">
    <w:name w:val="Contents Heading"/>
    <w:basedOn w:val="SectionHeadingBP3"/>
    <w:rsid w:val="00557467"/>
    <w:pPr>
      <w:spacing w:before="960"/>
    </w:pPr>
  </w:style>
  <w:style w:type="paragraph" w:customStyle="1" w:styleId="BodyTextVolumeContents">
    <w:name w:val="Body Text Volume Contents"/>
    <w:basedOn w:val="BodyText"/>
    <w:rsid w:val="00557467"/>
    <w:pPr>
      <w:spacing w:before="0" w:after="0"/>
      <w:jc w:val="center"/>
    </w:pPr>
    <w:rPr>
      <w:i/>
      <w:sz w:val="18"/>
    </w:rPr>
  </w:style>
  <w:style w:type="paragraph" w:customStyle="1" w:styleId="TableStub">
    <w:name w:val="Table Stub"/>
    <w:basedOn w:val="BodyText"/>
    <w:rsid w:val="00557467"/>
    <w:pPr>
      <w:spacing w:before="0" w:after="0"/>
    </w:pPr>
    <w:rPr>
      <w:sz w:val="18"/>
    </w:rPr>
  </w:style>
  <w:style w:type="paragraph" w:customStyle="1" w:styleId="TableData">
    <w:name w:val="Table Data"/>
    <w:basedOn w:val="TableStub"/>
    <w:rsid w:val="00557467"/>
    <w:pPr>
      <w:jc w:val="right"/>
    </w:pPr>
  </w:style>
  <w:style w:type="paragraph" w:customStyle="1" w:styleId="TableDataBottomRow">
    <w:name w:val="Table Data Bottom Row"/>
    <w:basedOn w:val="TableData"/>
    <w:rsid w:val="00557467"/>
    <w:pPr>
      <w:spacing w:before="40" w:after="120"/>
      <w:ind w:right="142"/>
    </w:pPr>
  </w:style>
  <w:style w:type="paragraph" w:customStyle="1" w:styleId="TableStubParagraph">
    <w:name w:val="Table Stub Paragraph"/>
    <w:basedOn w:val="TableStub"/>
    <w:rsid w:val="00557467"/>
    <w:pPr>
      <w:spacing w:before="120" w:after="120"/>
    </w:pPr>
  </w:style>
  <w:style w:type="paragraph" w:customStyle="1" w:styleId="TableDataParagraph">
    <w:name w:val="Table Data Paragraph"/>
    <w:basedOn w:val="TableStubParagraph"/>
    <w:rsid w:val="00557467"/>
    <w:pPr>
      <w:jc w:val="right"/>
    </w:pPr>
  </w:style>
  <w:style w:type="paragraph" w:customStyle="1" w:styleId="TableHeadingRow">
    <w:name w:val="Table Heading Row"/>
    <w:basedOn w:val="BodyText"/>
    <w:rsid w:val="00557467"/>
    <w:pPr>
      <w:spacing w:before="40" w:after="40"/>
      <w:jc w:val="center"/>
    </w:pPr>
    <w:rPr>
      <w:i/>
      <w:color w:val="000000"/>
      <w:sz w:val="20"/>
    </w:rPr>
  </w:style>
  <w:style w:type="paragraph" w:customStyle="1" w:styleId="TableRowHeading">
    <w:name w:val="Table Row Heading"/>
    <w:basedOn w:val="TableStub"/>
    <w:rsid w:val="00557467"/>
    <w:pPr>
      <w:spacing w:before="120"/>
    </w:pPr>
    <w:rPr>
      <w:b/>
    </w:rPr>
  </w:style>
  <w:style w:type="paragraph" w:customStyle="1" w:styleId="TableStubBottomRow">
    <w:name w:val="Table Stub Bottom Row"/>
    <w:basedOn w:val="TableStub"/>
    <w:rsid w:val="00557467"/>
    <w:pPr>
      <w:spacing w:after="120"/>
    </w:pPr>
  </w:style>
  <w:style w:type="paragraph" w:customStyle="1" w:styleId="TableStubCentered">
    <w:name w:val="Table Stub Centered"/>
    <w:basedOn w:val="TableStub"/>
    <w:rsid w:val="00557467"/>
    <w:pPr>
      <w:jc w:val="center"/>
    </w:pPr>
  </w:style>
  <w:style w:type="paragraph" w:customStyle="1" w:styleId="TableTotalData">
    <w:name w:val="Table Total Data"/>
    <w:basedOn w:val="TableData"/>
    <w:rsid w:val="00557467"/>
    <w:pPr>
      <w:spacing w:before="120" w:after="40"/>
      <w:ind w:right="142"/>
    </w:pPr>
    <w:rPr>
      <w:b/>
      <w:sz w:val="20"/>
    </w:rPr>
  </w:style>
  <w:style w:type="paragraph" w:customStyle="1" w:styleId="TableTotalStub">
    <w:name w:val="Table Total Stub"/>
    <w:basedOn w:val="TableStub"/>
    <w:rsid w:val="00557467"/>
    <w:pPr>
      <w:spacing w:before="120" w:after="40"/>
    </w:pPr>
    <w:rPr>
      <w:b/>
      <w:sz w:val="20"/>
    </w:rPr>
  </w:style>
  <w:style w:type="paragraph" w:customStyle="1" w:styleId="TableDataBottomRowBold">
    <w:name w:val="Table Data Bottom Row Bold"/>
    <w:basedOn w:val="TableDataBottomRow"/>
    <w:rsid w:val="00557467"/>
    <w:rPr>
      <w:b/>
    </w:rPr>
  </w:style>
  <w:style w:type="paragraph" w:customStyle="1" w:styleId="TableDataBold">
    <w:name w:val="Table Data Bold"/>
    <w:basedOn w:val="TableData"/>
    <w:rsid w:val="00557467"/>
    <w:pPr>
      <w:ind w:right="140"/>
    </w:pPr>
    <w:rPr>
      <w:b/>
    </w:rPr>
  </w:style>
  <w:style w:type="paragraph" w:customStyle="1" w:styleId="TableSubTotalData">
    <w:name w:val="Table Sub Total Data"/>
    <w:basedOn w:val="TableDataBold"/>
    <w:rsid w:val="00557467"/>
    <w:pPr>
      <w:spacing w:before="40" w:after="40"/>
      <w:ind w:right="142"/>
    </w:pPr>
  </w:style>
  <w:style w:type="paragraph" w:customStyle="1" w:styleId="TOC2contents">
    <w:name w:val="TOC2contents"/>
    <w:basedOn w:val="Normal"/>
    <w:rsid w:val="00557467"/>
    <w:pPr>
      <w:keepNext/>
      <w:keepLines/>
      <w:numPr>
        <w:ilvl w:val="1"/>
        <w:numId w:val="1"/>
      </w:numPr>
      <w:tabs>
        <w:tab w:val="num" w:pos="1134"/>
        <w:tab w:val="right" w:leader="dot" w:pos="6804"/>
        <w:tab w:val="decimal" w:pos="7088"/>
      </w:tabs>
      <w:spacing w:before="60"/>
      <w:ind w:left="1276" w:hanging="567"/>
    </w:pPr>
    <w:rPr>
      <w:rFonts w:ascii="Arial" w:hAnsi="Arial"/>
      <w:kern w:val="32"/>
      <w:sz w:val="18"/>
    </w:rPr>
  </w:style>
  <w:style w:type="paragraph" w:styleId="BlockText">
    <w:name w:val="Block Text"/>
    <w:basedOn w:val="Normal"/>
    <w:rsid w:val="00557467"/>
    <w:pPr>
      <w:spacing w:after="120"/>
      <w:ind w:left="1440" w:right="1440"/>
    </w:pPr>
  </w:style>
  <w:style w:type="paragraph" w:styleId="BodyText2">
    <w:name w:val="Body Text 2"/>
    <w:basedOn w:val="Normal"/>
    <w:rsid w:val="00557467"/>
    <w:pPr>
      <w:spacing w:after="120" w:line="480" w:lineRule="auto"/>
    </w:pPr>
  </w:style>
  <w:style w:type="paragraph" w:styleId="BodyText3">
    <w:name w:val="Body Text 3"/>
    <w:basedOn w:val="Normal"/>
    <w:rsid w:val="0055746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57467"/>
    <w:pPr>
      <w:spacing w:before="0"/>
      <w:ind w:firstLine="210"/>
    </w:pPr>
    <w:rPr>
      <w:sz w:val="20"/>
      <w:lang w:val="en-US"/>
    </w:rPr>
  </w:style>
  <w:style w:type="paragraph" w:styleId="BodyTextIndent">
    <w:name w:val="Body Text Indent"/>
    <w:basedOn w:val="Normal"/>
    <w:rsid w:val="00557467"/>
    <w:pPr>
      <w:spacing w:after="120"/>
      <w:ind w:left="283"/>
    </w:pPr>
  </w:style>
  <w:style w:type="paragraph" w:styleId="BodyTextFirstIndent2">
    <w:name w:val="Body Text First Indent 2"/>
    <w:basedOn w:val="BodyTextIndent"/>
    <w:rsid w:val="00557467"/>
    <w:pPr>
      <w:ind w:firstLine="210"/>
    </w:pPr>
  </w:style>
  <w:style w:type="paragraph" w:styleId="BodyTextIndent2">
    <w:name w:val="Body Text Indent 2"/>
    <w:basedOn w:val="Normal"/>
    <w:rsid w:val="0055746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5746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57467"/>
    <w:pPr>
      <w:spacing w:before="120" w:after="120"/>
    </w:pPr>
    <w:rPr>
      <w:b/>
      <w:bCs/>
    </w:rPr>
  </w:style>
  <w:style w:type="paragraph" w:styleId="Closing">
    <w:name w:val="Closing"/>
    <w:basedOn w:val="Normal"/>
    <w:rsid w:val="00557467"/>
    <w:pPr>
      <w:ind w:left="4252"/>
    </w:pPr>
  </w:style>
  <w:style w:type="paragraph" w:styleId="CommentText">
    <w:name w:val="annotation text"/>
    <w:basedOn w:val="Normal"/>
    <w:semiHidden/>
    <w:rsid w:val="00557467"/>
  </w:style>
  <w:style w:type="paragraph" w:styleId="Date">
    <w:name w:val="Date"/>
    <w:basedOn w:val="Normal"/>
    <w:next w:val="Normal"/>
    <w:rsid w:val="00557467"/>
  </w:style>
  <w:style w:type="paragraph" w:styleId="E-mailSignature">
    <w:name w:val="E-mail Signature"/>
    <w:basedOn w:val="Normal"/>
    <w:rsid w:val="00557467"/>
  </w:style>
  <w:style w:type="paragraph" w:styleId="EndnoteText">
    <w:name w:val="endnote text"/>
    <w:basedOn w:val="Normal"/>
    <w:semiHidden/>
    <w:rsid w:val="00557467"/>
  </w:style>
  <w:style w:type="paragraph" w:styleId="EnvelopeAddress">
    <w:name w:val="envelope address"/>
    <w:basedOn w:val="Normal"/>
    <w:rsid w:val="005574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57467"/>
    <w:rPr>
      <w:rFonts w:ascii="Arial" w:hAnsi="Arial" w:cs="Arial"/>
    </w:rPr>
  </w:style>
  <w:style w:type="paragraph" w:styleId="HTMLAddress">
    <w:name w:val="HTML Address"/>
    <w:basedOn w:val="Normal"/>
    <w:rsid w:val="00557467"/>
    <w:rPr>
      <w:i/>
      <w:iCs/>
    </w:rPr>
  </w:style>
  <w:style w:type="paragraph" w:styleId="HTMLPreformatted">
    <w:name w:val="HTML Preformatted"/>
    <w:basedOn w:val="Normal"/>
    <w:rsid w:val="0055746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5574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574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574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574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574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574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574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574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574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57467"/>
    <w:rPr>
      <w:rFonts w:ascii="Arial" w:hAnsi="Arial" w:cs="Arial"/>
      <w:b/>
      <w:bCs/>
    </w:rPr>
  </w:style>
  <w:style w:type="paragraph" w:styleId="List">
    <w:name w:val="List"/>
    <w:basedOn w:val="Normal"/>
    <w:rsid w:val="00557467"/>
    <w:pPr>
      <w:ind w:left="283" w:hanging="283"/>
    </w:pPr>
  </w:style>
  <w:style w:type="paragraph" w:styleId="List2">
    <w:name w:val="List 2"/>
    <w:basedOn w:val="Normal"/>
    <w:rsid w:val="00557467"/>
    <w:pPr>
      <w:ind w:left="566" w:hanging="283"/>
    </w:pPr>
  </w:style>
  <w:style w:type="paragraph" w:styleId="List3">
    <w:name w:val="List 3"/>
    <w:basedOn w:val="Normal"/>
    <w:rsid w:val="00557467"/>
    <w:pPr>
      <w:ind w:left="849" w:hanging="283"/>
    </w:pPr>
  </w:style>
  <w:style w:type="paragraph" w:styleId="List4">
    <w:name w:val="List 4"/>
    <w:basedOn w:val="Normal"/>
    <w:rsid w:val="00557467"/>
    <w:pPr>
      <w:ind w:left="1132" w:hanging="283"/>
    </w:pPr>
  </w:style>
  <w:style w:type="paragraph" w:styleId="List5">
    <w:name w:val="List 5"/>
    <w:basedOn w:val="Normal"/>
    <w:rsid w:val="00557467"/>
    <w:pPr>
      <w:ind w:left="1415" w:hanging="283"/>
    </w:pPr>
  </w:style>
  <w:style w:type="paragraph" w:styleId="ListBullet">
    <w:name w:val="List Bullet"/>
    <w:basedOn w:val="Normal"/>
    <w:autoRedefine/>
    <w:rsid w:val="00557467"/>
    <w:pPr>
      <w:numPr>
        <w:numId w:val="3"/>
      </w:numPr>
    </w:pPr>
  </w:style>
  <w:style w:type="paragraph" w:styleId="ListBullet2">
    <w:name w:val="List Bullet 2"/>
    <w:basedOn w:val="Normal"/>
    <w:autoRedefine/>
    <w:rsid w:val="00557467"/>
    <w:pPr>
      <w:numPr>
        <w:numId w:val="6"/>
      </w:numPr>
    </w:pPr>
  </w:style>
  <w:style w:type="paragraph" w:styleId="ListBullet3">
    <w:name w:val="List Bullet 3"/>
    <w:basedOn w:val="Normal"/>
    <w:autoRedefine/>
    <w:rsid w:val="00557467"/>
    <w:pPr>
      <w:numPr>
        <w:numId w:val="7"/>
      </w:numPr>
    </w:pPr>
  </w:style>
  <w:style w:type="paragraph" w:styleId="ListBullet4">
    <w:name w:val="List Bullet 4"/>
    <w:basedOn w:val="Normal"/>
    <w:autoRedefine/>
    <w:rsid w:val="00557467"/>
    <w:pPr>
      <w:numPr>
        <w:numId w:val="9"/>
      </w:numPr>
    </w:pPr>
  </w:style>
  <w:style w:type="paragraph" w:styleId="ListBullet5">
    <w:name w:val="List Bullet 5"/>
    <w:basedOn w:val="Normal"/>
    <w:autoRedefine/>
    <w:rsid w:val="00557467"/>
    <w:pPr>
      <w:numPr>
        <w:numId w:val="16"/>
      </w:numPr>
    </w:pPr>
  </w:style>
  <w:style w:type="paragraph" w:styleId="ListContinue">
    <w:name w:val="List Continue"/>
    <w:basedOn w:val="Normal"/>
    <w:rsid w:val="00557467"/>
    <w:pPr>
      <w:spacing w:after="120"/>
      <w:ind w:left="283"/>
    </w:pPr>
  </w:style>
  <w:style w:type="paragraph" w:styleId="ListContinue2">
    <w:name w:val="List Continue 2"/>
    <w:basedOn w:val="Normal"/>
    <w:rsid w:val="00557467"/>
    <w:pPr>
      <w:spacing w:after="120"/>
      <w:ind w:left="566"/>
    </w:pPr>
  </w:style>
  <w:style w:type="paragraph" w:styleId="ListContinue3">
    <w:name w:val="List Continue 3"/>
    <w:basedOn w:val="Normal"/>
    <w:rsid w:val="00557467"/>
    <w:pPr>
      <w:spacing w:after="120"/>
      <w:ind w:left="849"/>
    </w:pPr>
  </w:style>
  <w:style w:type="paragraph" w:styleId="ListContinue4">
    <w:name w:val="List Continue 4"/>
    <w:basedOn w:val="Normal"/>
    <w:rsid w:val="00557467"/>
    <w:pPr>
      <w:spacing w:after="120"/>
      <w:ind w:left="1132"/>
    </w:pPr>
  </w:style>
  <w:style w:type="paragraph" w:styleId="ListContinue5">
    <w:name w:val="List Continue 5"/>
    <w:basedOn w:val="Normal"/>
    <w:rsid w:val="00557467"/>
    <w:pPr>
      <w:spacing w:after="120"/>
      <w:ind w:left="1415"/>
    </w:pPr>
  </w:style>
  <w:style w:type="paragraph" w:styleId="ListNumber">
    <w:name w:val="List Number"/>
    <w:basedOn w:val="Normal"/>
    <w:rsid w:val="00557467"/>
    <w:pPr>
      <w:numPr>
        <w:numId w:val="4"/>
      </w:numPr>
    </w:pPr>
  </w:style>
  <w:style w:type="paragraph" w:styleId="ListNumber2">
    <w:name w:val="List Number 2"/>
    <w:basedOn w:val="Normal"/>
    <w:rsid w:val="00557467"/>
    <w:pPr>
      <w:numPr>
        <w:numId w:val="5"/>
      </w:numPr>
    </w:pPr>
  </w:style>
  <w:style w:type="paragraph" w:styleId="ListNumber3">
    <w:name w:val="List Number 3"/>
    <w:basedOn w:val="Normal"/>
    <w:rsid w:val="00557467"/>
    <w:pPr>
      <w:numPr>
        <w:numId w:val="8"/>
      </w:numPr>
    </w:pPr>
  </w:style>
  <w:style w:type="paragraph" w:styleId="ListNumber4">
    <w:name w:val="List Number 4"/>
    <w:basedOn w:val="Normal"/>
    <w:rsid w:val="00557467"/>
    <w:pPr>
      <w:numPr>
        <w:numId w:val="17"/>
      </w:numPr>
    </w:pPr>
  </w:style>
  <w:style w:type="paragraph" w:styleId="ListNumber5">
    <w:name w:val="List Number 5"/>
    <w:basedOn w:val="Normal"/>
    <w:rsid w:val="00557467"/>
    <w:pPr>
      <w:numPr>
        <w:numId w:val="18"/>
      </w:numPr>
    </w:pPr>
  </w:style>
  <w:style w:type="paragraph" w:styleId="MacroText">
    <w:name w:val="macro"/>
    <w:semiHidden/>
    <w:rsid w:val="00557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557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557467"/>
    <w:rPr>
      <w:szCs w:val="24"/>
    </w:rPr>
  </w:style>
  <w:style w:type="paragraph" w:styleId="NormalIndent">
    <w:name w:val="Normal Indent"/>
    <w:basedOn w:val="Normal"/>
    <w:rsid w:val="00557467"/>
    <w:pPr>
      <w:ind w:left="720"/>
    </w:pPr>
  </w:style>
  <w:style w:type="paragraph" w:styleId="NoteHeading">
    <w:name w:val="Note Heading"/>
    <w:basedOn w:val="Normal"/>
    <w:next w:val="Normal"/>
    <w:rsid w:val="00557467"/>
  </w:style>
  <w:style w:type="paragraph" w:styleId="PlainText">
    <w:name w:val="Plain Text"/>
    <w:basedOn w:val="Normal"/>
    <w:rsid w:val="00557467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557467"/>
  </w:style>
  <w:style w:type="paragraph" w:styleId="Signature">
    <w:name w:val="Signature"/>
    <w:basedOn w:val="Normal"/>
    <w:rsid w:val="00557467"/>
    <w:pPr>
      <w:ind w:left="4252"/>
    </w:pPr>
  </w:style>
  <w:style w:type="paragraph" w:styleId="Subtitle">
    <w:name w:val="Subtitle"/>
    <w:basedOn w:val="Normal"/>
    <w:qFormat/>
    <w:rsid w:val="00557467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5574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57467"/>
    <w:pPr>
      <w:ind w:left="400" w:hanging="400"/>
    </w:pPr>
  </w:style>
  <w:style w:type="paragraph" w:styleId="Title">
    <w:name w:val="Title"/>
    <w:basedOn w:val="Normal"/>
    <w:qFormat/>
    <w:rsid w:val="005574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57467"/>
    <w:pPr>
      <w:spacing w:before="120"/>
    </w:pPr>
    <w:rPr>
      <w:rFonts w:ascii="Arial" w:hAnsi="Arial" w:cs="Arial"/>
      <w:b/>
      <w:bCs/>
      <w:szCs w:val="24"/>
    </w:rPr>
  </w:style>
  <w:style w:type="paragraph" w:styleId="TOC10">
    <w:name w:val="toc 1"/>
    <w:basedOn w:val="Normal"/>
    <w:next w:val="Normal"/>
    <w:autoRedefine/>
    <w:uiPriority w:val="39"/>
    <w:unhideWhenUsed/>
    <w:rsid w:val="00AE70BF"/>
    <w:pPr>
      <w:spacing w:after="100"/>
    </w:pPr>
    <w:rPr>
      <w:rFonts w:eastAsia="Times New Roman"/>
    </w:rPr>
  </w:style>
  <w:style w:type="paragraph" w:styleId="TOC20">
    <w:name w:val="toc 2"/>
    <w:basedOn w:val="Normal"/>
    <w:next w:val="Normal"/>
    <w:autoRedefine/>
    <w:semiHidden/>
    <w:rsid w:val="00557467"/>
    <w:pPr>
      <w:ind w:left="200"/>
    </w:pPr>
  </w:style>
  <w:style w:type="paragraph" w:styleId="TOC30">
    <w:name w:val="toc 3"/>
    <w:basedOn w:val="Normal"/>
    <w:next w:val="Normal"/>
    <w:autoRedefine/>
    <w:semiHidden/>
    <w:rsid w:val="00557467"/>
    <w:pPr>
      <w:ind w:left="400"/>
    </w:pPr>
  </w:style>
  <w:style w:type="paragraph" w:styleId="TOC40">
    <w:name w:val="toc 4"/>
    <w:basedOn w:val="Normal"/>
    <w:next w:val="Normal"/>
    <w:autoRedefine/>
    <w:semiHidden/>
    <w:rsid w:val="00557467"/>
    <w:pPr>
      <w:ind w:left="600"/>
    </w:pPr>
  </w:style>
  <w:style w:type="paragraph" w:styleId="TOC5">
    <w:name w:val="toc 5"/>
    <w:basedOn w:val="Normal"/>
    <w:next w:val="Normal"/>
    <w:autoRedefine/>
    <w:semiHidden/>
    <w:rsid w:val="00557467"/>
    <w:pPr>
      <w:ind w:left="800"/>
    </w:pPr>
  </w:style>
  <w:style w:type="paragraph" w:styleId="TOC6">
    <w:name w:val="toc 6"/>
    <w:basedOn w:val="Normal"/>
    <w:next w:val="Normal"/>
    <w:autoRedefine/>
    <w:semiHidden/>
    <w:rsid w:val="00557467"/>
    <w:pPr>
      <w:ind w:left="1000"/>
    </w:pPr>
  </w:style>
  <w:style w:type="paragraph" w:styleId="TOC7">
    <w:name w:val="toc 7"/>
    <w:basedOn w:val="Normal"/>
    <w:next w:val="Normal"/>
    <w:autoRedefine/>
    <w:semiHidden/>
    <w:rsid w:val="00557467"/>
    <w:pPr>
      <w:ind w:left="1200"/>
    </w:pPr>
  </w:style>
  <w:style w:type="paragraph" w:styleId="TOC8">
    <w:name w:val="toc 8"/>
    <w:basedOn w:val="Normal"/>
    <w:next w:val="Normal"/>
    <w:autoRedefine/>
    <w:semiHidden/>
    <w:rsid w:val="00557467"/>
    <w:pPr>
      <w:ind w:left="1400"/>
    </w:pPr>
  </w:style>
  <w:style w:type="paragraph" w:styleId="TOC9">
    <w:name w:val="toc 9"/>
    <w:basedOn w:val="Normal"/>
    <w:next w:val="Normal"/>
    <w:autoRedefine/>
    <w:semiHidden/>
    <w:rsid w:val="00557467"/>
    <w:pPr>
      <w:ind w:left="1600"/>
    </w:pPr>
  </w:style>
  <w:style w:type="paragraph" w:styleId="BalloonText">
    <w:name w:val="Balloon Text"/>
    <w:basedOn w:val="Normal"/>
    <w:semiHidden/>
    <w:rsid w:val="003E5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87DF1"/>
    <w:rPr>
      <w:b/>
      <w:bCs/>
    </w:rPr>
  </w:style>
  <w:style w:type="table" w:styleId="Table3Deffects1">
    <w:name w:val="Table 3D effects 1"/>
    <w:basedOn w:val="TableNormal"/>
    <w:rsid w:val="00387D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7D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7D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7D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7D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7D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7D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7D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7D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7D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7D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7D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7D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7D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7D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7D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7D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7D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7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7D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7D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7D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7D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7D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7D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7D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7D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7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87D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7D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7D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70BF"/>
    <w:rPr>
      <w:color w:val="0000FF" w:themeColor="hyperlink"/>
      <w:u w:val="single"/>
    </w:rPr>
  </w:style>
  <w:style w:type="paragraph" w:customStyle="1" w:styleId="StyleChapterHeadingLucidaSans19ptNotBoldNotAllcaps">
    <w:name w:val="Style Chapter Heading + Lucida Sans 19 pt Not Bold Not All caps..."/>
    <w:basedOn w:val="ChapterHeading"/>
    <w:rsid w:val="00E266EE"/>
    <w:pPr>
      <w:pBdr>
        <w:bottom w:val="single" w:sz="6" w:space="1" w:color="808080"/>
      </w:pBdr>
      <w:spacing w:before="0"/>
      <w:ind w:left="0" w:firstLine="0"/>
    </w:pPr>
    <w:rPr>
      <w:rFonts w:ascii="Lucida Sans" w:hAnsi="Lucida Sans"/>
      <w:b/>
      <w:caps w:val="0"/>
      <w:sz w:val="38"/>
    </w:rPr>
  </w:style>
  <w:style w:type="paragraph" w:customStyle="1" w:styleId="ProgramArea">
    <w:name w:val="Program Area"/>
    <w:basedOn w:val="Normal"/>
    <w:autoRedefine/>
    <w:rsid w:val="00617920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0D3355"/>
    <w:pPr>
      <w:ind w:left="720"/>
      <w:contextualSpacing/>
    </w:pPr>
  </w:style>
  <w:style w:type="character" w:customStyle="1" w:styleId="Heading1Char">
    <w:name w:val="Heading 1 Char"/>
    <w:link w:val="Heading1"/>
    <w:rsid w:val="00AE70BF"/>
    <w:rPr>
      <w:rFonts w:ascii="Arial" w:hAnsi="Arial"/>
      <w:caps/>
      <w:color w:val="1D3278"/>
      <w:kern w:val="28"/>
      <w:sz w:val="40"/>
      <w:szCs w:val="36"/>
      <w:lang w:eastAsia="en-US"/>
    </w:rPr>
  </w:style>
  <w:style w:type="paragraph" w:customStyle="1" w:styleId="11-Heading2">
    <w:name w:val="1.1 - Heading 2"/>
    <w:basedOn w:val="Heading2"/>
    <w:semiHidden/>
    <w:rsid w:val="00AE70BF"/>
    <w:rPr>
      <w:rFonts w:eastAsia="Times New Roman" w:cs="Times New Roman"/>
      <w:sz w:val="28"/>
      <w:szCs w:val="28"/>
    </w:rPr>
  </w:style>
  <w:style w:type="character" w:customStyle="1" w:styleId="Heading2Char">
    <w:name w:val="Heading 2 Char"/>
    <w:link w:val="Heading2"/>
    <w:rsid w:val="00AE70BF"/>
    <w:rPr>
      <w:rFonts w:ascii="Arial" w:eastAsiaTheme="majorEastAsia" w:hAnsi="Arial" w:cstheme="majorBidi"/>
      <w:b/>
      <w:color w:val="00ABE6"/>
      <w:kern w:val="28"/>
      <w:sz w:val="24"/>
      <w:szCs w:val="36"/>
      <w:lang w:eastAsia="en-US"/>
    </w:rPr>
  </w:style>
  <w:style w:type="paragraph" w:customStyle="1" w:styleId="11Heading2">
    <w:name w:val="1.1 Heading 2"/>
    <w:basedOn w:val="Normal"/>
    <w:qFormat/>
    <w:rsid w:val="00AE70BF"/>
    <w:pPr>
      <w:numPr>
        <w:numId w:val="20"/>
      </w:numPr>
      <w:pBdr>
        <w:bottom w:val="single" w:sz="4" w:space="4" w:color="00ABE6"/>
      </w:pBdr>
      <w:spacing w:before="240" w:after="100"/>
    </w:pPr>
    <w:rPr>
      <w:rFonts w:ascii="Arial" w:eastAsia="Times New Roman" w:hAnsi="Arial"/>
      <w:b/>
      <w:color w:val="00ABE6"/>
      <w:sz w:val="28"/>
    </w:rPr>
  </w:style>
  <w:style w:type="paragraph" w:customStyle="1" w:styleId="21Heading2">
    <w:name w:val="2.1 Heading 2"/>
    <w:basedOn w:val="Normal"/>
    <w:qFormat/>
    <w:rsid w:val="00AE70BF"/>
    <w:pPr>
      <w:numPr>
        <w:numId w:val="21"/>
      </w:numPr>
      <w:pBdr>
        <w:bottom w:val="single" w:sz="4" w:space="4" w:color="00ABE6"/>
      </w:pBdr>
      <w:spacing w:before="240" w:after="100"/>
    </w:pPr>
    <w:rPr>
      <w:rFonts w:ascii="Arial" w:eastAsia="Times New Roman" w:hAnsi="Arial"/>
      <w:b/>
      <w:color w:val="00ABE6"/>
      <w:sz w:val="28"/>
    </w:rPr>
  </w:style>
  <w:style w:type="paragraph" w:customStyle="1" w:styleId="31Heading2">
    <w:name w:val="3.1 Heading 2"/>
    <w:basedOn w:val="Normal"/>
    <w:qFormat/>
    <w:rsid w:val="00AE70BF"/>
    <w:pPr>
      <w:numPr>
        <w:numId w:val="22"/>
      </w:numPr>
      <w:pBdr>
        <w:bottom w:val="single" w:sz="4" w:space="4" w:color="00ABE6"/>
      </w:pBdr>
      <w:spacing w:before="240" w:after="100"/>
    </w:pPr>
    <w:rPr>
      <w:rFonts w:ascii="Arial" w:eastAsia="Times New Roman" w:hAnsi="Arial"/>
      <w:b/>
      <w:color w:val="00ABE6"/>
      <w:sz w:val="28"/>
    </w:rPr>
  </w:style>
  <w:style w:type="paragraph" w:customStyle="1" w:styleId="41Heading2">
    <w:name w:val="4.1 Heading 2"/>
    <w:basedOn w:val="Normal"/>
    <w:qFormat/>
    <w:rsid w:val="00AE70BF"/>
    <w:pPr>
      <w:numPr>
        <w:numId w:val="23"/>
      </w:numPr>
      <w:pBdr>
        <w:bottom w:val="single" w:sz="4" w:space="4" w:color="00ABE6"/>
      </w:pBdr>
      <w:spacing w:before="240" w:after="100"/>
    </w:pPr>
    <w:rPr>
      <w:rFonts w:ascii="Arial" w:eastAsia="Times New Roman" w:hAnsi="Arial"/>
      <w:b/>
      <w:color w:val="00ABE6"/>
      <w:sz w:val="28"/>
    </w:rPr>
  </w:style>
  <w:style w:type="paragraph" w:customStyle="1" w:styleId="A1Heading2">
    <w:name w:val="A.1 Heading 2"/>
    <w:basedOn w:val="Normal"/>
    <w:qFormat/>
    <w:rsid w:val="00AE70BF"/>
    <w:pPr>
      <w:numPr>
        <w:numId w:val="24"/>
      </w:numPr>
      <w:pBdr>
        <w:bottom w:val="single" w:sz="4" w:space="4" w:color="00ABE6"/>
      </w:pBdr>
      <w:spacing w:before="360" w:after="120"/>
    </w:pPr>
    <w:rPr>
      <w:rFonts w:ascii="Arial" w:eastAsia="Times New Roman" w:hAnsi="Arial"/>
      <w:b/>
      <w:color w:val="00ABE6"/>
      <w:sz w:val="28"/>
    </w:rPr>
  </w:style>
  <w:style w:type="paragraph" w:customStyle="1" w:styleId="B1Heading2">
    <w:name w:val="B.1 Heading 2"/>
    <w:basedOn w:val="Normal"/>
    <w:qFormat/>
    <w:rsid w:val="00AE70BF"/>
    <w:pPr>
      <w:numPr>
        <w:numId w:val="25"/>
      </w:numPr>
      <w:pBdr>
        <w:bottom w:val="single" w:sz="4" w:space="4" w:color="00ABE6"/>
      </w:pBdr>
      <w:spacing w:before="360" w:after="120"/>
    </w:pPr>
    <w:rPr>
      <w:rFonts w:ascii="Arial" w:eastAsia="Times New Roman" w:hAnsi="Arial"/>
      <w:b/>
      <w:color w:val="00ABE6"/>
      <w:sz w:val="28"/>
    </w:rPr>
  </w:style>
  <w:style w:type="paragraph" w:customStyle="1" w:styleId="BodyTextBox">
    <w:name w:val="Body Text Box"/>
    <w:basedOn w:val="Normal"/>
    <w:autoRedefine/>
    <w:rsid w:val="00AE70BF"/>
    <w:pPr>
      <w:spacing w:before="80" w:after="80" w:line="240" w:lineRule="atLeast"/>
    </w:pPr>
    <w:rPr>
      <w:rFonts w:ascii="Arial" w:eastAsia="Times New Roman" w:hAnsi="Arial" w:cs="Arial"/>
      <w:color w:val="0A7CB9"/>
      <w:sz w:val="23"/>
      <w:szCs w:val="19"/>
    </w:rPr>
  </w:style>
  <w:style w:type="paragraph" w:customStyle="1" w:styleId="Box11BoxHeading">
    <w:name w:val="Box 1.1: Box Heading"/>
    <w:basedOn w:val="Normal"/>
    <w:qFormat/>
    <w:rsid w:val="00AE70BF"/>
    <w:pPr>
      <w:numPr>
        <w:numId w:val="26"/>
      </w:numPr>
      <w:spacing w:before="80" w:after="60"/>
    </w:pPr>
    <w:rPr>
      <w:rFonts w:ascii="Arial" w:eastAsia="Times New Roman" w:hAnsi="Arial"/>
      <w:b/>
      <w:sz w:val="23"/>
    </w:rPr>
  </w:style>
  <w:style w:type="paragraph" w:customStyle="1" w:styleId="Box21BoxHeading">
    <w:name w:val="Box 2.1: Box Heading"/>
    <w:basedOn w:val="Normal"/>
    <w:qFormat/>
    <w:rsid w:val="00AE70BF"/>
    <w:pPr>
      <w:numPr>
        <w:numId w:val="27"/>
      </w:numPr>
      <w:spacing w:before="80" w:after="60"/>
    </w:pPr>
    <w:rPr>
      <w:rFonts w:ascii="Arial" w:eastAsia="Times New Roman" w:hAnsi="Arial"/>
      <w:b/>
      <w:sz w:val="23"/>
    </w:rPr>
  </w:style>
  <w:style w:type="paragraph" w:customStyle="1" w:styleId="Box31BoxHeading">
    <w:name w:val="Box 3.1: Box Heading"/>
    <w:basedOn w:val="Normal"/>
    <w:qFormat/>
    <w:rsid w:val="00AE70BF"/>
    <w:pPr>
      <w:numPr>
        <w:numId w:val="28"/>
      </w:numPr>
      <w:spacing w:before="80" w:after="60"/>
    </w:pPr>
    <w:rPr>
      <w:rFonts w:ascii="Arial" w:eastAsia="Times New Roman" w:hAnsi="Arial"/>
      <w:b/>
      <w:sz w:val="23"/>
    </w:rPr>
  </w:style>
  <w:style w:type="paragraph" w:customStyle="1" w:styleId="Box41BoxHeading">
    <w:name w:val="Box 4.1: Box Heading"/>
    <w:basedOn w:val="Normal"/>
    <w:qFormat/>
    <w:rsid w:val="00AE70BF"/>
    <w:pPr>
      <w:numPr>
        <w:numId w:val="29"/>
      </w:numPr>
      <w:spacing w:before="80" w:after="60"/>
    </w:pPr>
    <w:rPr>
      <w:rFonts w:ascii="Arial" w:eastAsia="Times New Roman" w:hAnsi="Arial"/>
      <w:b/>
      <w:sz w:val="23"/>
    </w:rPr>
  </w:style>
  <w:style w:type="character" w:customStyle="1" w:styleId="Heading3Char">
    <w:name w:val="Heading 3 Char"/>
    <w:link w:val="Heading3"/>
    <w:rsid w:val="00AE70BF"/>
    <w:rPr>
      <w:rFonts w:ascii="Arial" w:eastAsiaTheme="majorEastAsia" w:hAnsi="Arial" w:cstheme="majorBidi"/>
      <w:b/>
      <w:kern w:val="28"/>
      <w:sz w:val="26"/>
      <w:szCs w:val="36"/>
      <w:lang w:eastAsia="en-US"/>
    </w:rPr>
  </w:style>
  <w:style w:type="paragraph" w:customStyle="1" w:styleId="BoxHeading">
    <w:name w:val="Box Heading"/>
    <w:basedOn w:val="ObjectHeading"/>
    <w:autoRedefine/>
    <w:semiHidden/>
    <w:rsid w:val="00AE70BF"/>
    <w:pPr>
      <w:tabs>
        <w:tab w:val="clear" w:pos="1418"/>
        <w:tab w:val="left" w:pos="1021"/>
      </w:tabs>
      <w:spacing w:before="80" w:after="60" w:line="240" w:lineRule="auto"/>
      <w:ind w:left="0" w:firstLine="0"/>
    </w:pPr>
    <w:rPr>
      <w:rFonts w:cs="Arial"/>
      <w:sz w:val="23"/>
      <w:szCs w:val="20"/>
      <w:lang w:val="en-US"/>
    </w:rPr>
  </w:style>
  <w:style w:type="character" w:customStyle="1" w:styleId="Bullet1Char">
    <w:name w:val="Bullet 1 Char"/>
    <w:link w:val="Bullet1"/>
    <w:rsid w:val="00AE70BF"/>
    <w:rPr>
      <w:rFonts w:ascii="Arial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AE70BF"/>
    <w:rPr>
      <w:rFonts w:ascii="Arial" w:eastAsiaTheme="minorHAnsi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AE70BF"/>
    <w:pPr>
      <w:numPr>
        <w:numId w:val="31"/>
      </w:numPr>
      <w:spacing w:before="100" w:after="60"/>
    </w:pPr>
    <w:rPr>
      <w:rFonts w:cs="Times New Roman"/>
      <w:color w:val="0A7CB9"/>
    </w:rPr>
  </w:style>
  <w:style w:type="paragraph" w:customStyle="1" w:styleId="Bullet2inabox">
    <w:name w:val="Bullet 2 in a box"/>
    <w:basedOn w:val="Normal"/>
    <w:qFormat/>
    <w:rsid w:val="00AE70BF"/>
    <w:pPr>
      <w:numPr>
        <w:numId w:val="33"/>
      </w:numPr>
      <w:spacing w:before="100" w:after="60" w:line="240" w:lineRule="atLeast"/>
    </w:pPr>
    <w:rPr>
      <w:rFonts w:ascii="Arial" w:eastAsia="Times New Roman" w:hAnsi="Arial"/>
      <w:color w:val="0A7CB9"/>
      <w:sz w:val="23"/>
    </w:rPr>
  </w:style>
  <w:style w:type="paragraph" w:customStyle="1" w:styleId="C1Heading2">
    <w:name w:val="C.1 Heading 2"/>
    <w:basedOn w:val="Normal"/>
    <w:qFormat/>
    <w:rsid w:val="00AE70BF"/>
    <w:pPr>
      <w:numPr>
        <w:numId w:val="34"/>
      </w:numPr>
      <w:pBdr>
        <w:bottom w:val="single" w:sz="4" w:space="4" w:color="00ABE6"/>
      </w:pBdr>
      <w:spacing w:before="360" w:after="120"/>
    </w:pPr>
    <w:rPr>
      <w:rFonts w:ascii="Arial" w:eastAsia="Times New Roman" w:hAnsi="Arial"/>
      <w:b/>
      <w:color w:val="00ABE6"/>
      <w:sz w:val="28"/>
    </w:rPr>
  </w:style>
  <w:style w:type="paragraph" w:customStyle="1" w:styleId="Chart11">
    <w:name w:val="Chart 1.1"/>
    <w:basedOn w:val="Normal"/>
    <w:qFormat/>
    <w:rsid w:val="00AE70BF"/>
    <w:pPr>
      <w:numPr>
        <w:numId w:val="35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Chart21">
    <w:name w:val="Chart 2.1"/>
    <w:basedOn w:val="Normal"/>
    <w:qFormat/>
    <w:rsid w:val="00AE70BF"/>
    <w:pPr>
      <w:numPr>
        <w:numId w:val="36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Chart31">
    <w:name w:val="Chart 3.1"/>
    <w:basedOn w:val="Normal"/>
    <w:qFormat/>
    <w:rsid w:val="00AE70BF"/>
    <w:pPr>
      <w:numPr>
        <w:numId w:val="37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Chart41">
    <w:name w:val="Chart 4.1"/>
    <w:basedOn w:val="Normal"/>
    <w:qFormat/>
    <w:rsid w:val="00AE70BF"/>
    <w:pPr>
      <w:numPr>
        <w:numId w:val="38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ChartA1">
    <w:name w:val="Chart A.1"/>
    <w:basedOn w:val="Normal"/>
    <w:qFormat/>
    <w:rsid w:val="00AE70BF"/>
    <w:pPr>
      <w:numPr>
        <w:numId w:val="39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ChartB1">
    <w:name w:val="Chart B.1"/>
    <w:basedOn w:val="Normal"/>
    <w:qFormat/>
    <w:rsid w:val="00AE70BF"/>
    <w:pPr>
      <w:numPr>
        <w:numId w:val="40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ChartC1">
    <w:name w:val="Chart C.1"/>
    <w:basedOn w:val="Normal"/>
    <w:qFormat/>
    <w:rsid w:val="00AE70BF"/>
    <w:pPr>
      <w:numPr>
        <w:numId w:val="41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ChartD1">
    <w:name w:val="Chart D.1"/>
    <w:basedOn w:val="Normal"/>
    <w:qFormat/>
    <w:rsid w:val="00AE70BF"/>
    <w:pPr>
      <w:numPr>
        <w:numId w:val="42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Source">
    <w:name w:val="Source"/>
    <w:basedOn w:val="Normal"/>
    <w:qFormat/>
    <w:rsid w:val="00AE70BF"/>
    <w:pPr>
      <w:widowControl w:val="0"/>
      <w:spacing w:before="120"/>
    </w:pPr>
    <w:rPr>
      <w:rFonts w:ascii="Arial" w:eastAsia="Times New Roman" w:hAnsi="Arial" w:cs="Arial"/>
      <w:i/>
      <w:noProof/>
      <w:color w:val="4F4F4F"/>
      <w:sz w:val="17"/>
      <w:szCs w:val="17"/>
      <w:lang w:eastAsia="en-AU"/>
    </w:rPr>
  </w:style>
  <w:style w:type="paragraph" w:customStyle="1" w:styleId="StyleBoxHeadingLeft0Firstline0">
    <w:name w:val="Style Box Heading + Left:  0&quot; First line:  0&quot;"/>
    <w:basedOn w:val="BoxHeading"/>
    <w:autoRedefine/>
    <w:semiHidden/>
    <w:rsid w:val="00AE70BF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Table11">
    <w:name w:val="Table 1.1"/>
    <w:basedOn w:val="Normal"/>
    <w:qFormat/>
    <w:rsid w:val="00AE70BF"/>
    <w:pPr>
      <w:widowControl w:val="0"/>
      <w:numPr>
        <w:numId w:val="43"/>
      </w:numPr>
      <w:spacing w:before="240" w:after="120"/>
    </w:pPr>
    <w:rPr>
      <w:rFonts w:ascii="Arial" w:eastAsia="Times New Roman" w:hAnsi="Arial"/>
      <w:bCs/>
      <w:i/>
      <w:color w:val="4F4F4F"/>
      <w:kern w:val="28"/>
      <w:sz w:val="22"/>
      <w:szCs w:val="22"/>
    </w:rPr>
  </w:style>
  <w:style w:type="paragraph" w:customStyle="1" w:styleId="Table21">
    <w:name w:val="Table 2.1"/>
    <w:basedOn w:val="Normal"/>
    <w:qFormat/>
    <w:rsid w:val="00AE70BF"/>
    <w:pPr>
      <w:numPr>
        <w:numId w:val="44"/>
      </w:numPr>
      <w:spacing w:before="240" w:after="120"/>
    </w:pPr>
    <w:rPr>
      <w:rFonts w:ascii="Arial" w:eastAsia="Times New Roman" w:hAnsi="Arial"/>
      <w:i/>
      <w:color w:val="4F4F4F"/>
      <w:sz w:val="22"/>
      <w:lang w:val="fr-FR"/>
    </w:rPr>
  </w:style>
  <w:style w:type="paragraph" w:customStyle="1" w:styleId="Table2X">
    <w:name w:val="Table 2.X"/>
    <w:basedOn w:val="Table11"/>
    <w:semiHidden/>
    <w:rsid w:val="00AE70BF"/>
    <w:pPr>
      <w:numPr>
        <w:numId w:val="45"/>
      </w:numPr>
    </w:pPr>
  </w:style>
  <w:style w:type="paragraph" w:customStyle="1" w:styleId="Table31">
    <w:name w:val="Table 3.1"/>
    <w:basedOn w:val="Normal"/>
    <w:qFormat/>
    <w:rsid w:val="00AE70BF"/>
    <w:pPr>
      <w:numPr>
        <w:numId w:val="46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Table41">
    <w:name w:val="Table 4.1"/>
    <w:basedOn w:val="Normal"/>
    <w:qFormat/>
    <w:rsid w:val="00AE70BF"/>
    <w:pPr>
      <w:numPr>
        <w:numId w:val="47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TableA1">
    <w:name w:val="Table A.1"/>
    <w:basedOn w:val="Normal"/>
    <w:qFormat/>
    <w:rsid w:val="00AE70BF"/>
    <w:pPr>
      <w:numPr>
        <w:numId w:val="48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TableB1">
    <w:name w:val="Table B.1"/>
    <w:basedOn w:val="Normal"/>
    <w:qFormat/>
    <w:rsid w:val="00AE70BF"/>
    <w:pPr>
      <w:numPr>
        <w:numId w:val="49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TableC1">
    <w:name w:val="Table C.1"/>
    <w:basedOn w:val="Normal"/>
    <w:qFormat/>
    <w:rsid w:val="00AE70BF"/>
    <w:pPr>
      <w:numPr>
        <w:numId w:val="50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TableD1">
    <w:name w:val="Table D.1"/>
    <w:basedOn w:val="Normal"/>
    <w:qFormat/>
    <w:rsid w:val="00AE70BF"/>
    <w:pPr>
      <w:numPr>
        <w:numId w:val="51"/>
      </w:numPr>
      <w:spacing w:before="240" w:after="120"/>
    </w:pPr>
    <w:rPr>
      <w:rFonts w:ascii="Arial" w:eastAsia="Times New Roman" w:hAnsi="Arial"/>
      <w:i/>
      <w:color w:val="4F4F4F"/>
      <w:sz w:val="22"/>
    </w:rPr>
  </w:style>
  <w:style w:type="paragraph" w:customStyle="1" w:styleId="Tablefootnote">
    <w:name w:val="Table footnote"/>
    <w:basedOn w:val="Normal"/>
    <w:semiHidden/>
    <w:qFormat/>
    <w:rsid w:val="00AE70BF"/>
    <w:pPr>
      <w:numPr>
        <w:numId w:val="52"/>
      </w:numPr>
    </w:pPr>
    <w:rPr>
      <w:rFonts w:ascii="Arial" w:eastAsia="Times New Roman" w:hAnsi="Arial"/>
      <w:sz w:val="17"/>
    </w:rPr>
  </w:style>
  <w:style w:type="character" w:customStyle="1" w:styleId="Heading4Char">
    <w:name w:val="Heading 4 Char"/>
    <w:link w:val="Heading4"/>
    <w:rsid w:val="00AE70BF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AE70BF"/>
    <w:rPr>
      <w:rFonts w:ascii="Arial" w:hAnsi="Arial"/>
      <w:i/>
      <w:kern w:val="28"/>
      <w:sz w:val="25"/>
      <w:szCs w:val="36"/>
      <w:lang w:eastAsia="en-US"/>
    </w:rPr>
  </w:style>
  <w:style w:type="character" w:customStyle="1" w:styleId="Heading6Char">
    <w:name w:val="Heading 6 Char"/>
    <w:link w:val="Heading6"/>
    <w:rsid w:val="00AE70BF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AE70BF"/>
    <w:rPr>
      <w:rFonts w:ascii="Arial" w:hAnsi="Arial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AE70BF"/>
    <w:rPr>
      <w:rFonts w:ascii="Arial" w:hAnsi="Arial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E70BF"/>
    <w:rPr>
      <w:rFonts w:ascii="Arial" w:hAnsi="Arial"/>
      <w:kern w:val="28"/>
      <w:sz w:val="23"/>
      <w:szCs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70BF"/>
    <w:rPr>
      <w:i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70BF"/>
    <w:rPr>
      <w:lang w:eastAsia="en-US"/>
    </w:rPr>
  </w:style>
  <w:style w:type="character" w:styleId="EndnoteReference">
    <w:name w:val="endnote reference"/>
    <w:semiHidden/>
    <w:rsid w:val="00AE70BF"/>
    <w:rPr>
      <w:i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688</value>
    </field>
    <field name="Objective-Title">
      <value order="0">WHITE FINAL 2019-20 BP3 - Table of Contents</value>
    </field>
    <field name="Objective-Description">
      <value order="0"/>
    </field>
    <field name="Objective-CreationStamp">
      <value order="0">2019-06-06T02:54:00Z</value>
    </field>
    <field name="Objective-IsApproved">
      <value order="0">false</value>
    </field>
    <field name="Objective-IsPublished">
      <value order="0">true</value>
    </field>
    <field name="Objective-DatePublished">
      <value order="0">2019-06-07T07:20:08Z</value>
    </field>
    <field name="Objective-ModificationStamp">
      <value order="0">2019-06-07T07:20:08Z</value>
    </field>
    <field name="Objective-Owner">
      <value order="0">Mislav Joos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Table of Contents</value>
    </field>
    <field name="Objective-Parent">
      <value order="0">2019-20 BP3 Table of Contents</value>
    </field>
    <field name="Objective-State">
      <value order="0">Published</value>
    </field>
    <field name="Objective-VersionId">
      <value order="0">vA76315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Kevin Pugh</DisplayName>
        <AccountId>21</AccountId>
        <AccountType/>
      </UserInfo>
      <UserInfo>
        <DisplayName>Mislav Joos</DisplayName>
        <AccountId>20</AccountId>
        <AccountType/>
      </UserInfo>
      <UserInfo>
        <DisplayName>Kathy Wong</DisplayName>
        <AccountId>24</AccountId>
        <AccountType/>
      </UserInfo>
      <UserInfo>
        <DisplayName>Sonya Jenkins</DisplayName>
        <AccountId>107</AccountId>
        <AccountType/>
      </UserInfo>
      <UserInfo>
        <DisplayName>Roque Fortu</DisplayName>
        <AccountId>26</AccountId>
        <AccountType/>
      </UserInfo>
      <UserInfo>
        <DisplayName>Neki Taleyarkhan</DisplayName>
        <AccountId>25</AccountId>
        <AccountType/>
      </UserInfo>
    </SharedWithUsers>
    <_Flow_SignoffStatus xmlns="1c478e85-8130-4c67-8ee4-8bdf1c0e60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1" ma:contentTypeDescription="Create a new document." ma:contentTypeScope="" ma:versionID="09dc3bd8f1f17fedb8a1949fc26bace1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b368971463d79661f3ec0885fa2b6f01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2BBDDAE0-A1FC-4C6B-A812-2D601E522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F7B74-F106-48D8-96C5-08B5CEDE606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801a5968-9419-4033-b9de-7ffe8168468e"/>
    <ds:schemaRef ds:uri="http://schemas.microsoft.com/office/infopath/2007/PartnerControls"/>
    <ds:schemaRef ds:uri="1c478e85-8130-4c67-8ee4-8bdf1c0e604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60244B-FF3A-4B49-9E1C-B88014AB0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EFADA5-939A-45B5-A2B6-323B3589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3 - Budget Estimates</vt:lpstr>
    </vt:vector>
  </TitlesOfParts>
  <Company>GOVERNE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Budget Paper No. 3 - Budget Estimates</dc:title>
  <dc:creator>The Treasury</dc:creator>
  <dc:description>Budget Paper No. 3</dc:description>
  <cp:lastModifiedBy>Francess Lavorato</cp:lastModifiedBy>
  <cp:revision>8</cp:revision>
  <cp:lastPrinted>2019-05-29T05:36:00Z</cp:lastPrinted>
  <dcterms:created xsi:type="dcterms:W3CDTF">2019-06-07T23:21:00Z</dcterms:created>
  <dcterms:modified xsi:type="dcterms:W3CDTF">2019-06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688</vt:lpwstr>
  </property>
  <property fmtid="{D5CDD505-2E9C-101B-9397-08002B2CF9AE}" pid="4" name="Objective-Title">
    <vt:lpwstr>WHITE FINAL 2019-20 BP3 - Table of Contents</vt:lpwstr>
  </property>
  <property fmtid="{D5CDD505-2E9C-101B-9397-08002B2CF9AE}" pid="5" name="Objective-Comment">
    <vt:lpwstr/>
  </property>
  <property fmtid="{D5CDD505-2E9C-101B-9397-08002B2CF9AE}" pid="6" name="Objective-CreationStamp">
    <vt:filetime>2019-06-07T07:1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07T07:20:08Z</vt:filetime>
  </property>
  <property fmtid="{D5CDD505-2E9C-101B-9397-08002B2CF9AE}" pid="10" name="Objective-ModificationStamp">
    <vt:filetime>2019-06-07T07:20:08Z</vt:filetime>
  </property>
  <property fmtid="{D5CDD505-2E9C-101B-9397-08002B2CF9AE}" pid="11" name="Objective-Owner">
    <vt:lpwstr>Mislav Joos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Table of Contents:</vt:lpwstr>
  </property>
  <property fmtid="{D5CDD505-2E9C-101B-9397-08002B2CF9AE}" pid="13" name="Objective-Parent">
    <vt:lpwstr>2019-20 BP3 Table of Cont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F02F16F1AFBDE54EBD2685E90FE1922F</vt:lpwstr>
  </property>
  <property fmtid="{D5CDD505-2E9C-101B-9397-08002B2CF9AE}" pid="25" name="Objective-Description">
    <vt:lpwstr/>
  </property>
  <property fmtid="{D5CDD505-2E9C-101B-9397-08002B2CF9AE}" pid="26" name="Objective-VersionId">
    <vt:lpwstr>vA7631532</vt:lpwstr>
  </property>
  <property fmtid="{D5CDD505-2E9C-101B-9397-08002B2CF9AE}" pid="27" name="Objective-Vital Record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GIPA">
    <vt:lpwstr>No</vt:lpwstr>
  </property>
  <property fmtid="{D5CDD505-2E9C-101B-9397-08002B2CF9AE}" pid="31" name="Objective-Additional Search Tags">
    <vt:lpwstr/>
  </property>
  <property fmtid="{D5CDD505-2E9C-101B-9397-08002B2CF9AE}" pid="32" name="Objective-DLM [system]">
    <vt:lpwstr>No Impact</vt:lpwstr>
  </property>
  <property fmtid="{D5CDD505-2E9C-101B-9397-08002B2CF9AE}" pid="33" name="Objective-Security Classification [system]">
    <vt:lpwstr>UNCLASSIFIED</vt:lpwstr>
  </property>
</Properties>
</file>